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619D" w14:textId="77777777" w:rsidR="00BD70E5" w:rsidRDefault="00BD70E5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996BEFD" w14:textId="77777777" w:rsidR="00BD70E5" w:rsidRDefault="00BD70E5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8B7A2B" w14:textId="77777777" w:rsidR="00897A65" w:rsidRDefault="00897A65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390E33" w14:textId="33EA4389" w:rsidR="00721E7A" w:rsidRPr="00B5192E" w:rsidRDefault="00721E7A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5192E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304DA2A" w14:textId="77777777" w:rsidR="0095255E" w:rsidRDefault="0095255E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3248B6" w14:textId="4150AAE9" w:rsidR="0095255E" w:rsidRDefault="0095255E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255E">
        <w:rPr>
          <w:rFonts w:ascii="Times New Roman" w:hAnsi="Times New Roman"/>
          <w:sz w:val="24"/>
          <w:szCs w:val="24"/>
          <w:lang w:eastAsia="ru-RU"/>
        </w:rPr>
        <w:t>МИНИСТЕРСТВО ОБРАЗОВАНИЯ, НАУКИ И МОЛОДЕЖНОЙ ПОЛИТИКИ КРАСНОДАРСКОГО КРАЯ</w:t>
      </w:r>
    </w:p>
    <w:p w14:paraId="4EB98522" w14:textId="77777777" w:rsidR="0095255E" w:rsidRDefault="0095255E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28B3287" w14:textId="77777777" w:rsidR="0095255E" w:rsidRPr="00B5192E" w:rsidRDefault="0095255E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5192E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11E452D" w14:textId="77777777" w:rsidR="0095255E" w:rsidRPr="00B5192E" w:rsidRDefault="0095255E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5192E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1A6814D7" w14:textId="77777777" w:rsidR="00721E7A" w:rsidRPr="00B5192E" w:rsidRDefault="00721E7A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F43AAC" w14:textId="77777777" w:rsidR="00721E7A" w:rsidRPr="00AD4B3D" w:rsidRDefault="00721E7A" w:rsidP="00F63309">
      <w:pPr>
        <w:keepNext/>
        <w:spacing w:after="0" w:line="240" w:lineRule="auto"/>
        <w:ind w:left="-284"/>
        <w:jc w:val="center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AD4B3D">
        <w:rPr>
          <w:rFonts w:ascii="Times New Roman" w:hAnsi="Times New Roman"/>
          <w:b/>
          <w:sz w:val="28"/>
          <w:szCs w:val="28"/>
          <w:lang w:eastAsia="zh-CN"/>
        </w:rPr>
        <w:t>«Кубанский государственный университет»</w:t>
      </w:r>
    </w:p>
    <w:p w14:paraId="257BA5AA" w14:textId="77777777" w:rsidR="00721E7A" w:rsidRPr="00B5192E" w:rsidRDefault="00721E7A" w:rsidP="00F63309">
      <w:pPr>
        <w:spacing w:after="0" w:line="24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5192E">
        <w:rPr>
          <w:rFonts w:ascii="Times New Roman" w:hAnsi="Times New Roman"/>
          <w:bCs/>
          <w:iCs/>
          <w:sz w:val="24"/>
          <w:szCs w:val="24"/>
        </w:rPr>
        <w:t>Факультет педагогики, психологии и коммуникативистики</w:t>
      </w:r>
    </w:p>
    <w:p w14:paraId="138F21AF" w14:textId="77777777" w:rsidR="00721E7A" w:rsidRPr="00B5192E" w:rsidRDefault="00721E7A" w:rsidP="00F63309">
      <w:pPr>
        <w:spacing w:after="0" w:line="24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5192E">
        <w:rPr>
          <w:rFonts w:ascii="Times New Roman" w:hAnsi="Times New Roman"/>
          <w:bCs/>
          <w:iCs/>
          <w:sz w:val="24"/>
          <w:szCs w:val="24"/>
        </w:rPr>
        <w:t>Кафедра дефектологии и специальной психологии</w:t>
      </w:r>
    </w:p>
    <w:p w14:paraId="750BEF84" w14:textId="77777777" w:rsidR="00721E7A" w:rsidRPr="00B5192E" w:rsidRDefault="00721E7A" w:rsidP="00F6330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65F09CF4" w14:textId="77777777" w:rsidR="00721E7A" w:rsidRPr="00B5192E" w:rsidRDefault="00721E7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5AC21C2C" w14:textId="5B59F8F5" w:rsidR="00721E7A" w:rsidRPr="00B5192E" w:rsidRDefault="00721E7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5192E">
        <w:rPr>
          <w:rFonts w:ascii="Times New Roman" w:hAnsi="Times New Roman"/>
          <w:b/>
          <w:sz w:val="24"/>
          <w:szCs w:val="24"/>
        </w:rPr>
        <w:t xml:space="preserve"> </w:t>
      </w:r>
      <w:r w:rsidR="00A52B27">
        <w:rPr>
          <w:rFonts w:ascii="Times New Roman" w:hAnsi="Times New Roman"/>
          <w:b/>
          <w:sz w:val="24"/>
          <w:szCs w:val="24"/>
          <w:lang w:val="en-US"/>
        </w:rPr>
        <w:t>II</w:t>
      </w:r>
      <w:r w:rsidR="00A52B27" w:rsidRPr="00F144D8">
        <w:rPr>
          <w:rFonts w:ascii="Times New Roman" w:hAnsi="Times New Roman"/>
          <w:b/>
          <w:sz w:val="24"/>
          <w:szCs w:val="24"/>
        </w:rPr>
        <w:t xml:space="preserve"> </w:t>
      </w:r>
      <w:r w:rsidRPr="00B5192E">
        <w:rPr>
          <w:rFonts w:ascii="Times New Roman" w:hAnsi="Times New Roman"/>
          <w:b/>
          <w:sz w:val="24"/>
          <w:szCs w:val="24"/>
        </w:rPr>
        <w:t>Всероссийская научно-практическая конференция</w:t>
      </w:r>
    </w:p>
    <w:p w14:paraId="63BFB486" w14:textId="77777777" w:rsidR="00721E7A" w:rsidRPr="00B5192E" w:rsidRDefault="00721E7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0390936B" w14:textId="1FD6B6F0" w:rsidR="00721E7A" w:rsidRPr="00B5192E" w:rsidRDefault="00BE70CE" w:rsidP="00F63309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92E">
        <w:rPr>
          <w:rFonts w:ascii="Times New Roman" w:hAnsi="Times New Roman"/>
          <w:b/>
          <w:bCs/>
          <w:sz w:val="24"/>
          <w:szCs w:val="24"/>
        </w:rPr>
        <w:t>АКТУА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192E">
        <w:rPr>
          <w:rFonts w:ascii="Times New Roman" w:hAnsi="Times New Roman"/>
          <w:b/>
          <w:bCs/>
          <w:sz w:val="24"/>
          <w:szCs w:val="24"/>
        </w:rPr>
        <w:t>ПРОБЛЕ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192E">
        <w:rPr>
          <w:rFonts w:ascii="Times New Roman" w:hAnsi="Times New Roman"/>
          <w:b/>
          <w:bCs/>
          <w:sz w:val="24"/>
          <w:szCs w:val="24"/>
        </w:rPr>
        <w:t xml:space="preserve">ОБРАЗО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ДЕТЕЙ </w:t>
      </w:r>
      <w:r w:rsidRPr="00B5192E">
        <w:rPr>
          <w:rFonts w:ascii="Times New Roman" w:hAnsi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/>
          <w:b/>
          <w:bCs/>
          <w:sz w:val="24"/>
          <w:szCs w:val="24"/>
        </w:rPr>
        <w:t>ОГРАНИЧЕННЫМИ</w:t>
      </w:r>
      <w:r w:rsidRPr="00B5192E">
        <w:rPr>
          <w:rFonts w:ascii="Times New Roman" w:hAnsi="Times New Roman"/>
          <w:b/>
          <w:bCs/>
          <w:sz w:val="24"/>
          <w:szCs w:val="24"/>
        </w:rPr>
        <w:t xml:space="preserve"> ВОЗМОЖНОСТЯМИ </w:t>
      </w:r>
      <w:r>
        <w:rPr>
          <w:rFonts w:ascii="Times New Roman" w:hAnsi="Times New Roman"/>
          <w:b/>
          <w:bCs/>
          <w:sz w:val="24"/>
          <w:szCs w:val="24"/>
        </w:rPr>
        <w:t>ЗДОРОВЬЯ</w:t>
      </w:r>
      <w:r w:rsidR="00721E7A" w:rsidRPr="00B5192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5192E">
        <w:rPr>
          <w:rFonts w:ascii="Times New Roman" w:hAnsi="Times New Roman"/>
          <w:b/>
          <w:bCs/>
          <w:sz w:val="24"/>
          <w:szCs w:val="24"/>
        </w:rPr>
        <w:t>ОПЫ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192E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192E">
        <w:rPr>
          <w:rFonts w:ascii="Times New Roman" w:hAnsi="Times New Roman"/>
          <w:b/>
          <w:bCs/>
          <w:sz w:val="24"/>
          <w:szCs w:val="24"/>
        </w:rPr>
        <w:t>НОВАЦИИ</w:t>
      </w:r>
    </w:p>
    <w:p w14:paraId="5C741628" w14:textId="77777777" w:rsidR="00721E7A" w:rsidRPr="00B5192E" w:rsidRDefault="00721E7A" w:rsidP="00F63309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F350B9" w14:textId="77777777" w:rsidR="00721E7A" w:rsidRPr="00B5192E" w:rsidRDefault="00721E7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366CC85C" w14:textId="04D7897A" w:rsidR="00721E7A" w:rsidRPr="00B5192E" w:rsidRDefault="00721E7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5192E">
        <w:rPr>
          <w:rFonts w:ascii="Times New Roman" w:hAnsi="Times New Roman"/>
          <w:b/>
          <w:sz w:val="24"/>
          <w:szCs w:val="24"/>
        </w:rPr>
        <w:t>ПРОГРАММА</w:t>
      </w:r>
      <w:r w:rsidR="00D32419">
        <w:rPr>
          <w:rFonts w:ascii="Times New Roman" w:hAnsi="Times New Roman"/>
          <w:b/>
          <w:sz w:val="24"/>
          <w:szCs w:val="24"/>
        </w:rPr>
        <w:t xml:space="preserve"> </w:t>
      </w:r>
    </w:p>
    <w:p w14:paraId="064F54A1" w14:textId="77777777" w:rsidR="00721E7A" w:rsidRPr="00B5192E" w:rsidRDefault="00721E7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14:paraId="2C6E6AD9" w14:textId="1696BAE2" w:rsidR="00721E7A" w:rsidRPr="00B5192E" w:rsidRDefault="00721E7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5192E">
        <w:rPr>
          <w:rFonts w:ascii="Times New Roman" w:hAnsi="Times New Roman"/>
          <w:b/>
          <w:sz w:val="24"/>
          <w:szCs w:val="24"/>
        </w:rPr>
        <w:t>1</w:t>
      </w:r>
      <w:r w:rsidR="00A52B27" w:rsidRPr="00F144D8">
        <w:rPr>
          <w:rFonts w:ascii="Times New Roman" w:hAnsi="Times New Roman"/>
          <w:b/>
          <w:sz w:val="24"/>
          <w:szCs w:val="24"/>
        </w:rPr>
        <w:t>5</w:t>
      </w:r>
      <w:r w:rsidRPr="00B5192E">
        <w:rPr>
          <w:rFonts w:ascii="Times New Roman" w:hAnsi="Times New Roman"/>
          <w:b/>
          <w:sz w:val="24"/>
          <w:szCs w:val="24"/>
        </w:rPr>
        <w:t xml:space="preserve"> ноября 202</w:t>
      </w:r>
      <w:r w:rsidR="00A52B27" w:rsidRPr="00F144D8">
        <w:rPr>
          <w:rFonts w:ascii="Times New Roman" w:hAnsi="Times New Roman"/>
          <w:b/>
          <w:sz w:val="24"/>
          <w:szCs w:val="24"/>
        </w:rPr>
        <w:t>3</w:t>
      </w:r>
      <w:r w:rsidRPr="00B5192E">
        <w:rPr>
          <w:rFonts w:ascii="Times New Roman" w:hAnsi="Times New Roman"/>
          <w:b/>
          <w:sz w:val="24"/>
          <w:szCs w:val="24"/>
        </w:rPr>
        <w:t xml:space="preserve"> </w:t>
      </w:r>
      <w:r w:rsidR="00413EDE">
        <w:rPr>
          <w:rFonts w:ascii="Times New Roman" w:hAnsi="Times New Roman"/>
          <w:b/>
          <w:sz w:val="24"/>
          <w:szCs w:val="24"/>
        </w:rPr>
        <w:t>г.</w:t>
      </w:r>
      <w:r w:rsidRPr="00B5192E">
        <w:rPr>
          <w:rFonts w:ascii="Times New Roman" w:hAnsi="Times New Roman"/>
          <w:b/>
          <w:sz w:val="24"/>
          <w:szCs w:val="24"/>
        </w:rPr>
        <w:t xml:space="preserve">   </w:t>
      </w:r>
    </w:p>
    <w:p w14:paraId="2305CFD0" w14:textId="77777777" w:rsidR="00721E7A" w:rsidRPr="00B5192E" w:rsidRDefault="00721E7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5192E">
        <w:rPr>
          <w:rFonts w:ascii="Times New Roman" w:hAnsi="Times New Roman"/>
          <w:b/>
          <w:sz w:val="24"/>
          <w:szCs w:val="24"/>
        </w:rPr>
        <w:t xml:space="preserve">     </w:t>
      </w:r>
    </w:p>
    <w:p w14:paraId="31023541" w14:textId="34E1AF2B" w:rsidR="00721E7A" w:rsidRPr="00B5192E" w:rsidRDefault="00721E7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5192E">
        <w:rPr>
          <w:rFonts w:ascii="Times New Roman" w:hAnsi="Times New Roman"/>
          <w:b/>
          <w:sz w:val="24"/>
          <w:szCs w:val="24"/>
        </w:rPr>
        <w:t>1</w:t>
      </w:r>
      <w:r w:rsidR="00BE70CE">
        <w:rPr>
          <w:rFonts w:ascii="Times New Roman" w:hAnsi="Times New Roman"/>
          <w:b/>
          <w:sz w:val="24"/>
          <w:szCs w:val="24"/>
        </w:rPr>
        <w:t>0</w:t>
      </w:r>
      <w:r w:rsidRPr="00B5192E">
        <w:rPr>
          <w:rFonts w:ascii="Times New Roman" w:hAnsi="Times New Roman"/>
          <w:b/>
          <w:sz w:val="24"/>
          <w:szCs w:val="24"/>
        </w:rPr>
        <w:t>.00</w:t>
      </w:r>
      <w:r w:rsidR="001E1665">
        <w:rPr>
          <w:rFonts w:ascii="Times New Roman" w:hAnsi="Times New Roman"/>
          <w:b/>
          <w:sz w:val="24"/>
          <w:szCs w:val="24"/>
        </w:rPr>
        <w:t xml:space="preserve"> </w:t>
      </w:r>
      <w:r w:rsidRPr="00B5192E">
        <w:rPr>
          <w:rFonts w:ascii="Times New Roman" w:hAnsi="Times New Roman"/>
          <w:b/>
          <w:sz w:val="24"/>
          <w:szCs w:val="24"/>
        </w:rPr>
        <w:t>- 1</w:t>
      </w:r>
      <w:r w:rsidR="00BE70CE">
        <w:rPr>
          <w:rFonts w:ascii="Times New Roman" w:hAnsi="Times New Roman"/>
          <w:b/>
          <w:sz w:val="24"/>
          <w:szCs w:val="24"/>
        </w:rPr>
        <w:t>1</w:t>
      </w:r>
      <w:r w:rsidRPr="00B5192E">
        <w:rPr>
          <w:rFonts w:ascii="Times New Roman" w:hAnsi="Times New Roman"/>
          <w:b/>
          <w:sz w:val="24"/>
          <w:szCs w:val="24"/>
        </w:rPr>
        <w:t>.00 регистрация</w:t>
      </w:r>
    </w:p>
    <w:p w14:paraId="3CC1DE86" w14:textId="66B00028" w:rsidR="00721E7A" w:rsidRDefault="009D76AE" w:rsidP="00F6330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9248E">
        <w:rPr>
          <w:rFonts w:ascii="Times New Roman" w:hAnsi="Times New Roman"/>
          <w:b/>
          <w:bCs/>
          <w:sz w:val="24"/>
          <w:szCs w:val="24"/>
        </w:rPr>
        <w:t>–</w:t>
      </w:r>
      <w:r w:rsidR="00721E7A" w:rsidRPr="007924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70CE" w:rsidRPr="0079248E">
        <w:rPr>
          <w:rFonts w:ascii="Times New Roman" w:hAnsi="Times New Roman"/>
          <w:b/>
          <w:bCs/>
          <w:sz w:val="24"/>
          <w:szCs w:val="24"/>
        </w:rPr>
        <w:t>1</w:t>
      </w:r>
      <w:r w:rsidRPr="0079248E">
        <w:rPr>
          <w:rFonts w:ascii="Times New Roman" w:hAnsi="Times New Roman"/>
          <w:b/>
          <w:bCs/>
          <w:sz w:val="24"/>
          <w:szCs w:val="24"/>
        </w:rPr>
        <w:t xml:space="preserve">3.00 </w:t>
      </w:r>
      <w:r w:rsidR="00BE70CE" w:rsidRPr="0079248E">
        <w:rPr>
          <w:rFonts w:ascii="Times New Roman" w:hAnsi="Times New Roman"/>
          <w:b/>
          <w:bCs/>
          <w:sz w:val="24"/>
          <w:szCs w:val="24"/>
        </w:rPr>
        <w:t>Пленарное</w:t>
      </w:r>
      <w:r w:rsidR="00721E7A" w:rsidRPr="0079248E">
        <w:rPr>
          <w:rFonts w:ascii="Times New Roman" w:hAnsi="Times New Roman"/>
          <w:b/>
          <w:sz w:val="24"/>
          <w:szCs w:val="24"/>
        </w:rPr>
        <w:t xml:space="preserve"> заседание. Актовый зал</w:t>
      </w:r>
    </w:p>
    <w:p w14:paraId="4CACE113" w14:textId="77777777" w:rsidR="00274DFA" w:rsidRDefault="00274DF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14:paraId="0902F5E5" w14:textId="79765BCE" w:rsidR="00274DFA" w:rsidRPr="00274DFA" w:rsidRDefault="00274DFA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етственное слово</w:t>
      </w:r>
    </w:p>
    <w:p w14:paraId="12C22A2D" w14:textId="45FB512E" w:rsidR="009D76AE" w:rsidRPr="0079248E" w:rsidRDefault="009D76AE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b/>
          <w:sz w:val="24"/>
          <w:szCs w:val="24"/>
        </w:rPr>
      </w:pPr>
    </w:p>
    <w:p w14:paraId="6BE4C044" w14:textId="1F1231BF" w:rsidR="0079248E" w:rsidRPr="00D6275E" w:rsidRDefault="00CD788D" w:rsidP="00F63309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D76AE">
        <w:rPr>
          <w:rFonts w:ascii="Times New Roman" w:hAnsi="Times New Roman"/>
          <w:sz w:val="24"/>
          <w:szCs w:val="24"/>
        </w:rPr>
        <w:t>Дания Загриевна</w:t>
      </w:r>
      <w:r w:rsidR="009D76AE" w:rsidRPr="009D76AE">
        <w:rPr>
          <w:rFonts w:ascii="Times New Roman" w:hAnsi="Times New Roman"/>
          <w:sz w:val="24"/>
          <w:szCs w:val="24"/>
        </w:rPr>
        <w:t xml:space="preserve"> Ахметова</w:t>
      </w:r>
      <w:r w:rsidRPr="00D6275E">
        <w:rPr>
          <w:rFonts w:ascii="Times New Roman" w:hAnsi="Times New Roman"/>
          <w:sz w:val="24"/>
          <w:szCs w:val="24"/>
        </w:rPr>
        <w:t xml:space="preserve">, </w:t>
      </w:r>
      <w:r w:rsidR="009D76AE" w:rsidRPr="009D76AE">
        <w:rPr>
          <w:rFonts w:ascii="Times New Roman" w:hAnsi="Times New Roman"/>
          <w:sz w:val="24"/>
          <w:szCs w:val="24"/>
        </w:rPr>
        <w:t>д.пед.н, профессор, проректор по непрерывному образованию, директор НИИ педагогических инноваций и инклюзивного образования</w:t>
      </w:r>
      <w:r w:rsidR="009D76AE" w:rsidRPr="00D6275E">
        <w:rPr>
          <w:rFonts w:ascii="Times New Roman" w:hAnsi="Times New Roman"/>
          <w:sz w:val="24"/>
          <w:szCs w:val="24"/>
        </w:rPr>
        <w:t xml:space="preserve"> </w:t>
      </w:r>
      <w:r w:rsidR="009D76AE" w:rsidRPr="009D76AE">
        <w:rPr>
          <w:rFonts w:ascii="Times New Roman" w:hAnsi="Times New Roman"/>
          <w:sz w:val="24"/>
          <w:szCs w:val="24"/>
        </w:rPr>
        <w:t xml:space="preserve">Казанского инновационного университета имени В.Г. Тимирясова, заслуженный учитель Республики Татарстан, заслуженный деятель науки Республики Татарстан, заслуженный </w:t>
      </w:r>
      <w:r w:rsidR="009D76AE" w:rsidRPr="0079248E">
        <w:rPr>
          <w:rFonts w:ascii="Times New Roman" w:hAnsi="Times New Roman"/>
          <w:sz w:val="24"/>
          <w:szCs w:val="24"/>
        </w:rPr>
        <w:t>работник высшей школы России, г. Казань</w:t>
      </w:r>
    </w:p>
    <w:p w14:paraId="334C261B" w14:textId="03F53C3A" w:rsidR="009D76AE" w:rsidRPr="0079248E" w:rsidRDefault="00274DFA" w:rsidP="00F63309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Николаевна </w:t>
      </w:r>
      <w:r w:rsidR="0079248E" w:rsidRPr="0079248E">
        <w:rPr>
          <w:rFonts w:ascii="Times New Roman" w:hAnsi="Times New Roman"/>
          <w:sz w:val="24"/>
          <w:szCs w:val="24"/>
        </w:rPr>
        <w:t xml:space="preserve">Дятлова, д.пед.н., доцент, проректор </w:t>
      </w:r>
      <w:r w:rsidR="0079248E">
        <w:rPr>
          <w:rFonts w:ascii="Times New Roman" w:hAnsi="Times New Roman"/>
          <w:sz w:val="24"/>
          <w:szCs w:val="24"/>
        </w:rPr>
        <w:t xml:space="preserve">по научно-педагогической работе </w:t>
      </w:r>
      <w:r w:rsidR="000F79E4" w:rsidRPr="00D6275E">
        <w:rPr>
          <w:rFonts w:ascii="Times New Roman" w:hAnsi="Times New Roman"/>
          <w:sz w:val="24"/>
          <w:szCs w:val="24"/>
        </w:rPr>
        <w:t>ФГ</w:t>
      </w:r>
      <w:r w:rsidR="000F79E4">
        <w:rPr>
          <w:rFonts w:ascii="Times New Roman" w:hAnsi="Times New Roman"/>
          <w:sz w:val="24"/>
          <w:szCs w:val="24"/>
        </w:rPr>
        <w:t>Б</w:t>
      </w:r>
      <w:r w:rsidR="000F79E4" w:rsidRPr="00D6275E">
        <w:rPr>
          <w:rFonts w:ascii="Times New Roman" w:hAnsi="Times New Roman"/>
          <w:sz w:val="24"/>
          <w:szCs w:val="24"/>
        </w:rPr>
        <w:t xml:space="preserve">ОУ ВО </w:t>
      </w:r>
      <w:r w:rsidR="0079248E" w:rsidRPr="0079248E">
        <w:rPr>
          <w:rFonts w:ascii="Times New Roman" w:hAnsi="Times New Roman"/>
          <w:sz w:val="24"/>
          <w:szCs w:val="24"/>
        </w:rPr>
        <w:t>«Луганский государственный педагогический университет».</w:t>
      </w:r>
      <w:r w:rsidR="0079248E">
        <w:rPr>
          <w:rFonts w:ascii="Times New Roman" w:hAnsi="Times New Roman"/>
          <w:sz w:val="24"/>
          <w:szCs w:val="24"/>
        </w:rPr>
        <w:t xml:space="preserve"> г</w:t>
      </w:r>
      <w:r w:rsidR="009D76AE" w:rsidRPr="0079248E">
        <w:rPr>
          <w:rFonts w:ascii="Times New Roman" w:hAnsi="Times New Roman"/>
          <w:sz w:val="24"/>
          <w:szCs w:val="24"/>
        </w:rPr>
        <w:t>. Луганск</w:t>
      </w:r>
    </w:p>
    <w:p w14:paraId="2D17CEE8" w14:textId="38E25C95" w:rsidR="00274DFA" w:rsidRPr="002424C1" w:rsidRDefault="00D6275E" w:rsidP="00F63309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0F79E4">
        <w:rPr>
          <w:rFonts w:ascii="Times New Roman" w:hAnsi="Times New Roman"/>
          <w:sz w:val="24"/>
          <w:szCs w:val="24"/>
        </w:rPr>
        <w:t>Наталья Владимировна Горбунова, д</w:t>
      </w:r>
      <w:r w:rsidR="000F79E4" w:rsidRPr="000F79E4">
        <w:rPr>
          <w:rFonts w:ascii="Times New Roman" w:hAnsi="Times New Roman"/>
          <w:sz w:val="24"/>
          <w:szCs w:val="24"/>
        </w:rPr>
        <w:t>.</w:t>
      </w:r>
      <w:r w:rsidRPr="000F79E4">
        <w:rPr>
          <w:rFonts w:ascii="Times New Roman" w:hAnsi="Times New Roman"/>
          <w:sz w:val="24"/>
          <w:szCs w:val="24"/>
        </w:rPr>
        <w:t>пед</w:t>
      </w:r>
      <w:r w:rsidR="000F79E4" w:rsidRPr="000F79E4">
        <w:rPr>
          <w:rFonts w:ascii="Times New Roman" w:hAnsi="Times New Roman"/>
          <w:sz w:val="24"/>
          <w:szCs w:val="24"/>
        </w:rPr>
        <w:t>.</w:t>
      </w:r>
      <w:r w:rsidRPr="000F79E4">
        <w:rPr>
          <w:rFonts w:ascii="Times New Roman" w:hAnsi="Times New Roman"/>
          <w:sz w:val="24"/>
          <w:szCs w:val="24"/>
        </w:rPr>
        <w:t>н</w:t>
      </w:r>
      <w:r w:rsidR="000F79E4" w:rsidRPr="000F79E4">
        <w:rPr>
          <w:rFonts w:ascii="Times New Roman" w:hAnsi="Times New Roman"/>
          <w:sz w:val="24"/>
          <w:szCs w:val="24"/>
        </w:rPr>
        <w:t>.</w:t>
      </w:r>
      <w:r w:rsidRPr="000F79E4">
        <w:rPr>
          <w:rFonts w:ascii="Times New Roman" w:hAnsi="Times New Roman"/>
          <w:sz w:val="24"/>
          <w:szCs w:val="24"/>
        </w:rPr>
        <w:t>, профессор, директор Института педагогики, психологии и инклюзивного образования, зав</w:t>
      </w:r>
      <w:r w:rsidR="007F386E">
        <w:rPr>
          <w:rFonts w:ascii="Times New Roman" w:hAnsi="Times New Roman"/>
          <w:sz w:val="24"/>
          <w:szCs w:val="24"/>
        </w:rPr>
        <w:t>.</w:t>
      </w:r>
      <w:r w:rsidRPr="000F79E4">
        <w:rPr>
          <w:rFonts w:ascii="Times New Roman" w:hAnsi="Times New Roman"/>
          <w:sz w:val="24"/>
          <w:szCs w:val="24"/>
        </w:rPr>
        <w:t xml:space="preserve"> кафедрой педагогического мастерства учителей начальных классов и воспитателей дошкольных учреждений, Гуманитарно-педагогическая академия (филиал) ФГАОУ ВО «Крымский федеральный университет имени В.И. Вернадского» в г. Ялте. </w:t>
      </w:r>
    </w:p>
    <w:p w14:paraId="5F068729" w14:textId="20F13CA5" w:rsidR="002424C1" w:rsidRPr="002D57F6" w:rsidRDefault="002D57F6" w:rsidP="002D57F6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D57F6">
        <w:rPr>
          <w:rFonts w:ascii="Times New Roman" w:hAnsi="Times New Roman"/>
          <w:sz w:val="24"/>
          <w:szCs w:val="24"/>
        </w:rPr>
        <w:t>Наталья Анатольевна Логачева</w:t>
      </w:r>
      <w:r>
        <w:rPr>
          <w:rFonts w:ascii="Times New Roman" w:hAnsi="Times New Roman"/>
          <w:sz w:val="24"/>
          <w:szCs w:val="24"/>
        </w:rPr>
        <w:t>,</w:t>
      </w:r>
      <w:r w:rsidRPr="002D5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ий специалист о</w:t>
      </w:r>
      <w:r w:rsidR="002424C1" w:rsidRPr="002D57F6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а</w:t>
      </w:r>
      <w:r w:rsidR="002424C1" w:rsidRPr="002D57F6">
        <w:rPr>
          <w:rFonts w:ascii="Times New Roman" w:hAnsi="Times New Roman"/>
          <w:sz w:val="24"/>
          <w:szCs w:val="24"/>
        </w:rPr>
        <w:t xml:space="preserve"> анализа и поддержки дошкольного образов</w:t>
      </w:r>
      <w:r>
        <w:rPr>
          <w:rFonts w:ascii="Times New Roman" w:hAnsi="Times New Roman"/>
          <w:sz w:val="24"/>
          <w:szCs w:val="24"/>
        </w:rPr>
        <w:t>ания муниципального казённого уч</w:t>
      </w:r>
      <w:r w:rsidR="002424C1" w:rsidRPr="002D57F6">
        <w:rPr>
          <w:rFonts w:ascii="Times New Roman" w:hAnsi="Times New Roman"/>
          <w:sz w:val="24"/>
          <w:szCs w:val="24"/>
        </w:rPr>
        <w:t>реждения муниципального образования г. Краснодар</w:t>
      </w:r>
      <w:r>
        <w:rPr>
          <w:rFonts w:ascii="Times New Roman" w:hAnsi="Times New Roman"/>
          <w:sz w:val="24"/>
          <w:szCs w:val="24"/>
        </w:rPr>
        <w:t xml:space="preserve"> «</w:t>
      </w:r>
      <w:r w:rsidR="002424C1" w:rsidRPr="002D57F6">
        <w:rPr>
          <w:rFonts w:ascii="Times New Roman" w:hAnsi="Times New Roman"/>
          <w:sz w:val="24"/>
          <w:szCs w:val="24"/>
        </w:rPr>
        <w:t>Краснодарский научно-методический центр</w:t>
      </w:r>
      <w:r>
        <w:rPr>
          <w:rFonts w:ascii="Times New Roman" w:hAnsi="Times New Roman"/>
          <w:sz w:val="24"/>
          <w:szCs w:val="24"/>
        </w:rPr>
        <w:t>».</w:t>
      </w:r>
    </w:p>
    <w:p w14:paraId="59D27670" w14:textId="6072BF0A" w:rsidR="00721E7A" w:rsidRPr="00C24765" w:rsidRDefault="00721E7A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24765">
        <w:rPr>
          <w:rFonts w:ascii="Times New Roman" w:hAnsi="Times New Roman"/>
          <w:b/>
          <w:bCs/>
          <w:i/>
          <w:sz w:val="24"/>
          <w:szCs w:val="24"/>
        </w:rPr>
        <w:t>Доклады</w:t>
      </w:r>
      <w:r w:rsidR="001E1665" w:rsidRPr="00C24765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16A42271" w14:textId="77777777" w:rsidR="001E1665" w:rsidRPr="00B5192E" w:rsidRDefault="001E1665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562D167" w14:textId="77777777" w:rsidR="0005792C" w:rsidRPr="0079248E" w:rsidRDefault="0005792C" w:rsidP="0005792C">
      <w:pPr>
        <w:pStyle w:val="a4"/>
        <w:widowControl w:val="0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9248E">
        <w:rPr>
          <w:rFonts w:ascii="Times New Roman" w:hAnsi="Times New Roman"/>
          <w:sz w:val="24"/>
          <w:szCs w:val="24"/>
        </w:rPr>
        <w:t>Подготовка кадров как механизм обеспечения социокультурного взаимодействия субъектов специального (коррекционного) и общего образования в условиях инклюзивной практики</w:t>
      </w:r>
    </w:p>
    <w:p w14:paraId="7B082C37" w14:textId="77777777" w:rsidR="0005792C" w:rsidRPr="009D76AE" w:rsidRDefault="0005792C" w:rsidP="0005792C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9D76AE">
        <w:rPr>
          <w:rFonts w:ascii="Times New Roman" w:hAnsi="Times New Roman"/>
          <w:i/>
          <w:iCs/>
          <w:sz w:val="24"/>
          <w:szCs w:val="24"/>
        </w:rPr>
        <w:t xml:space="preserve">Елена Аркадьевна Шумилова, д.пед.н., профессор, зав. кафедрой </w:t>
      </w:r>
    </w:p>
    <w:p w14:paraId="2C14EE27" w14:textId="77777777" w:rsidR="0038309F" w:rsidRDefault="0005792C" w:rsidP="0005792C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9D76AE">
        <w:rPr>
          <w:rFonts w:ascii="Times New Roman" w:hAnsi="Times New Roman"/>
          <w:i/>
          <w:iCs/>
          <w:sz w:val="24"/>
          <w:szCs w:val="24"/>
        </w:rPr>
        <w:lastRenderedPageBreak/>
        <w:t>дефектологии и специальной психологии факультета педагогики,</w:t>
      </w:r>
    </w:p>
    <w:p w14:paraId="7E2B4EF2" w14:textId="2020F99E" w:rsidR="0038309F" w:rsidRDefault="0005792C" w:rsidP="0005792C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9D76AE">
        <w:rPr>
          <w:rFonts w:ascii="Times New Roman" w:hAnsi="Times New Roman"/>
          <w:i/>
          <w:iCs/>
          <w:sz w:val="24"/>
          <w:szCs w:val="24"/>
        </w:rPr>
        <w:t xml:space="preserve"> психологии и коммуникативистики</w:t>
      </w:r>
    </w:p>
    <w:p w14:paraId="039524FB" w14:textId="2AD55190" w:rsidR="0005792C" w:rsidRDefault="0005792C" w:rsidP="0005792C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9D76AE">
        <w:rPr>
          <w:rFonts w:ascii="Times New Roman" w:hAnsi="Times New Roman"/>
          <w:i/>
          <w:iCs/>
          <w:sz w:val="24"/>
          <w:szCs w:val="24"/>
        </w:rPr>
        <w:t xml:space="preserve"> ФГБОУ ВО «Кубанский государственный</w:t>
      </w:r>
      <w:r w:rsidR="003830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D76AE">
        <w:rPr>
          <w:rFonts w:ascii="Times New Roman" w:hAnsi="Times New Roman"/>
          <w:i/>
          <w:iCs/>
          <w:sz w:val="24"/>
          <w:szCs w:val="24"/>
        </w:rPr>
        <w:t xml:space="preserve"> университет»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D76AE">
        <w:rPr>
          <w:rFonts w:ascii="Times New Roman" w:hAnsi="Times New Roman"/>
          <w:i/>
          <w:iCs/>
          <w:sz w:val="24"/>
          <w:szCs w:val="24"/>
        </w:rPr>
        <w:t>г.Краснодар</w:t>
      </w:r>
    </w:p>
    <w:p w14:paraId="54A6DAB3" w14:textId="77777777" w:rsidR="0038309F" w:rsidRDefault="0038309F" w:rsidP="0005792C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FFEB41D" w14:textId="77777777" w:rsidR="009D76AE" w:rsidRPr="00F47305" w:rsidRDefault="009D76AE" w:rsidP="0038309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Arial" w:hAnsi="Arial" w:cs="Arial"/>
          <w:color w:val="1A1A1A"/>
          <w:sz w:val="24"/>
          <w:szCs w:val="24"/>
          <w:lang w:eastAsia="ru-RU"/>
        </w:rPr>
      </w:pPr>
      <w:r w:rsidRPr="00F47305">
        <w:rPr>
          <w:rFonts w:ascii="Times New Roman" w:hAnsi="Times New Roman"/>
          <w:sz w:val="24"/>
          <w:szCs w:val="24"/>
        </w:rPr>
        <w:t xml:space="preserve">Педагогика сотрудничества в управлении воспитательными системами в условиях инклюзивного образования. </w:t>
      </w:r>
    </w:p>
    <w:p w14:paraId="39507269" w14:textId="77777777" w:rsidR="009D76AE" w:rsidRPr="00EC7728" w:rsidRDefault="009D76AE" w:rsidP="0038309F">
      <w:pPr>
        <w:spacing w:after="0" w:line="240" w:lineRule="auto"/>
        <w:ind w:left="-567" w:hanging="142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EC7728">
        <w:rPr>
          <w:rFonts w:ascii="Times New Roman" w:eastAsia="Calibri" w:hAnsi="Times New Roman"/>
          <w:i/>
          <w:iCs/>
          <w:sz w:val="24"/>
          <w:szCs w:val="24"/>
        </w:rPr>
        <w:t>Вероника Михайловна Гребенникова</w:t>
      </w:r>
      <w:r>
        <w:rPr>
          <w:rFonts w:ascii="Times New Roman" w:eastAsia="Calibri" w:hAnsi="Times New Roman"/>
          <w:i/>
          <w:iCs/>
          <w:sz w:val="24"/>
          <w:szCs w:val="24"/>
        </w:rPr>
        <w:t>,</w:t>
      </w:r>
      <w:r w:rsidRPr="00EC7728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BD7520"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FA24AE">
        <w:rPr>
          <w:rFonts w:ascii="Times New Roman" w:hAnsi="Times New Roman"/>
          <w:bCs/>
          <w:i/>
          <w:iCs/>
          <w:sz w:val="24"/>
          <w:szCs w:val="24"/>
        </w:rPr>
        <w:t>.пед.</w:t>
      </w:r>
      <w:r w:rsidRPr="00BD7520">
        <w:rPr>
          <w:rFonts w:ascii="Times New Roman" w:hAnsi="Times New Roman"/>
          <w:bCs/>
          <w:i/>
          <w:iCs/>
          <w:sz w:val="24"/>
          <w:szCs w:val="24"/>
        </w:rPr>
        <w:t>н., профессор,</w:t>
      </w:r>
    </w:p>
    <w:p w14:paraId="5E41F09F" w14:textId="77777777" w:rsidR="009D76AE" w:rsidRPr="00BD7520" w:rsidRDefault="009D76AE" w:rsidP="0038309F">
      <w:pPr>
        <w:spacing w:after="0" w:line="240" w:lineRule="auto"/>
        <w:ind w:left="-567" w:hanging="142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BD7520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BD7520">
        <w:rPr>
          <w:rFonts w:ascii="Times New Roman" w:hAnsi="Times New Roman"/>
          <w:bCs/>
          <w:i/>
          <w:iCs/>
          <w:sz w:val="24"/>
          <w:szCs w:val="24"/>
        </w:rPr>
        <w:t>екан факультета педагогики, психологии и коммуникативистики</w:t>
      </w:r>
    </w:p>
    <w:p w14:paraId="22B8F2BC" w14:textId="77777777" w:rsidR="009D76AE" w:rsidRDefault="009D76AE" w:rsidP="0038309F">
      <w:pPr>
        <w:spacing w:after="0" w:line="240" w:lineRule="auto"/>
        <w:ind w:left="-567" w:hanging="142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BD7520">
        <w:rPr>
          <w:rFonts w:ascii="Times New Roman" w:hAnsi="Times New Roman"/>
          <w:bCs/>
          <w:i/>
          <w:iCs/>
          <w:sz w:val="24"/>
          <w:szCs w:val="24"/>
        </w:rPr>
        <w:t xml:space="preserve">ФГБОУ ВО «Кубанский государственный университет» </w:t>
      </w:r>
    </w:p>
    <w:p w14:paraId="2C44CA26" w14:textId="77777777" w:rsidR="009D76AE" w:rsidRDefault="009D76AE" w:rsidP="0038309F">
      <w:pPr>
        <w:spacing w:after="0" w:line="240" w:lineRule="auto"/>
        <w:ind w:left="-567" w:hanging="142"/>
        <w:jc w:val="right"/>
        <w:rPr>
          <w:rFonts w:ascii="Times New Roman" w:hAnsi="Times New Roman"/>
          <w:i/>
          <w:iCs/>
          <w:sz w:val="24"/>
          <w:szCs w:val="24"/>
        </w:rPr>
      </w:pPr>
      <w:r w:rsidRPr="00BD7520">
        <w:rPr>
          <w:rFonts w:ascii="Times New Roman" w:hAnsi="Times New Roman"/>
          <w:b/>
          <w:i/>
          <w:iCs/>
          <w:sz w:val="24"/>
          <w:szCs w:val="24"/>
        </w:rPr>
        <w:t>чл</w:t>
      </w:r>
      <w:r w:rsidRPr="00BD7520">
        <w:rPr>
          <w:rFonts w:ascii="Times New Roman" w:hAnsi="Times New Roman"/>
          <w:i/>
          <w:iCs/>
          <w:sz w:val="24"/>
          <w:szCs w:val="24"/>
        </w:rPr>
        <w:t>ен-корреспондент Академии педагогических и социальных наук,</w:t>
      </w:r>
      <w:r>
        <w:rPr>
          <w:rFonts w:ascii="Times New Roman" w:hAnsi="Times New Roman"/>
          <w:i/>
          <w:iCs/>
          <w:sz w:val="24"/>
          <w:szCs w:val="24"/>
        </w:rPr>
        <w:t xml:space="preserve"> ч</w:t>
      </w:r>
      <w:r w:rsidRPr="00BD7520">
        <w:rPr>
          <w:rFonts w:ascii="Times New Roman" w:hAnsi="Times New Roman"/>
          <w:i/>
          <w:iCs/>
          <w:sz w:val="24"/>
          <w:szCs w:val="24"/>
        </w:rPr>
        <w:t xml:space="preserve">лен-корреспондент РАЕ,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BD7520">
        <w:rPr>
          <w:rFonts w:ascii="Times New Roman" w:hAnsi="Times New Roman"/>
          <w:i/>
          <w:iCs/>
          <w:sz w:val="24"/>
          <w:szCs w:val="24"/>
        </w:rPr>
        <w:t>кадемик Международной академии педагогического образования,</w:t>
      </w:r>
    </w:p>
    <w:p w14:paraId="660BE1F4" w14:textId="77777777" w:rsidR="009D76AE" w:rsidRDefault="009D76AE" w:rsidP="0038309F">
      <w:pPr>
        <w:spacing w:after="0" w:line="240" w:lineRule="auto"/>
        <w:ind w:left="-567" w:hanging="142"/>
        <w:jc w:val="right"/>
        <w:rPr>
          <w:rFonts w:ascii="Times New Roman" w:hAnsi="Times New Roman"/>
          <w:i/>
          <w:iCs/>
          <w:sz w:val="24"/>
          <w:szCs w:val="24"/>
        </w:rPr>
      </w:pPr>
      <w:r w:rsidRPr="00BD7520">
        <w:rPr>
          <w:rFonts w:ascii="Times New Roman" w:hAnsi="Times New Roman"/>
          <w:i/>
          <w:iCs/>
          <w:sz w:val="24"/>
          <w:szCs w:val="24"/>
        </w:rPr>
        <w:t xml:space="preserve"> действительный член Академии педагогических и социальных наук,</w:t>
      </w:r>
    </w:p>
    <w:p w14:paraId="70E838C9" w14:textId="77777777" w:rsidR="009D76AE" w:rsidRDefault="009D76AE" w:rsidP="0038309F">
      <w:pPr>
        <w:spacing w:after="0" w:line="240" w:lineRule="auto"/>
        <w:ind w:left="-567" w:hanging="142"/>
        <w:jc w:val="right"/>
        <w:rPr>
          <w:rFonts w:ascii="Times New Roman" w:hAnsi="Times New Roman"/>
          <w:i/>
          <w:iCs/>
          <w:sz w:val="24"/>
          <w:szCs w:val="24"/>
        </w:rPr>
      </w:pPr>
      <w:r w:rsidRPr="00BD7520">
        <w:rPr>
          <w:rFonts w:ascii="Times New Roman" w:hAnsi="Times New Roman"/>
          <w:i/>
          <w:iCs/>
          <w:sz w:val="24"/>
          <w:szCs w:val="24"/>
        </w:rPr>
        <w:t xml:space="preserve"> действительный член международной академии Гуманизации образования,</w:t>
      </w:r>
    </w:p>
    <w:p w14:paraId="17D76D7C" w14:textId="77777777" w:rsidR="009D76AE" w:rsidRDefault="009D76AE" w:rsidP="0038309F">
      <w:pPr>
        <w:spacing w:after="0" w:line="240" w:lineRule="auto"/>
        <w:ind w:left="-567" w:hanging="142"/>
        <w:jc w:val="right"/>
        <w:rPr>
          <w:rFonts w:ascii="Times New Roman" w:hAnsi="Times New Roman"/>
          <w:i/>
          <w:iCs/>
          <w:sz w:val="24"/>
          <w:szCs w:val="24"/>
        </w:rPr>
      </w:pPr>
      <w:r w:rsidRPr="00BD7520">
        <w:rPr>
          <w:rFonts w:ascii="Times New Roman" w:hAnsi="Times New Roman"/>
          <w:i/>
          <w:iCs/>
          <w:sz w:val="24"/>
          <w:szCs w:val="24"/>
        </w:rPr>
        <w:t xml:space="preserve"> член общественного экспертного совета Уполномоченного </w:t>
      </w:r>
    </w:p>
    <w:p w14:paraId="31CE57B7" w14:textId="6FFBBE15" w:rsidR="009D76AE" w:rsidRDefault="009D76AE" w:rsidP="0038309F">
      <w:pPr>
        <w:spacing w:after="0" w:line="240" w:lineRule="auto"/>
        <w:ind w:left="-567" w:hanging="142"/>
        <w:jc w:val="right"/>
        <w:rPr>
          <w:rFonts w:ascii="Times New Roman" w:hAnsi="Times New Roman"/>
          <w:i/>
          <w:iCs/>
          <w:sz w:val="24"/>
          <w:szCs w:val="24"/>
        </w:rPr>
      </w:pPr>
      <w:r w:rsidRPr="00BD7520">
        <w:rPr>
          <w:rFonts w:ascii="Times New Roman" w:hAnsi="Times New Roman"/>
          <w:i/>
          <w:iCs/>
          <w:sz w:val="24"/>
          <w:szCs w:val="24"/>
        </w:rPr>
        <w:t xml:space="preserve">по правам ребенка в </w:t>
      </w:r>
      <w:r>
        <w:rPr>
          <w:rFonts w:ascii="Times New Roman" w:hAnsi="Times New Roman"/>
          <w:i/>
          <w:iCs/>
          <w:sz w:val="24"/>
          <w:szCs w:val="24"/>
        </w:rPr>
        <w:t>К</w:t>
      </w:r>
      <w:r w:rsidRPr="00BD7520">
        <w:rPr>
          <w:rFonts w:ascii="Times New Roman" w:hAnsi="Times New Roman"/>
          <w:i/>
          <w:iCs/>
          <w:sz w:val="24"/>
          <w:szCs w:val="24"/>
        </w:rPr>
        <w:t>раснодарском крае</w:t>
      </w:r>
      <w:r w:rsidR="00C24765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г. Краснодар</w:t>
      </w:r>
    </w:p>
    <w:p w14:paraId="5D292B3E" w14:textId="77777777" w:rsidR="00CD788D" w:rsidRPr="00CD788D" w:rsidRDefault="00CD788D" w:rsidP="0038309F">
      <w:pPr>
        <w:pStyle w:val="a4"/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32686A0" w14:textId="6869C000" w:rsidR="0005792C" w:rsidRPr="0005792C" w:rsidRDefault="0005792C" w:rsidP="0038309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5792C">
        <w:rPr>
          <w:rFonts w:ascii="Times New Roman" w:hAnsi="Times New Roman"/>
          <w:sz w:val="24"/>
          <w:szCs w:val="24"/>
        </w:rPr>
        <w:t xml:space="preserve">Инклюзивное образование: перспективы, барьеры и социальные смыслы. Опыт </w:t>
      </w:r>
      <w:r w:rsidR="0040556F">
        <w:rPr>
          <w:rFonts w:ascii="Times New Roman" w:hAnsi="Times New Roman"/>
          <w:sz w:val="24"/>
          <w:szCs w:val="24"/>
        </w:rPr>
        <w:t>к</w:t>
      </w:r>
      <w:r w:rsidRPr="0005792C">
        <w:rPr>
          <w:rFonts w:ascii="Times New Roman" w:hAnsi="Times New Roman"/>
          <w:sz w:val="24"/>
          <w:szCs w:val="24"/>
        </w:rPr>
        <w:t xml:space="preserve">ритического анализа общественного мнения </w:t>
      </w:r>
    </w:p>
    <w:p w14:paraId="58078722" w14:textId="028F9C6C" w:rsidR="0005792C" w:rsidRPr="0005792C" w:rsidRDefault="0005792C" w:rsidP="0038309F">
      <w:pPr>
        <w:spacing w:after="0" w:line="240" w:lineRule="auto"/>
        <w:ind w:left="-567" w:hanging="142"/>
        <w:jc w:val="right"/>
        <w:rPr>
          <w:rFonts w:ascii="Times New Roman" w:hAnsi="Times New Roman"/>
          <w:i/>
          <w:iCs/>
          <w:sz w:val="24"/>
          <w:szCs w:val="24"/>
        </w:rPr>
      </w:pPr>
      <w:r w:rsidRPr="0005792C">
        <w:rPr>
          <w:rFonts w:ascii="Times New Roman" w:hAnsi="Times New Roman"/>
          <w:i/>
          <w:iCs/>
          <w:sz w:val="24"/>
          <w:szCs w:val="24"/>
        </w:rPr>
        <w:t>Тимур Александрович Халилов,</w:t>
      </w:r>
      <w:r w:rsidR="0038309F">
        <w:rPr>
          <w:rFonts w:ascii="Times New Roman" w:hAnsi="Times New Roman"/>
          <w:i/>
          <w:iCs/>
          <w:sz w:val="24"/>
          <w:szCs w:val="24"/>
        </w:rPr>
        <w:t xml:space="preserve"> к.полит.н.,</w:t>
      </w:r>
      <w:r w:rsidRPr="0005792C">
        <w:rPr>
          <w:rFonts w:ascii="Times New Roman" w:hAnsi="Times New Roman"/>
          <w:i/>
          <w:iCs/>
          <w:sz w:val="24"/>
          <w:szCs w:val="24"/>
        </w:rPr>
        <w:t xml:space="preserve"> доцент кафедры педагогики и психологии, </w:t>
      </w:r>
    </w:p>
    <w:p w14:paraId="01F07D44" w14:textId="37AD0E71" w:rsidR="0005792C" w:rsidRDefault="0005792C" w:rsidP="0038309F">
      <w:pPr>
        <w:spacing w:after="0" w:line="240" w:lineRule="auto"/>
        <w:ind w:left="-567" w:hanging="142"/>
        <w:jc w:val="right"/>
        <w:rPr>
          <w:rFonts w:ascii="Times New Roman" w:hAnsi="Times New Roman"/>
          <w:i/>
          <w:iCs/>
          <w:sz w:val="24"/>
          <w:szCs w:val="24"/>
        </w:rPr>
      </w:pPr>
      <w:r w:rsidRPr="0005792C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050FDA66" w14:textId="77777777" w:rsidR="0005792C" w:rsidRPr="0005792C" w:rsidRDefault="0005792C" w:rsidP="0005792C">
      <w:pPr>
        <w:spacing w:after="0" w:line="240" w:lineRule="auto"/>
        <w:ind w:left="-142" w:hanging="142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8997C2E" w14:textId="4AAF1BE0" w:rsidR="00CD788D" w:rsidRDefault="00CD788D" w:rsidP="00DF726A">
      <w:pPr>
        <w:pStyle w:val="a4"/>
        <w:widowControl w:val="0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D788D">
        <w:rPr>
          <w:rFonts w:ascii="Times New Roman" w:hAnsi="Times New Roman"/>
          <w:sz w:val="24"/>
          <w:szCs w:val="24"/>
        </w:rPr>
        <w:t>Подготовка педагогов-дефектологов к работе с детьми с расстройствами аутистического спектра по принципу «обучение служением»: опыт Южного федерального университета</w:t>
      </w:r>
    </w:p>
    <w:p w14:paraId="00B5D429" w14:textId="783CAC68" w:rsidR="00CD788D" w:rsidRDefault="00CD788D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CD788D">
        <w:rPr>
          <w:rFonts w:ascii="Times New Roman" w:hAnsi="Times New Roman"/>
          <w:i/>
          <w:iCs/>
          <w:sz w:val="24"/>
          <w:szCs w:val="24"/>
        </w:rPr>
        <w:t>Лилия Васильевна Горюнова, д</w:t>
      </w:r>
      <w:r w:rsidR="00C24765">
        <w:rPr>
          <w:rFonts w:ascii="Times New Roman" w:hAnsi="Times New Roman"/>
          <w:i/>
          <w:iCs/>
          <w:sz w:val="24"/>
          <w:szCs w:val="24"/>
        </w:rPr>
        <w:t>.</w:t>
      </w:r>
      <w:r w:rsidRPr="00CD788D">
        <w:rPr>
          <w:rFonts w:ascii="Times New Roman" w:hAnsi="Times New Roman"/>
          <w:i/>
          <w:iCs/>
          <w:sz w:val="24"/>
          <w:szCs w:val="24"/>
        </w:rPr>
        <w:t>пед</w:t>
      </w:r>
      <w:r w:rsidR="00C24765">
        <w:rPr>
          <w:rFonts w:ascii="Times New Roman" w:hAnsi="Times New Roman"/>
          <w:i/>
          <w:iCs/>
          <w:sz w:val="24"/>
          <w:szCs w:val="24"/>
        </w:rPr>
        <w:t>.</w:t>
      </w:r>
      <w:r w:rsidRPr="00CD788D">
        <w:rPr>
          <w:rFonts w:ascii="Times New Roman" w:hAnsi="Times New Roman"/>
          <w:i/>
          <w:iCs/>
          <w:sz w:val="24"/>
          <w:szCs w:val="24"/>
        </w:rPr>
        <w:t>н</w:t>
      </w:r>
      <w:r w:rsidR="00C24765">
        <w:rPr>
          <w:rFonts w:ascii="Times New Roman" w:hAnsi="Times New Roman"/>
          <w:i/>
          <w:iCs/>
          <w:sz w:val="24"/>
          <w:szCs w:val="24"/>
        </w:rPr>
        <w:t>.</w:t>
      </w:r>
      <w:r w:rsidRPr="00CD788D">
        <w:rPr>
          <w:rFonts w:ascii="Times New Roman" w:hAnsi="Times New Roman"/>
          <w:i/>
          <w:iCs/>
          <w:sz w:val="24"/>
          <w:szCs w:val="24"/>
        </w:rPr>
        <w:t>, доцент,</w:t>
      </w:r>
      <w:r w:rsidR="00C24765">
        <w:rPr>
          <w:rFonts w:ascii="Times New Roman" w:hAnsi="Times New Roman"/>
          <w:i/>
          <w:iCs/>
          <w:sz w:val="24"/>
          <w:szCs w:val="24"/>
        </w:rPr>
        <w:t xml:space="preserve"> з</w:t>
      </w:r>
      <w:r w:rsidRPr="00CD788D">
        <w:rPr>
          <w:rFonts w:ascii="Times New Roman" w:hAnsi="Times New Roman"/>
          <w:i/>
          <w:iCs/>
          <w:sz w:val="24"/>
          <w:szCs w:val="24"/>
        </w:rPr>
        <w:t>ав</w:t>
      </w:r>
      <w:r w:rsidR="00C24765">
        <w:rPr>
          <w:rFonts w:ascii="Times New Roman" w:hAnsi="Times New Roman"/>
          <w:i/>
          <w:iCs/>
          <w:sz w:val="24"/>
          <w:szCs w:val="24"/>
        </w:rPr>
        <w:t>.</w:t>
      </w:r>
      <w:r w:rsidRPr="00CD788D">
        <w:rPr>
          <w:rFonts w:ascii="Times New Roman" w:hAnsi="Times New Roman"/>
          <w:i/>
          <w:iCs/>
          <w:sz w:val="24"/>
          <w:szCs w:val="24"/>
        </w:rPr>
        <w:t xml:space="preserve"> кафедрой инклюзивного</w:t>
      </w:r>
      <w:r w:rsidR="00C2476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D788D">
        <w:rPr>
          <w:rFonts w:ascii="Times New Roman" w:hAnsi="Times New Roman"/>
          <w:i/>
          <w:iCs/>
          <w:sz w:val="24"/>
          <w:szCs w:val="24"/>
        </w:rPr>
        <w:t xml:space="preserve">образования и социально-педагогической реабилитации Академии психологии и </w:t>
      </w:r>
      <w:r w:rsidR="00C24765">
        <w:rPr>
          <w:rFonts w:ascii="Times New Roman" w:hAnsi="Times New Roman"/>
          <w:i/>
          <w:iCs/>
          <w:sz w:val="24"/>
          <w:szCs w:val="24"/>
        </w:rPr>
        <w:t>пе</w:t>
      </w:r>
      <w:r w:rsidRPr="00CD788D">
        <w:rPr>
          <w:rFonts w:ascii="Times New Roman" w:hAnsi="Times New Roman"/>
          <w:i/>
          <w:iCs/>
          <w:sz w:val="24"/>
          <w:szCs w:val="24"/>
        </w:rPr>
        <w:t xml:space="preserve">дагогики </w:t>
      </w:r>
    </w:p>
    <w:p w14:paraId="399BB532" w14:textId="0E7D423E" w:rsidR="00CD788D" w:rsidRDefault="00CD788D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CD788D">
        <w:rPr>
          <w:rFonts w:ascii="Times New Roman" w:hAnsi="Times New Roman"/>
          <w:i/>
          <w:iCs/>
          <w:sz w:val="24"/>
          <w:szCs w:val="24"/>
        </w:rPr>
        <w:t>ФГАОУ ВО «Южный федеральный университет»</w:t>
      </w:r>
      <w:r w:rsidR="009D76AE">
        <w:rPr>
          <w:rFonts w:ascii="Times New Roman" w:hAnsi="Times New Roman"/>
          <w:i/>
          <w:iCs/>
          <w:sz w:val="24"/>
          <w:szCs w:val="24"/>
        </w:rPr>
        <w:t>, г. Ростов</w:t>
      </w:r>
      <w:r w:rsidR="0038309F">
        <w:rPr>
          <w:rFonts w:ascii="Times New Roman" w:hAnsi="Times New Roman"/>
          <w:i/>
          <w:iCs/>
          <w:sz w:val="24"/>
          <w:szCs w:val="24"/>
        </w:rPr>
        <w:t>-на-Дону</w:t>
      </w:r>
    </w:p>
    <w:p w14:paraId="1392A850" w14:textId="77777777" w:rsidR="006C1544" w:rsidRDefault="006C1544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64E7BD0" w14:textId="77777777" w:rsidR="006C1544" w:rsidRPr="009D76AE" w:rsidRDefault="006C1544" w:rsidP="006C1544">
      <w:pPr>
        <w:pStyle w:val="a4"/>
        <w:widowControl w:val="0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D76AE">
        <w:rPr>
          <w:rFonts w:ascii="Times New Roman" w:hAnsi="Times New Roman"/>
          <w:sz w:val="24"/>
          <w:szCs w:val="24"/>
        </w:rPr>
        <w:t>Использование возможностей ассистивных технологий в условиях цифровизации инклюзивного образования</w:t>
      </w:r>
    </w:p>
    <w:p w14:paraId="0BF089C5" w14:textId="77777777" w:rsidR="006C1544" w:rsidRDefault="006C1544" w:rsidP="006C1544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CD788D">
        <w:rPr>
          <w:rFonts w:ascii="Times New Roman" w:hAnsi="Times New Roman"/>
          <w:i/>
          <w:iCs/>
          <w:sz w:val="24"/>
          <w:szCs w:val="24"/>
        </w:rPr>
        <w:t>Юлия Валерьевна Богинская</w:t>
      </w:r>
      <w:r>
        <w:rPr>
          <w:rFonts w:ascii="Times New Roman" w:hAnsi="Times New Roman"/>
          <w:i/>
          <w:iCs/>
          <w:sz w:val="24"/>
          <w:szCs w:val="24"/>
        </w:rPr>
        <w:t xml:space="preserve">, д.пед.н., </w:t>
      </w:r>
      <w:r w:rsidRPr="00D6275E">
        <w:rPr>
          <w:rFonts w:ascii="Times New Roman" w:hAnsi="Times New Roman"/>
          <w:i/>
          <w:iCs/>
          <w:sz w:val="24"/>
          <w:szCs w:val="24"/>
        </w:rPr>
        <w:t>зав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D6275E">
        <w:rPr>
          <w:rFonts w:ascii="Times New Roman" w:hAnsi="Times New Roman"/>
          <w:i/>
          <w:iCs/>
          <w:sz w:val="24"/>
          <w:szCs w:val="24"/>
        </w:rPr>
        <w:t xml:space="preserve"> кафедрой психолого</w:t>
      </w:r>
      <w:r>
        <w:rPr>
          <w:rFonts w:ascii="Times New Roman" w:hAnsi="Times New Roman"/>
          <w:i/>
          <w:iCs/>
          <w:sz w:val="24"/>
          <w:szCs w:val="24"/>
        </w:rPr>
        <w:t xml:space="preserve">-педагогического и </w:t>
      </w:r>
    </w:p>
    <w:p w14:paraId="25E20EAE" w14:textId="77777777" w:rsidR="006C1544" w:rsidRDefault="006C1544" w:rsidP="006C1544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пециального </w:t>
      </w:r>
      <w:r w:rsidRPr="00D6275E">
        <w:rPr>
          <w:rFonts w:ascii="Times New Roman" w:hAnsi="Times New Roman"/>
          <w:i/>
          <w:iCs/>
          <w:sz w:val="24"/>
          <w:szCs w:val="24"/>
        </w:rPr>
        <w:t>образовани</w:t>
      </w:r>
      <w:r>
        <w:rPr>
          <w:rFonts w:ascii="Times New Roman" w:hAnsi="Times New Roman"/>
          <w:i/>
          <w:iCs/>
          <w:sz w:val="24"/>
          <w:szCs w:val="24"/>
        </w:rPr>
        <w:t xml:space="preserve">я </w:t>
      </w:r>
    </w:p>
    <w:p w14:paraId="6C59E0F5" w14:textId="77777777" w:rsidR="006C1544" w:rsidRDefault="006C1544" w:rsidP="006C1544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D6275E">
        <w:rPr>
          <w:rFonts w:ascii="Times New Roman" w:hAnsi="Times New Roman"/>
          <w:i/>
          <w:iCs/>
          <w:sz w:val="24"/>
          <w:szCs w:val="24"/>
        </w:rPr>
        <w:t>Институт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D6275E">
        <w:rPr>
          <w:rFonts w:ascii="Times New Roman" w:hAnsi="Times New Roman"/>
          <w:i/>
          <w:iCs/>
          <w:sz w:val="24"/>
          <w:szCs w:val="24"/>
        </w:rPr>
        <w:t xml:space="preserve"> педагогики, психологии и инклюзивного образовани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F17F63D" w14:textId="77777777" w:rsidR="006C1544" w:rsidRDefault="006C1544" w:rsidP="006C1544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D6275E">
        <w:rPr>
          <w:rFonts w:ascii="Times New Roman" w:hAnsi="Times New Roman"/>
          <w:i/>
          <w:iCs/>
          <w:sz w:val="24"/>
          <w:szCs w:val="24"/>
        </w:rPr>
        <w:t xml:space="preserve">Гуманитарно-педагогическая академия (филиал) </w:t>
      </w:r>
    </w:p>
    <w:p w14:paraId="654E56E7" w14:textId="77777777" w:rsidR="006C1544" w:rsidRPr="00D6275E" w:rsidRDefault="006C1544" w:rsidP="006C1544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D6275E">
        <w:rPr>
          <w:rFonts w:ascii="Times New Roman" w:hAnsi="Times New Roman"/>
          <w:i/>
          <w:iCs/>
          <w:sz w:val="24"/>
          <w:szCs w:val="24"/>
        </w:rPr>
        <w:t>ФГАОУ ВО «Крымский федеральный университет имени В.И. Вернадского» в г. Ялте</w:t>
      </w:r>
    </w:p>
    <w:p w14:paraId="36200AE3" w14:textId="77777777" w:rsidR="006C1544" w:rsidRPr="00CD788D" w:rsidRDefault="006C1544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E824138" w14:textId="388D82F5" w:rsidR="00F47305" w:rsidRPr="009D76AE" w:rsidRDefault="00F47305" w:rsidP="00DF726A">
      <w:pPr>
        <w:shd w:val="clear" w:color="auto" w:fill="FFFFFF"/>
        <w:spacing w:after="0" w:line="240" w:lineRule="auto"/>
        <w:ind w:left="-142"/>
        <w:rPr>
          <w:rFonts w:ascii="Arial" w:hAnsi="Arial" w:cs="Arial"/>
          <w:color w:val="1A1A1A"/>
          <w:sz w:val="24"/>
          <w:szCs w:val="24"/>
          <w:lang w:eastAsia="ru-RU"/>
        </w:rPr>
      </w:pPr>
    </w:p>
    <w:p w14:paraId="2DB464DC" w14:textId="20654C73" w:rsidR="00F47305" w:rsidRPr="00F47305" w:rsidRDefault="00F47305" w:rsidP="00DF726A">
      <w:pPr>
        <w:pStyle w:val="a4"/>
        <w:widowControl w:val="0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47305">
        <w:rPr>
          <w:rFonts w:ascii="Times New Roman" w:hAnsi="Times New Roman"/>
          <w:sz w:val="24"/>
          <w:szCs w:val="24"/>
        </w:rPr>
        <w:t>Дидактические инструменты формирования готовности будущих педагогов-дефектоло</w:t>
      </w:r>
      <w:r>
        <w:rPr>
          <w:rFonts w:ascii="Times New Roman" w:hAnsi="Times New Roman"/>
          <w:sz w:val="24"/>
          <w:szCs w:val="24"/>
        </w:rPr>
        <w:t>гов к инклюзивному волонтерству</w:t>
      </w:r>
    </w:p>
    <w:p w14:paraId="32DA03CB" w14:textId="1125A0E1" w:rsidR="00F47305" w:rsidRDefault="00F47305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F47305">
        <w:rPr>
          <w:rFonts w:ascii="Times New Roman" w:hAnsi="Times New Roman"/>
          <w:i/>
          <w:iCs/>
          <w:sz w:val="24"/>
          <w:szCs w:val="24"/>
        </w:rPr>
        <w:t>Лия Рашитовна Салаватулина, к</w:t>
      </w:r>
      <w:r w:rsidR="00C24765">
        <w:rPr>
          <w:rFonts w:ascii="Times New Roman" w:hAnsi="Times New Roman"/>
          <w:i/>
          <w:iCs/>
          <w:sz w:val="24"/>
          <w:szCs w:val="24"/>
        </w:rPr>
        <w:t>.</w:t>
      </w:r>
      <w:r w:rsidRPr="00F47305">
        <w:rPr>
          <w:rFonts w:ascii="Times New Roman" w:hAnsi="Times New Roman"/>
          <w:i/>
          <w:iCs/>
          <w:sz w:val="24"/>
          <w:szCs w:val="24"/>
        </w:rPr>
        <w:t>пед</w:t>
      </w:r>
      <w:r w:rsidR="00C24765">
        <w:rPr>
          <w:rFonts w:ascii="Times New Roman" w:hAnsi="Times New Roman"/>
          <w:i/>
          <w:iCs/>
          <w:sz w:val="24"/>
          <w:szCs w:val="24"/>
        </w:rPr>
        <w:t>.</w:t>
      </w:r>
      <w:r w:rsidRPr="00F47305">
        <w:rPr>
          <w:rFonts w:ascii="Times New Roman" w:hAnsi="Times New Roman"/>
          <w:i/>
          <w:iCs/>
          <w:sz w:val="24"/>
          <w:szCs w:val="24"/>
        </w:rPr>
        <w:t>н</w:t>
      </w:r>
      <w:r w:rsidR="00C24765">
        <w:rPr>
          <w:rFonts w:ascii="Times New Roman" w:hAnsi="Times New Roman"/>
          <w:i/>
          <w:iCs/>
          <w:sz w:val="24"/>
          <w:szCs w:val="24"/>
        </w:rPr>
        <w:t>.</w:t>
      </w:r>
      <w:r w:rsidRPr="00F47305">
        <w:rPr>
          <w:rFonts w:ascii="Times New Roman" w:hAnsi="Times New Roman"/>
          <w:i/>
          <w:iCs/>
          <w:sz w:val="24"/>
          <w:szCs w:val="24"/>
        </w:rPr>
        <w:t xml:space="preserve">, доцент, </w:t>
      </w:r>
    </w:p>
    <w:p w14:paraId="7C4DB0D9" w14:textId="77777777" w:rsidR="00C24765" w:rsidRDefault="00F47305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F47305">
        <w:rPr>
          <w:rFonts w:ascii="Times New Roman" w:hAnsi="Times New Roman"/>
          <w:i/>
          <w:iCs/>
          <w:sz w:val="24"/>
          <w:szCs w:val="24"/>
        </w:rPr>
        <w:t xml:space="preserve">доцент кафедры педагогики и психологии </w:t>
      </w:r>
    </w:p>
    <w:p w14:paraId="7C8E0FF4" w14:textId="1FD63371" w:rsidR="00F47305" w:rsidRPr="00F47305" w:rsidRDefault="00F47305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F47305">
        <w:rPr>
          <w:rFonts w:ascii="Times New Roman" w:hAnsi="Times New Roman"/>
          <w:i/>
          <w:iCs/>
          <w:sz w:val="24"/>
          <w:szCs w:val="24"/>
        </w:rPr>
        <w:t>ФГБОУ ВО «Южно-Уральский государственный гуманит</w:t>
      </w:r>
      <w:r w:rsidR="009D76AE">
        <w:rPr>
          <w:rFonts w:ascii="Times New Roman" w:hAnsi="Times New Roman"/>
          <w:i/>
          <w:iCs/>
          <w:sz w:val="24"/>
          <w:szCs w:val="24"/>
        </w:rPr>
        <w:t>арно-педагогический университет, г. Челябинск</w:t>
      </w:r>
    </w:p>
    <w:p w14:paraId="71070125" w14:textId="77777777" w:rsidR="00F47305" w:rsidRPr="00F47305" w:rsidRDefault="00F47305" w:rsidP="00DF726A">
      <w:pPr>
        <w:widowControl w:val="0"/>
        <w:spacing w:after="0" w:line="240" w:lineRule="auto"/>
        <w:ind w:left="-142"/>
        <w:jc w:val="right"/>
        <w:rPr>
          <w:rFonts w:ascii="Arial" w:hAnsi="Arial" w:cs="Arial"/>
          <w:color w:val="1A1A1A"/>
          <w:sz w:val="24"/>
          <w:szCs w:val="24"/>
          <w:lang w:eastAsia="ru-RU"/>
        </w:rPr>
      </w:pPr>
      <w:r w:rsidRPr="00F47305">
        <w:rPr>
          <w:rFonts w:ascii="Arial" w:hAnsi="Arial" w:cs="Arial"/>
          <w:color w:val="1A1A1A"/>
          <w:sz w:val="24"/>
          <w:szCs w:val="24"/>
          <w:lang w:eastAsia="ru-RU"/>
        </w:rPr>
        <w:t> </w:t>
      </w:r>
    </w:p>
    <w:p w14:paraId="062CD4B5" w14:textId="77777777" w:rsidR="006C1544" w:rsidRDefault="006C1544" w:rsidP="006C1544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05535E7" w14:textId="32BC1CA2" w:rsidR="001923AC" w:rsidRPr="00F47305" w:rsidRDefault="001923AC" w:rsidP="00DF726A">
      <w:pPr>
        <w:pStyle w:val="a4"/>
        <w:widowControl w:val="0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47305">
        <w:rPr>
          <w:rFonts w:ascii="Times New Roman" w:hAnsi="Times New Roman"/>
          <w:sz w:val="24"/>
          <w:szCs w:val="24"/>
        </w:rPr>
        <w:t>Цифровые технологии методического сопровождения профессионального роста педагогов специального и инклюзивного образования</w:t>
      </w:r>
    </w:p>
    <w:p w14:paraId="1001DC6D" w14:textId="77777777" w:rsidR="001923AC" w:rsidRPr="002712CD" w:rsidRDefault="001923AC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2712CD">
        <w:rPr>
          <w:rFonts w:ascii="Times New Roman" w:hAnsi="Times New Roman"/>
          <w:i/>
          <w:iCs/>
          <w:sz w:val="24"/>
          <w:szCs w:val="24"/>
        </w:rPr>
        <w:t xml:space="preserve"> Анна Меликсовна Дохоян, к.псх.н., доцент, </w:t>
      </w:r>
    </w:p>
    <w:p w14:paraId="3271FEAA" w14:textId="77777777" w:rsidR="001923AC" w:rsidRPr="002712CD" w:rsidRDefault="001923AC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2712CD">
        <w:rPr>
          <w:rFonts w:ascii="Times New Roman" w:hAnsi="Times New Roman"/>
          <w:i/>
          <w:iCs/>
          <w:sz w:val="24"/>
          <w:szCs w:val="24"/>
        </w:rPr>
        <w:t>зав. кафедрой социальной, специальной педагогики и психологии</w:t>
      </w:r>
    </w:p>
    <w:p w14:paraId="5A439B05" w14:textId="126910DA" w:rsidR="001923AC" w:rsidRDefault="001923AC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2712CD">
        <w:rPr>
          <w:rFonts w:ascii="Times New Roman" w:hAnsi="Times New Roman"/>
          <w:i/>
          <w:iCs/>
          <w:sz w:val="24"/>
          <w:szCs w:val="24"/>
        </w:rPr>
        <w:t xml:space="preserve">ФГБОУ ВО «Армавирский государственный педагогический университет», </w:t>
      </w:r>
      <w:r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Pr="002712CD">
        <w:rPr>
          <w:rFonts w:ascii="Times New Roman" w:hAnsi="Times New Roman"/>
          <w:i/>
          <w:iCs/>
          <w:sz w:val="24"/>
          <w:szCs w:val="24"/>
        </w:rPr>
        <w:t>Армавир</w:t>
      </w:r>
    </w:p>
    <w:p w14:paraId="63B82467" w14:textId="77777777" w:rsidR="00F17FB7" w:rsidRDefault="00F17FB7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4ED9B92" w14:textId="77777777" w:rsidR="006C1544" w:rsidRPr="0079248E" w:rsidRDefault="006C1544" w:rsidP="006C1544">
      <w:pPr>
        <w:pStyle w:val="a4"/>
        <w:widowControl w:val="0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9248E">
        <w:rPr>
          <w:rFonts w:ascii="Times New Roman" w:hAnsi="Times New Roman"/>
          <w:sz w:val="24"/>
          <w:szCs w:val="24"/>
        </w:rPr>
        <w:t xml:space="preserve">Успешные практики работы с детьми с синдромом Дауна </w:t>
      </w:r>
    </w:p>
    <w:p w14:paraId="7A75E23D" w14:textId="77777777" w:rsidR="006C1544" w:rsidRDefault="006C1544" w:rsidP="006C1544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79248E">
        <w:rPr>
          <w:rFonts w:ascii="Times New Roman" w:hAnsi="Times New Roman"/>
          <w:i/>
          <w:iCs/>
          <w:sz w:val="24"/>
          <w:szCs w:val="24"/>
        </w:rPr>
        <w:t>Александра Сергеевна Начарова</w:t>
      </w:r>
      <w:r>
        <w:rPr>
          <w:rFonts w:ascii="Times New Roman" w:hAnsi="Times New Roman"/>
          <w:i/>
          <w:iCs/>
          <w:sz w:val="24"/>
          <w:szCs w:val="24"/>
        </w:rPr>
        <w:t>, р</w:t>
      </w:r>
      <w:r w:rsidRPr="0079248E">
        <w:rPr>
          <w:rFonts w:ascii="Times New Roman" w:hAnsi="Times New Roman"/>
          <w:i/>
          <w:iCs/>
          <w:sz w:val="24"/>
          <w:szCs w:val="24"/>
        </w:rPr>
        <w:t xml:space="preserve">уководитель </w:t>
      </w:r>
    </w:p>
    <w:p w14:paraId="177532D4" w14:textId="77777777" w:rsidR="006C1544" w:rsidRDefault="006C1544" w:rsidP="006C1544">
      <w:pPr>
        <w:widowControl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79248E">
        <w:rPr>
          <w:rFonts w:ascii="Times New Roman" w:hAnsi="Times New Roman"/>
          <w:i/>
          <w:iCs/>
          <w:sz w:val="24"/>
          <w:szCs w:val="24"/>
        </w:rPr>
        <w:lastRenderedPageBreak/>
        <w:t>ККОО Центр поддержки семей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9248E">
        <w:rPr>
          <w:rFonts w:ascii="Times New Roman" w:hAnsi="Times New Roman"/>
          <w:i/>
          <w:iCs/>
          <w:sz w:val="24"/>
          <w:szCs w:val="24"/>
        </w:rPr>
        <w:t>воспитывающих детей с особенностями в развитии</w:t>
      </w:r>
    </w:p>
    <w:p w14:paraId="062B9B74" w14:textId="76630DE0" w:rsidR="006C1544" w:rsidRDefault="006C1544" w:rsidP="006C1544">
      <w:pPr>
        <w:widowControl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79248E">
        <w:rPr>
          <w:rFonts w:ascii="Times New Roman" w:hAnsi="Times New Roman"/>
          <w:i/>
          <w:iCs/>
          <w:sz w:val="24"/>
          <w:szCs w:val="24"/>
        </w:rPr>
        <w:t xml:space="preserve"> "Дети Лучики"</w:t>
      </w:r>
      <w:r>
        <w:rPr>
          <w:rFonts w:ascii="Times New Roman" w:hAnsi="Times New Roman"/>
          <w:i/>
          <w:iCs/>
          <w:sz w:val="24"/>
          <w:szCs w:val="24"/>
        </w:rPr>
        <w:t>, г. Краснодар</w:t>
      </w:r>
      <w:r w:rsidRPr="0079248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11843E8" w14:textId="77777777" w:rsidR="0038309F" w:rsidRDefault="0038309F" w:rsidP="006C1544">
      <w:pPr>
        <w:widowControl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F32E763" w14:textId="6D367084" w:rsidR="00594E96" w:rsidRPr="00594E96" w:rsidRDefault="00594E96" w:rsidP="00594E96">
      <w:pPr>
        <w:pStyle w:val="a4"/>
        <w:widowControl w:val="0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94E96">
        <w:rPr>
          <w:rFonts w:ascii="Times New Roman" w:hAnsi="Times New Roman"/>
          <w:sz w:val="24"/>
          <w:szCs w:val="24"/>
        </w:rPr>
        <w:t>Инновационные методы и технологии в системе спортивной подготовки студентов вуза с ограниченными возможностями здоровья, занимающихся снегоходным  туризмом</w:t>
      </w:r>
    </w:p>
    <w:p w14:paraId="6E8604D7" w14:textId="251DB198" w:rsidR="00F63309" w:rsidRDefault="00F17FB7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 w:rsidRPr="00F17FB7">
        <w:rPr>
          <w:rFonts w:ascii="Times New Roman" w:hAnsi="Times New Roman"/>
          <w:i/>
          <w:iCs/>
          <w:sz w:val="24"/>
          <w:szCs w:val="24"/>
        </w:rPr>
        <w:t>Людмила Васильевна Шарова</w:t>
      </w:r>
      <w:r>
        <w:rPr>
          <w:rFonts w:ascii="Times New Roman" w:hAnsi="Times New Roman"/>
          <w:i/>
          <w:iCs/>
          <w:sz w:val="24"/>
          <w:szCs w:val="24"/>
        </w:rPr>
        <w:t>, д.пед.н., а</w:t>
      </w:r>
      <w:r w:rsidRPr="00F17FB7">
        <w:rPr>
          <w:rFonts w:ascii="Times New Roman" w:hAnsi="Times New Roman"/>
          <w:i/>
          <w:iCs/>
          <w:sz w:val="24"/>
          <w:szCs w:val="24"/>
        </w:rPr>
        <w:t>кадемик международной академии наук педагогического образования</w:t>
      </w:r>
      <w:r>
        <w:rPr>
          <w:rFonts w:ascii="Times New Roman" w:hAnsi="Times New Roman"/>
          <w:i/>
          <w:iCs/>
          <w:sz w:val="24"/>
          <w:szCs w:val="24"/>
        </w:rPr>
        <w:t>, п</w:t>
      </w:r>
      <w:r w:rsidRPr="00F17FB7">
        <w:rPr>
          <w:rFonts w:ascii="Times New Roman" w:hAnsi="Times New Roman"/>
          <w:i/>
          <w:iCs/>
          <w:sz w:val="24"/>
          <w:szCs w:val="24"/>
        </w:rPr>
        <w:t>рофессор по специальности «Восстановительная медицина, спортивная медицина, лечебная физкультура, курортология и физиотерапия»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3AA7519C" w14:textId="7E67C88F" w:rsidR="00C24765" w:rsidRDefault="00F17FB7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</w:t>
      </w:r>
      <w:r w:rsidRPr="00F17FB7">
        <w:rPr>
          <w:rFonts w:ascii="Times New Roman" w:hAnsi="Times New Roman"/>
          <w:i/>
          <w:iCs/>
          <w:sz w:val="24"/>
          <w:szCs w:val="24"/>
        </w:rPr>
        <w:t>ав</w:t>
      </w:r>
      <w:r w:rsidR="00C24765">
        <w:rPr>
          <w:rFonts w:ascii="Times New Roman" w:hAnsi="Times New Roman"/>
          <w:i/>
          <w:iCs/>
          <w:sz w:val="24"/>
          <w:szCs w:val="24"/>
        </w:rPr>
        <w:t>.</w:t>
      </w:r>
      <w:r w:rsidRPr="00F17FB7">
        <w:rPr>
          <w:rFonts w:ascii="Times New Roman" w:hAnsi="Times New Roman"/>
          <w:i/>
          <w:iCs/>
          <w:sz w:val="24"/>
          <w:szCs w:val="24"/>
        </w:rPr>
        <w:t xml:space="preserve"> кафедрой адаптивной и лечебной физической культуры </w:t>
      </w:r>
    </w:p>
    <w:p w14:paraId="58E65738" w14:textId="6538408E" w:rsidR="00C24765" w:rsidRDefault="00F63309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ГБОУ ВО «</w:t>
      </w:r>
      <w:r w:rsidR="00F17FB7" w:rsidRPr="00F17FB7">
        <w:rPr>
          <w:rFonts w:ascii="Times New Roman" w:hAnsi="Times New Roman"/>
          <w:i/>
          <w:iCs/>
          <w:sz w:val="24"/>
          <w:szCs w:val="24"/>
        </w:rPr>
        <w:t>Пермск</w:t>
      </w:r>
      <w:r>
        <w:rPr>
          <w:rFonts w:ascii="Times New Roman" w:hAnsi="Times New Roman"/>
          <w:i/>
          <w:iCs/>
          <w:sz w:val="24"/>
          <w:szCs w:val="24"/>
        </w:rPr>
        <w:t>ий</w:t>
      </w:r>
      <w:r w:rsidR="00F17FB7" w:rsidRPr="00F17FB7">
        <w:rPr>
          <w:rFonts w:ascii="Times New Roman" w:hAnsi="Times New Roman"/>
          <w:i/>
          <w:iCs/>
          <w:sz w:val="24"/>
          <w:szCs w:val="24"/>
        </w:rPr>
        <w:t xml:space="preserve"> государственн</w:t>
      </w:r>
      <w:r>
        <w:rPr>
          <w:rFonts w:ascii="Times New Roman" w:hAnsi="Times New Roman"/>
          <w:i/>
          <w:iCs/>
          <w:sz w:val="24"/>
          <w:szCs w:val="24"/>
        </w:rPr>
        <w:t>ый</w:t>
      </w:r>
      <w:r w:rsidR="00F17FB7" w:rsidRPr="00F17FB7">
        <w:rPr>
          <w:rFonts w:ascii="Times New Roman" w:hAnsi="Times New Roman"/>
          <w:i/>
          <w:iCs/>
          <w:sz w:val="24"/>
          <w:szCs w:val="24"/>
        </w:rPr>
        <w:t xml:space="preserve"> гуманитарно-педагогическ</w:t>
      </w:r>
      <w:r>
        <w:rPr>
          <w:rFonts w:ascii="Times New Roman" w:hAnsi="Times New Roman"/>
          <w:i/>
          <w:iCs/>
          <w:sz w:val="24"/>
          <w:szCs w:val="24"/>
        </w:rPr>
        <w:t>ий</w:t>
      </w:r>
      <w:r w:rsidR="00F17F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17FB7" w:rsidRPr="00F17FB7">
        <w:rPr>
          <w:rFonts w:ascii="Times New Roman" w:hAnsi="Times New Roman"/>
          <w:i/>
          <w:iCs/>
          <w:sz w:val="24"/>
          <w:szCs w:val="24"/>
        </w:rPr>
        <w:t>университет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 w:rsidR="00F17FB7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14:paraId="79174600" w14:textId="3FF2990D" w:rsidR="00F17FB7" w:rsidRPr="00F17FB7" w:rsidRDefault="00F17FB7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</w:t>
      </w:r>
      <w:r w:rsidRPr="00F17FB7">
        <w:rPr>
          <w:rFonts w:ascii="Times New Roman" w:hAnsi="Times New Roman"/>
          <w:i/>
          <w:iCs/>
          <w:sz w:val="24"/>
          <w:szCs w:val="24"/>
        </w:rPr>
        <w:t>рач высшей категории по специальности лечебная физкультура и спорт</w:t>
      </w:r>
      <w:r>
        <w:rPr>
          <w:rFonts w:ascii="Times New Roman" w:hAnsi="Times New Roman"/>
          <w:i/>
          <w:iCs/>
          <w:sz w:val="24"/>
          <w:szCs w:val="24"/>
        </w:rPr>
        <w:t>, г. Пермь</w:t>
      </w:r>
    </w:p>
    <w:p w14:paraId="64062FD3" w14:textId="77777777" w:rsidR="00F63309" w:rsidRDefault="00F63309" w:rsidP="00DF726A">
      <w:pPr>
        <w:widowControl w:val="0"/>
        <w:spacing w:after="0" w:line="240" w:lineRule="auto"/>
        <w:ind w:left="-142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0927203" w14:textId="73FC0390" w:rsidR="003370A6" w:rsidRPr="00F47305" w:rsidRDefault="00506BDF" w:rsidP="0038309F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47305">
        <w:rPr>
          <w:rFonts w:ascii="Times New Roman" w:hAnsi="Times New Roman"/>
          <w:sz w:val="24"/>
          <w:szCs w:val="24"/>
        </w:rPr>
        <w:t>Становление системы специального образования в Краснодарском крае (на примере коррекционной школы-интерната пгт Ильский)</w:t>
      </w:r>
    </w:p>
    <w:p w14:paraId="7D2CB3C7" w14:textId="7167570A" w:rsidR="003370A6" w:rsidRPr="00E55804" w:rsidRDefault="003370A6" w:rsidP="0038309F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right"/>
        <w:rPr>
          <w:rFonts w:ascii="Times New Roman" w:hAnsi="Times New Roman"/>
          <w:i/>
          <w:sz w:val="24"/>
          <w:szCs w:val="24"/>
        </w:rPr>
      </w:pPr>
      <w:r w:rsidRPr="00E55804">
        <w:rPr>
          <w:rFonts w:ascii="Times New Roman" w:hAnsi="Times New Roman"/>
          <w:i/>
          <w:sz w:val="24"/>
          <w:szCs w:val="24"/>
        </w:rPr>
        <w:t>В</w:t>
      </w:r>
      <w:r w:rsidR="00506BDF">
        <w:rPr>
          <w:rFonts w:ascii="Times New Roman" w:hAnsi="Times New Roman"/>
          <w:i/>
          <w:sz w:val="24"/>
          <w:szCs w:val="24"/>
        </w:rPr>
        <w:t xml:space="preserve">ера </w:t>
      </w:r>
      <w:r w:rsidRPr="00E55804">
        <w:rPr>
          <w:rFonts w:ascii="Times New Roman" w:hAnsi="Times New Roman"/>
          <w:i/>
          <w:sz w:val="24"/>
          <w:szCs w:val="24"/>
        </w:rPr>
        <w:t>Г</w:t>
      </w:r>
      <w:r w:rsidR="00506BDF">
        <w:rPr>
          <w:rFonts w:ascii="Times New Roman" w:hAnsi="Times New Roman"/>
          <w:i/>
          <w:sz w:val="24"/>
          <w:szCs w:val="24"/>
        </w:rPr>
        <w:t>ригорьевна</w:t>
      </w:r>
      <w:r w:rsidRPr="00E55804">
        <w:rPr>
          <w:rFonts w:ascii="Times New Roman" w:hAnsi="Times New Roman"/>
          <w:i/>
          <w:sz w:val="24"/>
          <w:szCs w:val="24"/>
        </w:rPr>
        <w:t xml:space="preserve"> Мелешко, "Заслуженный учитель Российской Федерации", </w:t>
      </w:r>
    </w:p>
    <w:p w14:paraId="36F9DF91" w14:textId="719C4899" w:rsidR="003370A6" w:rsidRPr="00E55804" w:rsidRDefault="003370A6" w:rsidP="0038309F">
      <w:pPr>
        <w:widowControl w:val="0"/>
        <w:autoSpaceDE w:val="0"/>
        <w:autoSpaceDN w:val="0"/>
        <w:adjustRightInd w:val="0"/>
        <w:spacing w:after="0" w:line="240" w:lineRule="auto"/>
        <w:ind w:left="-567" w:firstLine="284"/>
        <w:jc w:val="right"/>
        <w:rPr>
          <w:rFonts w:ascii="Times New Roman" w:hAnsi="Times New Roman"/>
          <w:i/>
          <w:sz w:val="24"/>
          <w:szCs w:val="24"/>
        </w:rPr>
      </w:pPr>
      <w:r w:rsidRPr="00E55804">
        <w:rPr>
          <w:rFonts w:ascii="Times New Roman" w:hAnsi="Times New Roman"/>
          <w:i/>
          <w:sz w:val="24"/>
          <w:szCs w:val="24"/>
        </w:rPr>
        <w:t>"Отличник народного просвещения", учитель</w:t>
      </w:r>
      <w:r w:rsidR="00506BDF">
        <w:rPr>
          <w:rFonts w:ascii="Times New Roman" w:hAnsi="Times New Roman"/>
          <w:i/>
          <w:sz w:val="24"/>
          <w:szCs w:val="24"/>
        </w:rPr>
        <w:t>-дефектолог</w:t>
      </w:r>
    </w:p>
    <w:p w14:paraId="2B028456" w14:textId="1734D57B" w:rsidR="003370A6" w:rsidRPr="00B5192E" w:rsidRDefault="00506BDF" w:rsidP="0038309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МПК МО Северский район </w:t>
      </w:r>
      <w:r w:rsidR="003370A6">
        <w:rPr>
          <w:rFonts w:ascii="Times New Roman" w:hAnsi="Times New Roman"/>
          <w:i/>
          <w:sz w:val="24"/>
          <w:szCs w:val="24"/>
        </w:rPr>
        <w:t>Краснодарского края</w:t>
      </w:r>
    </w:p>
    <w:p w14:paraId="2C062C3D" w14:textId="77777777" w:rsidR="00681C7A" w:rsidRPr="009E3320" w:rsidRDefault="00681C7A" w:rsidP="0038309F">
      <w:pPr>
        <w:spacing w:after="0" w:line="240" w:lineRule="auto"/>
        <w:ind w:left="-567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14:paraId="2E43762E" w14:textId="1F2ED59E" w:rsidR="00A52B27" w:rsidRPr="00A52B27" w:rsidRDefault="00A52B27" w:rsidP="0038309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6C51C0D5" w14:textId="77777777" w:rsidR="00C80CF2" w:rsidRDefault="00C80CF2" w:rsidP="0038309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29EEF321" w14:textId="2C602F4E" w:rsidR="003370A6" w:rsidRPr="003370A6" w:rsidRDefault="003370A6" w:rsidP="00D43F5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370A6">
        <w:rPr>
          <w:rFonts w:ascii="Times New Roman" w:hAnsi="Times New Roman"/>
          <w:b/>
          <w:sz w:val="24"/>
          <w:szCs w:val="24"/>
        </w:rPr>
        <w:t>1</w:t>
      </w:r>
      <w:r w:rsidR="009D76AE">
        <w:rPr>
          <w:rFonts w:ascii="Times New Roman" w:hAnsi="Times New Roman"/>
          <w:b/>
          <w:sz w:val="24"/>
          <w:szCs w:val="24"/>
        </w:rPr>
        <w:t>3.00-13.3</w:t>
      </w:r>
      <w:r w:rsidRPr="003370A6">
        <w:rPr>
          <w:rFonts w:ascii="Times New Roman" w:hAnsi="Times New Roman"/>
          <w:b/>
          <w:sz w:val="24"/>
          <w:szCs w:val="24"/>
        </w:rPr>
        <w:t>0. перерыв на обед</w:t>
      </w:r>
    </w:p>
    <w:p w14:paraId="4EF1FFF2" w14:textId="77777777" w:rsidR="003370A6" w:rsidRPr="003370A6" w:rsidRDefault="003370A6" w:rsidP="00D43F5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4F4D848" w14:textId="6A8840A3" w:rsidR="003370A6" w:rsidRPr="003370A6" w:rsidRDefault="009D76AE" w:rsidP="00D43F51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.3</w:t>
      </w:r>
      <w:r w:rsidR="003370A6" w:rsidRPr="003370A6">
        <w:rPr>
          <w:rFonts w:ascii="Times New Roman" w:hAnsi="Times New Roman"/>
          <w:b/>
          <w:color w:val="000000"/>
          <w:sz w:val="24"/>
          <w:szCs w:val="24"/>
        </w:rPr>
        <w:t>0-1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3370A6" w:rsidRPr="003370A6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="003370A6" w:rsidRPr="003370A6">
        <w:rPr>
          <w:rFonts w:ascii="Times New Roman" w:hAnsi="Times New Roman"/>
          <w:b/>
          <w:color w:val="000000"/>
          <w:sz w:val="24"/>
          <w:szCs w:val="24"/>
        </w:rPr>
        <w:t>0. работа секций</w:t>
      </w:r>
    </w:p>
    <w:p w14:paraId="4AF48409" w14:textId="77777777" w:rsidR="00C80CF2" w:rsidRDefault="00C80CF2" w:rsidP="00D43F5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</w:rPr>
      </w:pPr>
    </w:p>
    <w:p w14:paraId="1F6BA497" w14:textId="77777777" w:rsidR="00C80CF2" w:rsidRPr="000A29D0" w:rsidRDefault="00C80CF2" w:rsidP="0038309F">
      <w:pPr>
        <w:spacing w:after="0" w:line="240" w:lineRule="auto"/>
        <w:ind w:left="-567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0EF530BF" w14:textId="77777777" w:rsidR="005B6602" w:rsidRDefault="00C80CF2" w:rsidP="0038309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0CF2">
        <w:rPr>
          <w:rFonts w:ascii="Times New Roman" w:hAnsi="Times New Roman"/>
          <w:b/>
          <w:bCs/>
          <w:sz w:val="28"/>
          <w:szCs w:val="28"/>
        </w:rPr>
        <w:t xml:space="preserve">Секция 1. </w:t>
      </w:r>
      <w:r w:rsidRPr="00C80CF2">
        <w:rPr>
          <w:rFonts w:ascii="Times New Roman" w:hAnsi="Times New Roman"/>
          <w:b/>
          <w:sz w:val="28"/>
          <w:szCs w:val="28"/>
        </w:rPr>
        <w:t xml:space="preserve">Актуальные </w:t>
      </w:r>
      <w:r w:rsidR="00885454">
        <w:rPr>
          <w:rFonts w:ascii="Times New Roman" w:hAnsi="Times New Roman"/>
          <w:b/>
          <w:sz w:val="28"/>
          <w:szCs w:val="28"/>
        </w:rPr>
        <w:t>проблем</w:t>
      </w:r>
      <w:r w:rsidRPr="00C80CF2">
        <w:rPr>
          <w:rFonts w:ascii="Times New Roman" w:hAnsi="Times New Roman"/>
          <w:b/>
          <w:sz w:val="28"/>
          <w:szCs w:val="28"/>
        </w:rPr>
        <w:t xml:space="preserve">ы дошкольного образования детей с ограниченными возможностями здоровья </w:t>
      </w:r>
    </w:p>
    <w:p w14:paraId="2CDB641B" w14:textId="09EE1DAD" w:rsidR="00C80CF2" w:rsidRPr="00905CE8" w:rsidRDefault="00C80CF2" w:rsidP="0038309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5CE8">
        <w:rPr>
          <w:rFonts w:ascii="Times New Roman" w:hAnsi="Times New Roman"/>
          <w:b/>
          <w:bCs/>
          <w:sz w:val="28"/>
          <w:szCs w:val="28"/>
        </w:rPr>
        <w:t>(</w:t>
      </w:r>
      <w:r w:rsidRPr="00905CE8">
        <w:rPr>
          <w:rFonts w:ascii="Times New Roman" w:hAnsi="Times New Roman"/>
          <w:b/>
          <w:sz w:val="28"/>
          <w:szCs w:val="28"/>
        </w:rPr>
        <w:t>Актовый зал)</w:t>
      </w:r>
    </w:p>
    <w:p w14:paraId="2027D19C" w14:textId="77777777" w:rsidR="00656708" w:rsidRDefault="00656708" w:rsidP="0038309F">
      <w:pPr>
        <w:spacing w:after="0" w:line="240" w:lineRule="auto"/>
        <w:ind w:left="-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C14BD63" w14:textId="77777777" w:rsidR="00C80CF2" w:rsidRPr="00B5192E" w:rsidRDefault="00C80CF2" w:rsidP="0038309F">
      <w:pPr>
        <w:spacing w:after="0" w:line="240" w:lineRule="auto"/>
        <w:ind w:left="-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5192E">
        <w:rPr>
          <w:rFonts w:ascii="Times New Roman" w:hAnsi="Times New Roman"/>
          <w:i/>
          <w:sz w:val="24"/>
          <w:szCs w:val="24"/>
        </w:rPr>
        <w:t xml:space="preserve">Модераторы секции: </w:t>
      </w:r>
    </w:p>
    <w:p w14:paraId="42B28217" w14:textId="77777777" w:rsidR="00C80CF2" w:rsidRDefault="00C80CF2" w:rsidP="0038309F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</w:rPr>
      </w:pPr>
      <w:r w:rsidRPr="0059393A">
        <w:rPr>
          <w:rFonts w:ascii="Times New Roman" w:hAnsi="Times New Roman"/>
          <w:bCs/>
          <w:i/>
          <w:iCs/>
          <w:sz w:val="24"/>
          <w:szCs w:val="24"/>
        </w:rPr>
        <w:t xml:space="preserve">Г.Н Соломатина, </w:t>
      </w:r>
      <w:r w:rsidRPr="0059393A">
        <w:rPr>
          <w:rFonts w:ascii="Times New Roman" w:hAnsi="Times New Roman"/>
          <w:bCs/>
          <w:i/>
          <w:sz w:val="24"/>
          <w:szCs w:val="24"/>
        </w:rPr>
        <w:t>д.пед.н</w:t>
      </w:r>
      <w:r>
        <w:rPr>
          <w:rFonts w:ascii="Times New Roman" w:hAnsi="Times New Roman"/>
          <w:bCs/>
          <w:i/>
          <w:sz w:val="24"/>
          <w:szCs w:val="24"/>
        </w:rPr>
        <w:t xml:space="preserve">., </w:t>
      </w:r>
      <w:r w:rsidRPr="0059393A">
        <w:rPr>
          <w:rFonts w:ascii="Times New Roman" w:hAnsi="Times New Roman"/>
          <w:bCs/>
          <w:i/>
          <w:iCs/>
          <w:sz w:val="24"/>
          <w:szCs w:val="24"/>
        </w:rPr>
        <w:t>пр</w:t>
      </w:r>
      <w:r>
        <w:rPr>
          <w:rFonts w:ascii="Times New Roman" w:hAnsi="Times New Roman"/>
          <w:bCs/>
          <w:i/>
          <w:iCs/>
          <w:sz w:val="24"/>
          <w:szCs w:val="24"/>
        </w:rPr>
        <w:t>офессор кафедры дефектологии и</w:t>
      </w:r>
      <w:r w:rsidRPr="0059393A">
        <w:rPr>
          <w:rFonts w:ascii="Times New Roman" w:hAnsi="Times New Roman"/>
          <w:bCs/>
          <w:i/>
          <w:iCs/>
          <w:sz w:val="24"/>
          <w:szCs w:val="24"/>
        </w:rPr>
        <w:t xml:space="preserve"> специальной психологии</w:t>
      </w:r>
      <w:r w:rsidRPr="0059393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355EEB42" w14:textId="77777777" w:rsidR="00885454" w:rsidRPr="00393473" w:rsidRDefault="00885454" w:rsidP="0038309F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</w:rPr>
      </w:pPr>
      <w:r w:rsidRPr="00393473">
        <w:rPr>
          <w:rFonts w:ascii="Times New Roman" w:hAnsi="Times New Roman"/>
          <w:bCs/>
          <w:i/>
          <w:sz w:val="24"/>
          <w:szCs w:val="24"/>
        </w:rPr>
        <w:t>Е.Л. Куцеева, к.псх.н., доцент кафедры дефектологии и специальной психологии</w:t>
      </w:r>
    </w:p>
    <w:p w14:paraId="3ABA7A96" w14:textId="17C9E965" w:rsidR="0038309F" w:rsidRDefault="0038309F" w:rsidP="0038309F">
      <w:pPr>
        <w:pStyle w:val="a4"/>
        <w:spacing w:after="0" w:line="240" w:lineRule="auto"/>
        <w:ind w:left="-567"/>
        <w:rPr>
          <w:rFonts w:ascii="Times New Roman" w:hAnsi="Times New Roman"/>
          <w:b/>
          <w:color w:val="000000"/>
          <w:sz w:val="28"/>
          <w:szCs w:val="28"/>
        </w:rPr>
      </w:pPr>
      <w:r w:rsidRPr="004E2D1E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48A15B21" w14:textId="77777777" w:rsidR="00C80CF2" w:rsidRDefault="00C80CF2" w:rsidP="0038309F">
      <w:pPr>
        <w:spacing w:after="0" w:line="240" w:lineRule="auto"/>
        <w:ind w:left="-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31DD99" w14:textId="77777777" w:rsidR="00C80CF2" w:rsidRPr="0059393A" w:rsidRDefault="00C80CF2" w:rsidP="0038309F">
      <w:pPr>
        <w:spacing w:after="0" w:line="240" w:lineRule="auto"/>
        <w:ind w:left="-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9393A">
        <w:rPr>
          <w:rFonts w:ascii="Times New Roman" w:hAnsi="Times New Roman"/>
          <w:b/>
          <w:bCs/>
          <w:i/>
          <w:iCs/>
          <w:sz w:val="24"/>
          <w:szCs w:val="24"/>
        </w:rPr>
        <w:t>Доклады:</w:t>
      </w:r>
    </w:p>
    <w:p w14:paraId="648362A1" w14:textId="77777777" w:rsidR="00C80CF2" w:rsidRDefault="00C80CF2" w:rsidP="0038309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5A68B764" w14:textId="3B769515" w:rsidR="00827A51" w:rsidRPr="00827A51" w:rsidRDefault="00945ACE" w:rsidP="00945A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827A51" w:rsidRPr="00827A51">
        <w:rPr>
          <w:rFonts w:ascii="Times New Roman" w:hAnsi="Times New Roman"/>
          <w:bCs/>
          <w:sz w:val="24"/>
          <w:szCs w:val="24"/>
        </w:rPr>
        <w:t xml:space="preserve">Разработка и реализация модели семейного воспитания, обеспечивающей развитие готовности к самореализации ребенка с особыми образовательными потребностями </w:t>
      </w:r>
    </w:p>
    <w:p w14:paraId="7E505DD4" w14:textId="77777777" w:rsidR="00827A51" w:rsidRPr="00827A51" w:rsidRDefault="00827A51" w:rsidP="003830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827A51">
        <w:rPr>
          <w:rFonts w:ascii="Times New Roman" w:hAnsi="Times New Roman"/>
          <w:bCs/>
          <w:i/>
          <w:iCs/>
          <w:sz w:val="24"/>
          <w:szCs w:val="24"/>
        </w:rPr>
        <w:t>Джульетта Анатольевна Кураева, к.пед.н.,</w:t>
      </w:r>
    </w:p>
    <w:p w14:paraId="6C2C7A6F" w14:textId="04D03E40" w:rsidR="00827A51" w:rsidRPr="00827A51" w:rsidRDefault="00827A51" w:rsidP="003830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i/>
          <w:sz w:val="24"/>
          <w:szCs w:val="24"/>
        </w:rPr>
      </w:pPr>
      <w:r w:rsidRPr="00827A51">
        <w:rPr>
          <w:rFonts w:ascii="Times New Roman" w:hAnsi="Times New Roman"/>
          <w:bCs/>
          <w:i/>
          <w:sz w:val="24"/>
          <w:szCs w:val="24"/>
        </w:rPr>
        <w:t xml:space="preserve">зав. кафедрой дошкольной педагогики и психологии, </w:t>
      </w:r>
    </w:p>
    <w:p w14:paraId="0161EE3D" w14:textId="58C25D83" w:rsidR="00827A51" w:rsidRDefault="00827A51" w:rsidP="0038309F">
      <w:pPr>
        <w:pStyle w:val="a4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827A51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338A6074" w14:textId="77777777" w:rsidR="00827A51" w:rsidRPr="00827A51" w:rsidRDefault="00827A51" w:rsidP="0038309F">
      <w:pPr>
        <w:pStyle w:val="a4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9A5208B" w14:textId="377FA648" w:rsidR="00F144D8" w:rsidRPr="00F17FB7" w:rsidRDefault="00945ACE" w:rsidP="00945A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144D8" w:rsidRPr="00F17FB7">
        <w:rPr>
          <w:rFonts w:ascii="Times New Roman" w:hAnsi="Times New Roman"/>
          <w:bCs/>
          <w:sz w:val="24"/>
          <w:szCs w:val="24"/>
        </w:rPr>
        <w:t>Современные технологии работы с семьями, воспитывающи</w:t>
      </w:r>
      <w:r w:rsidR="00C80CF2" w:rsidRPr="00F17FB7">
        <w:rPr>
          <w:rFonts w:ascii="Times New Roman" w:hAnsi="Times New Roman"/>
          <w:bCs/>
          <w:sz w:val="24"/>
          <w:szCs w:val="24"/>
        </w:rPr>
        <w:t>ми</w:t>
      </w:r>
      <w:r w:rsidR="00F144D8" w:rsidRPr="00F17FB7">
        <w:rPr>
          <w:rFonts w:ascii="Times New Roman" w:hAnsi="Times New Roman"/>
          <w:bCs/>
          <w:sz w:val="24"/>
          <w:szCs w:val="24"/>
        </w:rPr>
        <w:t xml:space="preserve"> детей с особыми образовательными потребностями </w:t>
      </w:r>
    </w:p>
    <w:p w14:paraId="5C2C6FB1" w14:textId="72D22862" w:rsidR="00A52B27" w:rsidRPr="00F144D8" w:rsidRDefault="00F144D8" w:rsidP="0038309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F144D8">
        <w:rPr>
          <w:rFonts w:ascii="Times New Roman" w:hAnsi="Times New Roman"/>
          <w:bCs/>
          <w:i/>
          <w:iCs/>
          <w:sz w:val="24"/>
          <w:szCs w:val="24"/>
        </w:rPr>
        <w:t>Марина Сергеевна</w:t>
      </w:r>
      <w:r w:rsidR="00A52B27" w:rsidRPr="00F144D8">
        <w:rPr>
          <w:rFonts w:ascii="Times New Roman" w:hAnsi="Times New Roman"/>
          <w:bCs/>
          <w:i/>
          <w:iCs/>
          <w:sz w:val="24"/>
          <w:szCs w:val="24"/>
        </w:rPr>
        <w:t xml:space="preserve"> Голубь</w:t>
      </w:r>
      <w:r w:rsidRPr="00F144D8">
        <w:rPr>
          <w:rFonts w:ascii="Times New Roman" w:hAnsi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к.пед.н.,</w:t>
      </w:r>
      <w:r w:rsidRPr="00F144D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763765C5" w14:textId="0B7EBE53" w:rsidR="00F144D8" w:rsidRPr="00F144D8" w:rsidRDefault="00F144D8" w:rsidP="0038309F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i/>
          <w:sz w:val="24"/>
          <w:szCs w:val="24"/>
        </w:rPr>
      </w:pPr>
      <w:r w:rsidRPr="00A52B27">
        <w:rPr>
          <w:rFonts w:ascii="Times New Roman" w:hAnsi="Times New Roman"/>
          <w:bCs/>
          <w:sz w:val="24"/>
          <w:szCs w:val="24"/>
        </w:rPr>
        <w:t> </w:t>
      </w:r>
      <w:r w:rsidRPr="00F144D8">
        <w:rPr>
          <w:rFonts w:ascii="Times New Roman" w:hAnsi="Times New Roman"/>
          <w:bCs/>
          <w:i/>
          <w:iCs/>
          <w:sz w:val="24"/>
          <w:szCs w:val="24"/>
        </w:rPr>
        <w:t xml:space="preserve">доцент </w:t>
      </w:r>
      <w:r w:rsidRPr="00F144D8">
        <w:rPr>
          <w:rFonts w:ascii="Times New Roman" w:hAnsi="Times New Roman"/>
          <w:bCs/>
          <w:i/>
          <w:sz w:val="24"/>
          <w:szCs w:val="24"/>
        </w:rPr>
        <w:t>кафедр</w:t>
      </w:r>
      <w:r>
        <w:rPr>
          <w:rFonts w:ascii="Times New Roman" w:hAnsi="Times New Roman"/>
          <w:bCs/>
          <w:i/>
          <w:sz w:val="24"/>
          <w:szCs w:val="24"/>
        </w:rPr>
        <w:t>ы дошкольной педагогики и</w:t>
      </w:r>
      <w:r w:rsidRPr="00F144D8">
        <w:rPr>
          <w:rFonts w:ascii="Times New Roman" w:hAnsi="Times New Roman"/>
          <w:bCs/>
          <w:i/>
          <w:sz w:val="24"/>
          <w:szCs w:val="24"/>
        </w:rPr>
        <w:t xml:space="preserve"> психологии, </w:t>
      </w:r>
    </w:p>
    <w:p w14:paraId="464822D6" w14:textId="77777777" w:rsidR="00F144D8" w:rsidRPr="00F144D8" w:rsidRDefault="00F144D8" w:rsidP="0038309F">
      <w:pPr>
        <w:spacing w:after="0" w:line="240" w:lineRule="auto"/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F144D8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21ED2955" w14:textId="77777777" w:rsidR="001923AC" w:rsidRDefault="001923AC" w:rsidP="0038309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7AE091A5" w14:textId="1C8E410C" w:rsidR="00D43FD8" w:rsidRPr="00F17FB7" w:rsidRDefault="00945ACE" w:rsidP="00945ACE">
      <w:pPr>
        <w:pStyle w:val="a4"/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43FD8" w:rsidRPr="00F17FB7">
        <w:rPr>
          <w:rFonts w:ascii="Times New Roman" w:hAnsi="Times New Roman"/>
          <w:sz w:val="24"/>
          <w:szCs w:val="24"/>
        </w:rPr>
        <w:t xml:space="preserve">Современные представления о речевых нарушениях в российской и зарубежной науке                          </w:t>
      </w:r>
    </w:p>
    <w:p w14:paraId="071D9878" w14:textId="77777777" w:rsidR="00D43FD8" w:rsidRDefault="00D43FD8" w:rsidP="0038309F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AC888D4" w14:textId="14407037" w:rsidR="00D43FD8" w:rsidRPr="000672E7" w:rsidRDefault="00D43FD8" w:rsidP="0038309F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672E7">
        <w:rPr>
          <w:rFonts w:ascii="Times New Roman" w:hAnsi="Times New Roman"/>
          <w:i/>
          <w:iCs/>
          <w:sz w:val="24"/>
          <w:szCs w:val="24"/>
        </w:rPr>
        <w:t xml:space="preserve">Валерия Александровна Якунина, учитель-логопед, </w:t>
      </w:r>
    </w:p>
    <w:p w14:paraId="4A35F1A6" w14:textId="128455D5" w:rsidR="00D43FD8" w:rsidRDefault="00D43FD8" w:rsidP="0038309F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672E7">
        <w:rPr>
          <w:rFonts w:ascii="Times New Roman" w:hAnsi="Times New Roman"/>
          <w:i/>
          <w:iCs/>
          <w:sz w:val="24"/>
          <w:szCs w:val="24"/>
        </w:rPr>
        <w:t>МАДОУ № 58 г. Армавира</w:t>
      </w:r>
    </w:p>
    <w:p w14:paraId="79DD8EC3" w14:textId="77777777" w:rsidR="00D43FD8" w:rsidRPr="000672E7" w:rsidRDefault="00D43FD8" w:rsidP="00DF726A">
      <w:pPr>
        <w:widowControl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8E9B35B" w14:textId="77A00867" w:rsidR="00F01198" w:rsidRPr="00945ACE" w:rsidRDefault="00945ACE" w:rsidP="00945ACE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01198" w:rsidRPr="00945ACE">
        <w:rPr>
          <w:rFonts w:ascii="Times New Roman" w:hAnsi="Times New Roman"/>
          <w:sz w:val="24"/>
          <w:szCs w:val="24"/>
        </w:rPr>
        <w:t>Актуальные вопросы системы дошкольного и школьного инклюзивного образования в г.</w:t>
      </w:r>
      <w:r w:rsidRPr="00945ACE">
        <w:rPr>
          <w:rFonts w:ascii="Times New Roman" w:hAnsi="Times New Roman"/>
          <w:sz w:val="24"/>
          <w:szCs w:val="24"/>
        </w:rPr>
        <w:t xml:space="preserve"> </w:t>
      </w:r>
      <w:r w:rsidR="00F01198" w:rsidRPr="00945ACE">
        <w:rPr>
          <w:rFonts w:ascii="Times New Roman" w:hAnsi="Times New Roman"/>
          <w:sz w:val="24"/>
          <w:szCs w:val="24"/>
        </w:rPr>
        <w:t>Новороссийске</w:t>
      </w:r>
    </w:p>
    <w:p w14:paraId="18929F66" w14:textId="77777777" w:rsidR="00F01198" w:rsidRPr="008F58FD" w:rsidRDefault="00F01198" w:rsidP="00945ACE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i/>
          <w:iCs/>
          <w:sz w:val="24"/>
          <w:szCs w:val="24"/>
        </w:rPr>
      </w:pPr>
      <w:r w:rsidRPr="008F58FD">
        <w:rPr>
          <w:rFonts w:ascii="Times New Roman" w:hAnsi="Times New Roman"/>
          <w:i/>
          <w:iCs/>
          <w:sz w:val="24"/>
          <w:szCs w:val="24"/>
        </w:rPr>
        <w:t>Анастасия Ивановна Кудрявцева, учитель биологии</w:t>
      </w:r>
    </w:p>
    <w:p w14:paraId="4BF9D0C3" w14:textId="77777777" w:rsidR="00F01198" w:rsidRPr="008F58FD" w:rsidRDefault="00F01198" w:rsidP="00945ACE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58FD">
        <w:rPr>
          <w:rFonts w:ascii="Times New Roman" w:hAnsi="Times New Roman"/>
          <w:i/>
          <w:iCs/>
          <w:sz w:val="24"/>
          <w:szCs w:val="24"/>
        </w:rPr>
        <w:t xml:space="preserve"> МБОУ СОШ №32 г. Новороссийск</w:t>
      </w:r>
    </w:p>
    <w:p w14:paraId="010E7983" w14:textId="77777777" w:rsidR="00F01198" w:rsidRDefault="00F01198" w:rsidP="00945ACE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5170D8C" w14:textId="2FE49F59" w:rsidR="00F01198" w:rsidRPr="00945ACE" w:rsidRDefault="00945ACE" w:rsidP="00945ACE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01198" w:rsidRPr="00945ACE">
        <w:rPr>
          <w:rFonts w:ascii="Times New Roman" w:hAnsi="Times New Roman"/>
          <w:sz w:val="24"/>
          <w:szCs w:val="24"/>
        </w:rPr>
        <w:t>Коррекционно-игровые приемы и средства развития речи дошкольников с нарушением слуха при кохлеарной имплантации</w:t>
      </w:r>
    </w:p>
    <w:p w14:paraId="506F92A5" w14:textId="2BED50A5" w:rsidR="00F01198" w:rsidRPr="00B5192E" w:rsidRDefault="00AD4B3D" w:rsidP="00945ACE">
      <w:pPr>
        <w:pStyle w:val="a4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B5192E">
        <w:rPr>
          <w:rFonts w:ascii="Times New Roman" w:hAnsi="Times New Roman"/>
          <w:i/>
          <w:iCs/>
          <w:sz w:val="24"/>
          <w:szCs w:val="24"/>
        </w:rPr>
        <w:t xml:space="preserve">Елена Александровна </w:t>
      </w:r>
      <w:r w:rsidR="00F01198" w:rsidRPr="00B5192E">
        <w:rPr>
          <w:rFonts w:ascii="Times New Roman" w:hAnsi="Times New Roman"/>
          <w:i/>
          <w:iCs/>
          <w:sz w:val="24"/>
          <w:szCs w:val="24"/>
        </w:rPr>
        <w:t>Василевская, учитель-дефектолог (сурдопедагог)</w:t>
      </w:r>
    </w:p>
    <w:p w14:paraId="63599529" w14:textId="77777777" w:rsidR="00F01198" w:rsidRPr="00B5192E" w:rsidRDefault="00F01198" w:rsidP="00945ACE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B5192E">
        <w:rPr>
          <w:rFonts w:ascii="Times New Roman" w:hAnsi="Times New Roman"/>
          <w:i/>
          <w:iCs/>
          <w:sz w:val="24"/>
          <w:szCs w:val="24"/>
        </w:rPr>
        <w:t>МАДОУ детский сад комбин6ированного вида № 8 «Гармония» г. Новороссийск</w:t>
      </w:r>
    </w:p>
    <w:p w14:paraId="1744857B" w14:textId="77777777" w:rsidR="00F01198" w:rsidRDefault="00F01198" w:rsidP="00DF726A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0BD5645" w14:textId="62B1DA44" w:rsidR="00B53F9D" w:rsidRPr="00D06627" w:rsidRDefault="00F17FB7" w:rsidP="00DF726A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165E96">
        <w:rPr>
          <w:rFonts w:ascii="Times New Roman" w:hAnsi="Times New Roman"/>
          <w:sz w:val="24"/>
          <w:szCs w:val="24"/>
        </w:rPr>
        <w:t>.</w:t>
      </w:r>
      <w:r w:rsidR="000A29D0" w:rsidRPr="001923AC">
        <w:rPr>
          <w:rFonts w:ascii="Times New Roman" w:hAnsi="Times New Roman"/>
          <w:sz w:val="24"/>
          <w:szCs w:val="24"/>
        </w:rPr>
        <w:t>Использование когнитивных технологий в работе с детьми с особыми образовательными</w:t>
      </w:r>
      <w:r w:rsidR="000A29D0">
        <w:rPr>
          <w:rFonts w:ascii="Times New Roman" w:hAnsi="Times New Roman"/>
          <w:sz w:val="24"/>
          <w:szCs w:val="24"/>
        </w:rPr>
        <w:t xml:space="preserve"> потребностями</w:t>
      </w:r>
    </w:p>
    <w:p w14:paraId="1D22ED6C" w14:textId="31882930" w:rsidR="000A29D0" w:rsidRPr="000A29D0" w:rsidRDefault="000A29D0" w:rsidP="00DF726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0A29D0">
        <w:rPr>
          <w:rFonts w:ascii="Times New Roman" w:hAnsi="Times New Roman"/>
          <w:i/>
          <w:iCs/>
          <w:sz w:val="24"/>
          <w:szCs w:val="24"/>
        </w:rPr>
        <w:t>Мария Геннадьевна Быкова, педагог-психолог</w:t>
      </w:r>
    </w:p>
    <w:p w14:paraId="686EDCCD" w14:textId="7DEEAB4C" w:rsidR="000A29D0" w:rsidRPr="000A29D0" w:rsidRDefault="000A29D0" w:rsidP="00DF726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0A29D0">
        <w:rPr>
          <w:rFonts w:ascii="Times New Roman" w:hAnsi="Times New Roman"/>
          <w:i/>
          <w:iCs/>
          <w:sz w:val="24"/>
          <w:szCs w:val="24"/>
        </w:rPr>
        <w:t>Наталья Александровна Дмитриева, воспитатель</w:t>
      </w:r>
    </w:p>
    <w:p w14:paraId="72CC4ABD" w14:textId="00198A4E" w:rsidR="000A29D0" w:rsidRPr="000A29D0" w:rsidRDefault="000A29D0" w:rsidP="00DF726A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0A29D0">
        <w:rPr>
          <w:rFonts w:ascii="Times New Roman" w:hAnsi="Times New Roman"/>
          <w:i/>
          <w:iCs/>
          <w:sz w:val="24"/>
          <w:szCs w:val="24"/>
        </w:rPr>
        <w:t>МБДОУ МО г.Краснодар «Центр-детский сад № 72»</w:t>
      </w:r>
    </w:p>
    <w:p w14:paraId="4B41CCD2" w14:textId="77777777" w:rsidR="003E14DB" w:rsidRDefault="003E14DB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14:paraId="7271235A" w14:textId="51C5D8D2" w:rsidR="00A52B27" w:rsidRPr="00FC46E6" w:rsidRDefault="00F17FB7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7</w:t>
      </w:r>
      <w:r w:rsidR="00165E96">
        <w:rPr>
          <w:rFonts w:ascii="Times New Roman" w:hAnsi="Times New Roman"/>
          <w:sz w:val="24"/>
          <w:szCs w:val="24"/>
        </w:rPr>
        <w:t>.</w:t>
      </w:r>
      <w:r w:rsidR="00FC46E6" w:rsidRPr="00FC46E6">
        <w:rPr>
          <w:rFonts w:ascii="Times New Roman" w:hAnsi="Times New Roman"/>
          <w:sz w:val="24"/>
          <w:szCs w:val="24"/>
        </w:rPr>
        <w:t>Социализация дошкольников с нарушениями зрения через проектную деятельность</w:t>
      </w:r>
    </w:p>
    <w:p w14:paraId="5D699856" w14:textId="15CBEF01" w:rsidR="00A52B27" w:rsidRPr="00FC46E6" w:rsidRDefault="00FC46E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/>
          <w:i/>
          <w:iCs/>
        </w:rPr>
      </w:pPr>
      <w:r w:rsidRPr="00FC46E6">
        <w:rPr>
          <w:rFonts w:ascii="Times New Roman" w:hAnsi="Times New Roman"/>
          <w:i/>
          <w:iCs/>
          <w:sz w:val="24"/>
          <w:szCs w:val="24"/>
        </w:rPr>
        <w:t>Олеся Петровна Грибов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FC46E6">
        <w:rPr>
          <w:rFonts w:ascii="Times New Roman" w:hAnsi="Times New Roman"/>
          <w:i/>
          <w:iCs/>
          <w:sz w:val="24"/>
          <w:szCs w:val="24"/>
        </w:rPr>
        <w:t xml:space="preserve"> учитель-дефектолог</w:t>
      </w:r>
    </w:p>
    <w:p w14:paraId="39AB6B53" w14:textId="091B0222" w:rsidR="00FC46E6" w:rsidRPr="00FC46E6" w:rsidRDefault="00FC46E6" w:rsidP="00F63309">
      <w:pPr>
        <w:spacing w:after="0" w:line="240" w:lineRule="auto"/>
        <w:ind w:left="-284"/>
        <w:contextualSpacing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FC46E6">
        <w:rPr>
          <w:rFonts w:ascii="Times New Roman" w:hAnsi="Times New Roman"/>
          <w:i/>
          <w:iCs/>
          <w:sz w:val="24"/>
          <w:szCs w:val="24"/>
        </w:rPr>
        <w:t>Виктория Александровна Перадзе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FC46E6">
        <w:rPr>
          <w:rFonts w:ascii="Times New Roman" w:hAnsi="Times New Roman"/>
          <w:i/>
          <w:iCs/>
          <w:sz w:val="24"/>
          <w:szCs w:val="24"/>
        </w:rPr>
        <w:t xml:space="preserve"> воспитатель</w:t>
      </w:r>
    </w:p>
    <w:p w14:paraId="5E588F3F" w14:textId="369C1A58" w:rsidR="00FC46E6" w:rsidRPr="00FC46E6" w:rsidRDefault="00FC46E6" w:rsidP="00F63309">
      <w:pPr>
        <w:spacing w:after="0" w:line="240" w:lineRule="auto"/>
        <w:ind w:left="-284"/>
        <w:contextualSpacing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FC46E6">
        <w:rPr>
          <w:rFonts w:ascii="Times New Roman" w:hAnsi="Times New Roman"/>
          <w:i/>
          <w:iCs/>
          <w:sz w:val="24"/>
          <w:szCs w:val="24"/>
        </w:rPr>
        <w:t>МБДОУ МО г. Краснодар «Детский сад № 13»</w:t>
      </w:r>
    </w:p>
    <w:p w14:paraId="5FFC1D48" w14:textId="77777777" w:rsidR="00FC46E6" w:rsidRDefault="00FC46E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DF97B40" w14:textId="27B24F6D" w:rsidR="00165E96" w:rsidRPr="00E9725E" w:rsidRDefault="00F17FB7" w:rsidP="00F6330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65E96">
        <w:rPr>
          <w:rFonts w:ascii="Times New Roman" w:hAnsi="Times New Roman"/>
          <w:sz w:val="24"/>
          <w:szCs w:val="24"/>
        </w:rPr>
        <w:t>.</w:t>
      </w:r>
      <w:r w:rsidR="00165E96" w:rsidRPr="00E9725E">
        <w:rPr>
          <w:rFonts w:ascii="Times New Roman" w:hAnsi="Times New Roman"/>
          <w:sz w:val="24"/>
          <w:szCs w:val="24"/>
        </w:rPr>
        <w:t>Родительство в исторической перспективе</w:t>
      </w:r>
    </w:p>
    <w:p w14:paraId="06F9F934" w14:textId="77777777" w:rsidR="00165E96" w:rsidRPr="002A446F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2A446F">
        <w:rPr>
          <w:rFonts w:ascii="Times New Roman" w:hAnsi="Times New Roman"/>
          <w:i/>
          <w:iCs/>
          <w:sz w:val="24"/>
          <w:szCs w:val="24"/>
        </w:rPr>
        <w:t>Наталья Николаевна Вороная, заведующий детским садом</w:t>
      </w:r>
    </w:p>
    <w:p w14:paraId="3EDA0726" w14:textId="77777777" w:rsidR="00165E96" w:rsidRDefault="00165E96" w:rsidP="0038309F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2A446F">
        <w:rPr>
          <w:rFonts w:ascii="Times New Roman" w:hAnsi="Times New Roman"/>
          <w:i/>
          <w:iCs/>
          <w:sz w:val="24"/>
          <w:szCs w:val="24"/>
        </w:rPr>
        <w:t>МБДОУ МО г. Краснодар «Детский сад комбинированного вида № 103»</w:t>
      </w:r>
    </w:p>
    <w:p w14:paraId="4D510CAE" w14:textId="77777777" w:rsidR="00165E96" w:rsidRPr="00291B06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9603AD0" w14:textId="30DA305A" w:rsidR="00165E96" w:rsidRPr="000B50C8" w:rsidRDefault="00827A51" w:rsidP="00F6330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65E96">
        <w:rPr>
          <w:rFonts w:ascii="Times New Roman" w:hAnsi="Times New Roman"/>
          <w:sz w:val="24"/>
          <w:szCs w:val="24"/>
        </w:rPr>
        <w:t>.Естественное родительство: дань моде или панацея?</w:t>
      </w:r>
    </w:p>
    <w:p w14:paraId="3BBD21F8" w14:textId="77777777" w:rsidR="00165E96" w:rsidRPr="002A446F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2A446F">
        <w:rPr>
          <w:rFonts w:ascii="Times New Roman" w:hAnsi="Times New Roman"/>
          <w:i/>
          <w:iCs/>
          <w:sz w:val="24"/>
          <w:szCs w:val="24"/>
        </w:rPr>
        <w:t>Наталья Константиновна Стрибуль, учитель-дефектолог</w:t>
      </w:r>
    </w:p>
    <w:p w14:paraId="61CCE9DA" w14:textId="3D7DAD95" w:rsidR="00165E96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2A446F">
        <w:rPr>
          <w:rFonts w:ascii="Times New Roman" w:hAnsi="Times New Roman"/>
          <w:i/>
          <w:iCs/>
          <w:sz w:val="24"/>
          <w:szCs w:val="24"/>
        </w:rPr>
        <w:t>МБДОУ МО г. Краснодар «Детский сад комбинированного вида № 103»</w:t>
      </w:r>
    </w:p>
    <w:p w14:paraId="19791282" w14:textId="77777777" w:rsidR="00827A51" w:rsidRPr="002A446F" w:rsidRDefault="00827A51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6ADB737" w14:textId="1EDFE2DA" w:rsidR="00A062D4" w:rsidRPr="00027635" w:rsidRDefault="00F17FB7" w:rsidP="00F6330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65E96">
        <w:rPr>
          <w:rFonts w:ascii="Times New Roman" w:hAnsi="Times New Roman"/>
          <w:sz w:val="24"/>
          <w:szCs w:val="24"/>
        </w:rPr>
        <w:t>.</w:t>
      </w:r>
      <w:r w:rsidR="00A062D4">
        <w:rPr>
          <w:rFonts w:ascii="Times New Roman" w:hAnsi="Times New Roman"/>
          <w:sz w:val="24"/>
          <w:szCs w:val="24"/>
        </w:rPr>
        <w:t>Восточные страны</w:t>
      </w:r>
      <w:r w:rsidR="00A062D4" w:rsidRPr="00027635">
        <w:rPr>
          <w:rFonts w:ascii="Times New Roman" w:hAnsi="Times New Roman"/>
          <w:sz w:val="24"/>
          <w:szCs w:val="24"/>
        </w:rPr>
        <w:t>: традиции и ценности</w:t>
      </w:r>
      <w:r w:rsidR="00A062D4">
        <w:rPr>
          <w:rFonts w:ascii="Times New Roman" w:hAnsi="Times New Roman"/>
          <w:sz w:val="24"/>
          <w:szCs w:val="24"/>
        </w:rPr>
        <w:t xml:space="preserve"> в воспитании дошкольников</w:t>
      </w:r>
    </w:p>
    <w:p w14:paraId="2789CC4D" w14:textId="1756C6A4" w:rsidR="00A062D4" w:rsidRPr="00A062D4" w:rsidRDefault="00A062D4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A062D4">
        <w:rPr>
          <w:rFonts w:ascii="Times New Roman" w:hAnsi="Times New Roman"/>
          <w:i/>
          <w:iCs/>
          <w:sz w:val="24"/>
          <w:szCs w:val="24"/>
        </w:rPr>
        <w:t>Светлана Александровна Луценко, учитель-дефектолог</w:t>
      </w:r>
    </w:p>
    <w:p w14:paraId="076E1AF4" w14:textId="770F4C21" w:rsidR="00A062D4" w:rsidRDefault="00A062D4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A062D4">
        <w:rPr>
          <w:rFonts w:ascii="Times New Roman" w:hAnsi="Times New Roman"/>
          <w:i/>
          <w:iCs/>
          <w:sz w:val="24"/>
          <w:szCs w:val="24"/>
        </w:rPr>
        <w:t>МБДОУ МО г. Краснодар «Детский сад комбинированного вида № 103»</w:t>
      </w:r>
    </w:p>
    <w:p w14:paraId="654C7311" w14:textId="40E7328F" w:rsidR="00A062D4" w:rsidRDefault="00A062D4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2C49AE2" w14:textId="5E5D3774" w:rsidR="00AD4B3D" w:rsidRPr="00117969" w:rsidRDefault="00165E96" w:rsidP="00F63309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F17FB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D4B3D" w:rsidRPr="001923A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хнология формирования сенсорных и моторных функций у детей старшего дошкольного</w:t>
      </w:r>
      <w:r w:rsidR="00AD4B3D" w:rsidRPr="0011796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озраста с легкой умственной отсталостью</w:t>
      </w:r>
    </w:p>
    <w:p w14:paraId="2B76CC2F" w14:textId="77777777" w:rsidR="00AD4B3D" w:rsidRPr="00117969" w:rsidRDefault="00AD4B3D" w:rsidP="00F63309">
      <w:pPr>
        <w:spacing w:after="0" w:line="240" w:lineRule="auto"/>
        <w:ind w:left="-284"/>
        <w:jc w:val="right"/>
        <w:rPr>
          <w:rFonts w:ascii="Arial" w:hAnsi="Arial" w:cs="Arial"/>
          <w:i/>
          <w:iCs/>
          <w:color w:val="000000"/>
          <w:sz w:val="24"/>
          <w:szCs w:val="24"/>
          <w:lang w:eastAsia="ru-RU"/>
        </w:rPr>
      </w:pPr>
      <w:r w:rsidRPr="0011796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Екатерина Алексеевна Пугачева, дефектолог</w:t>
      </w:r>
    </w:p>
    <w:p w14:paraId="0783F920" w14:textId="77777777" w:rsidR="00AD4B3D" w:rsidRPr="00117969" w:rsidRDefault="00AD4B3D" w:rsidP="00F63309">
      <w:pPr>
        <w:spacing w:after="0" w:line="240" w:lineRule="auto"/>
        <w:ind w:left="-284"/>
        <w:jc w:val="right"/>
        <w:rPr>
          <w:rFonts w:ascii="Arial" w:hAnsi="Arial" w:cs="Arial"/>
          <w:i/>
          <w:iCs/>
          <w:color w:val="000000"/>
          <w:sz w:val="24"/>
          <w:szCs w:val="24"/>
          <w:lang w:eastAsia="ru-RU"/>
        </w:rPr>
      </w:pPr>
      <w:r w:rsidRPr="0011796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НО «Раскраски», г. Краснодар</w:t>
      </w:r>
    </w:p>
    <w:p w14:paraId="3F3B4000" w14:textId="77777777" w:rsidR="00CE4AD8" w:rsidRDefault="00CE4AD8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0A30F07" w14:textId="393DBD48" w:rsidR="002D57F6" w:rsidRDefault="00827A51" w:rsidP="00827A51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38309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2D57F6">
        <w:rPr>
          <w:rFonts w:ascii="Times New Roman" w:hAnsi="Times New Roman"/>
          <w:bCs/>
          <w:iCs/>
          <w:sz w:val="24"/>
          <w:szCs w:val="24"/>
        </w:rPr>
        <w:t xml:space="preserve"> Условия реализации ФАОП в дошкольной образовательной организации</w:t>
      </w:r>
    </w:p>
    <w:p w14:paraId="0A6AF134" w14:textId="26A98412" w:rsidR="002D57F6" w:rsidRDefault="0038309F" w:rsidP="002D57F6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D57F6">
        <w:rPr>
          <w:rFonts w:ascii="Times New Roman" w:hAnsi="Times New Roman"/>
          <w:bCs/>
          <w:i/>
          <w:iCs/>
          <w:sz w:val="24"/>
          <w:szCs w:val="24"/>
        </w:rPr>
        <w:t xml:space="preserve">Наталья Анатольевна </w:t>
      </w:r>
      <w:r w:rsidR="002D57F6" w:rsidRPr="002D57F6">
        <w:rPr>
          <w:rFonts w:ascii="Times New Roman" w:hAnsi="Times New Roman"/>
          <w:bCs/>
          <w:i/>
          <w:iCs/>
          <w:sz w:val="24"/>
          <w:szCs w:val="24"/>
        </w:rPr>
        <w:t>Логачева, ведущий специалист отдела анализа и поддержки дошкольного образования муниципального казённого учреждения муниципального образования г. Краснодар «Краснодарский научно-методический центр»</w:t>
      </w:r>
    </w:p>
    <w:p w14:paraId="4227E012" w14:textId="77777777" w:rsidR="0038309F" w:rsidRPr="002D57F6" w:rsidRDefault="0038309F" w:rsidP="002D57F6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60B960E7" w14:textId="7B238527" w:rsidR="0038309F" w:rsidRPr="00A37767" w:rsidRDefault="0038309F" w:rsidP="0038309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 w:rsidRPr="00A37767">
        <w:rPr>
          <w:rFonts w:ascii="Times New Roman" w:hAnsi="Times New Roman"/>
          <w:bCs/>
          <w:sz w:val="24"/>
          <w:szCs w:val="24"/>
        </w:rPr>
        <w:t>Модель комплексного психолого-педагогического сопровождения детей с ОВЗ в условиях муниципальной дошкольной организации</w:t>
      </w:r>
    </w:p>
    <w:p w14:paraId="42C75D14" w14:textId="77777777" w:rsidR="0038309F" w:rsidRPr="004E2D1E" w:rsidRDefault="0038309F" w:rsidP="0038309F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E2D1E">
        <w:rPr>
          <w:rFonts w:ascii="Times New Roman" w:hAnsi="Times New Roman"/>
          <w:bCs/>
          <w:i/>
          <w:iCs/>
          <w:sz w:val="24"/>
          <w:szCs w:val="24"/>
        </w:rPr>
        <w:t>Цику Зара Ибрагимовна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4E2D1E">
        <w:rPr>
          <w:rFonts w:ascii="Times New Roman" w:hAnsi="Times New Roman"/>
          <w:bCs/>
          <w:i/>
          <w:iCs/>
          <w:sz w:val="24"/>
          <w:szCs w:val="24"/>
        </w:rPr>
        <w:t xml:space="preserve">к.псх.н., доцент кафедры дефектологии </w:t>
      </w:r>
    </w:p>
    <w:p w14:paraId="754A95F7" w14:textId="77777777" w:rsidR="0038309F" w:rsidRPr="004E2D1E" w:rsidRDefault="0038309F" w:rsidP="0038309F">
      <w:pPr>
        <w:pStyle w:val="a4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4E2D1E">
        <w:rPr>
          <w:rFonts w:ascii="Times New Roman" w:hAnsi="Times New Roman"/>
          <w:bCs/>
          <w:i/>
          <w:sz w:val="24"/>
          <w:szCs w:val="24"/>
        </w:rPr>
        <w:t>и  специальной психологии</w:t>
      </w:r>
      <w:r w:rsidRPr="004E2D1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9680C6E" w14:textId="77777777" w:rsidR="0038309F" w:rsidRDefault="0038309F" w:rsidP="0038309F">
      <w:pPr>
        <w:pStyle w:val="a4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4E2D1E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3D437A58" w14:textId="77777777" w:rsidR="0038309F" w:rsidRDefault="0038309F" w:rsidP="00827A51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9878825" w14:textId="780D9CC0" w:rsidR="00827A51" w:rsidRPr="00A37767" w:rsidRDefault="00061A55" w:rsidP="00827A51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4. </w:t>
      </w:r>
      <w:r w:rsidR="00827A51" w:rsidRPr="00A37767">
        <w:rPr>
          <w:rFonts w:ascii="Times New Roman" w:hAnsi="Times New Roman"/>
          <w:bCs/>
          <w:iCs/>
          <w:sz w:val="24"/>
          <w:szCs w:val="24"/>
        </w:rPr>
        <w:t>Доказательная педагогика в помощь родителям и специалистам (что важно учитывать в обучении детей с РАС и другими нарушениями нейроразвития)</w:t>
      </w:r>
    </w:p>
    <w:p w14:paraId="7F7EA065" w14:textId="2B5F9AA6" w:rsidR="00827A51" w:rsidRDefault="0038309F" w:rsidP="00827A51">
      <w:pPr>
        <w:shd w:val="clear" w:color="auto" w:fill="FFFFFF"/>
        <w:spacing w:after="0" w:line="240" w:lineRule="auto"/>
        <w:ind w:left="-284"/>
        <w:jc w:val="right"/>
        <w:rPr>
          <w:rFonts w:ascii="Times New Roman" w:hAnsi="Times New Roman"/>
          <w:bCs/>
          <w:i/>
          <w:sz w:val="24"/>
          <w:szCs w:val="24"/>
        </w:rPr>
      </w:pPr>
      <w:r w:rsidRPr="00956ABD">
        <w:rPr>
          <w:rFonts w:ascii="Times New Roman" w:hAnsi="Times New Roman"/>
          <w:bCs/>
          <w:i/>
          <w:sz w:val="24"/>
          <w:szCs w:val="24"/>
        </w:rPr>
        <w:lastRenderedPageBreak/>
        <w:t xml:space="preserve">Валерия Сергеевна </w:t>
      </w:r>
      <w:r w:rsidR="00827A51" w:rsidRPr="00956ABD">
        <w:rPr>
          <w:rFonts w:ascii="Times New Roman" w:hAnsi="Times New Roman"/>
          <w:bCs/>
          <w:i/>
          <w:sz w:val="24"/>
          <w:szCs w:val="24"/>
        </w:rPr>
        <w:t xml:space="preserve">Власенко, </w:t>
      </w:r>
      <w:r w:rsidR="00827A51">
        <w:rPr>
          <w:rFonts w:ascii="Times New Roman" w:hAnsi="Times New Roman"/>
          <w:bCs/>
          <w:i/>
          <w:sz w:val="24"/>
          <w:szCs w:val="24"/>
        </w:rPr>
        <w:t>к</w:t>
      </w:r>
      <w:r w:rsidR="00827A51" w:rsidRPr="00956ABD">
        <w:rPr>
          <w:rFonts w:ascii="Times New Roman" w:hAnsi="Times New Roman"/>
          <w:bCs/>
          <w:i/>
          <w:sz w:val="24"/>
          <w:szCs w:val="24"/>
        </w:rPr>
        <w:t>.псх.н</w:t>
      </w:r>
      <w:r w:rsidR="00827A51">
        <w:rPr>
          <w:rFonts w:ascii="Times New Roman" w:hAnsi="Times New Roman"/>
          <w:bCs/>
          <w:i/>
          <w:sz w:val="24"/>
          <w:szCs w:val="24"/>
        </w:rPr>
        <w:t>.</w:t>
      </w:r>
      <w:r w:rsidR="00827A51" w:rsidRPr="00956ABD">
        <w:rPr>
          <w:rFonts w:ascii="Times New Roman" w:hAnsi="Times New Roman"/>
          <w:bCs/>
          <w:i/>
          <w:sz w:val="24"/>
          <w:szCs w:val="24"/>
        </w:rPr>
        <w:t>, доцент каф</w:t>
      </w:r>
      <w:r w:rsidR="00827A51">
        <w:rPr>
          <w:rFonts w:ascii="Times New Roman" w:hAnsi="Times New Roman"/>
          <w:bCs/>
          <w:i/>
          <w:sz w:val="24"/>
          <w:szCs w:val="24"/>
        </w:rPr>
        <w:t>едры</w:t>
      </w:r>
      <w:r w:rsidR="00827A51" w:rsidRPr="00956A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27A51" w:rsidRPr="0059393A">
        <w:rPr>
          <w:rFonts w:ascii="Times New Roman" w:hAnsi="Times New Roman"/>
          <w:bCs/>
          <w:i/>
          <w:sz w:val="24"/>
          <w:szCs w:val="24"/>
        </w:rPr>
        <w:t xml:space="preserve">дефектологии </w:t>
      </w:r>
    </w:p>
    <w:p w14:paraId="37DC424C" w14:textId="77777777" w:rsidR="00827A51" w:rsidRDefault="00827A51" w:rsidP="00827A51">
      <w:pPr>
        <w:shd w:val="clear" w:color="auto" w:fill="FFFFFF"/>
        <w:spacing w:after="0" w:line="240" w:lineRule="auto"/>
        <w:ind w:left="-284"/>
        <w:jc w:val="right"/>
        <w:rPr>
          <w:rFonts w:ascii="Times New Roman" w:hAnsi="Times New Roman"/>
          <w:bCs/>
          <w:i/>
          <w:sz w:val="24"/>
          <w:szCs w:val="24"/>
        </w:rPr>
      </w:pPr>
      <w:r w:rsidRPr="0059393A">
        <w:rPr>
          <w:rFonts w:ascii="Times New Roman" w:hAnsi="Times New Roman"/>
          <w:bCs/>
          <w:i/>
          <w:sz w:val="24"/>
          <w:szCs w:val="24"/>
        </w:rPr>
        <w:t>и  специальной психологии</w:t>
      </w:r>
    </w:p>
    <w:p w14:paraId="17E81DFA" w14:textId="77777777" w:rsidR="00827A51" w:rsidRDefault="00827A51" w:rsidP="00827A51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833FCD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3ED2B46C" w14:textId="77777777" w:rsidR="00827A51" w:rsidRDefault="00827A51" w:rsidP="00827A51">
      <w:pPr>
        <w:shd w:val="clear" w:color="auto" w:fill="FFFFFF"/>
        <w:spacing w:after="0" w:line="240" w:lineRule="auto"/>
        <w:ind w:left="-284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4605A58" w14:textId="17D564AB" w:rsidR="00827A51" w:rsidRPr="000C72AB" w:rsidRDefault="00827A51" w:rsidP="00827A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061A55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C72AB">
        <w:rPr>
          <w:rFonts w:ascii="Times New Roman" w:hAnsi="Times New Roman"/>
          <w:bCs/>
          <w:color w:val="000000"/>
          <w:sz w:val="24"/>
          <w:szCs w:val="24"/>
        </w:rPr>
        <w:t>Осмысление обновления терминологии в коррекционной педагогике</w:t>
      </w:r>
    </w:p>
    <w:p w14:paraId="6F76A3E7" w14:textId="7D478412" w:rsidR="00827A51" w:rsidRDefault="0038309F" w:rsidP="00827A5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A5511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Галина Николаевна </w:t>
      </w:r>
      <w:r w:rsidR="00827A51" w:rsidRPr="00A5511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Соломатина, </w:t>
      </w:r>
      <w:r w:rsidR="00827A51" w:rsidRPr="00A55117">
        <w:rPr>
          <w:rFonts w:ascii="Times New Roman" w:hAnsi="Times New Roman"/>
          <w:bCs/>
          <w:i/>
          <w:iCs/>
          <w:sz w:val="24"/>
          <w:szCs w:val="24"/>
        </w:rPr>
        <w:t xml:space="preserve">д.пед.н., </w:t>
      </w:r>
    </w:p>
    <w:p w14:paraId="357ACF21" w14:textId="77777777" w:rsidR="00827A51" w:rsidRDefault="00827A51" w:rsidP="00827A5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</w:t>
      </w:r>
      <w:r w:rsidRPr="00A55117">
        <w:rPr>
          <w:rFonts w:ascii="Times New Roman" w:hAnsi="Times New Roman"/>
          <w:bCs/>
          <w:i/>
          <w:iCs/>
          <w:sz w:val="24"/>
          <w:szCs w:val="24"/>
        </w:rPr>
        <w:t>рофессор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кафедры </w:t>
      </w:r>
      <w:r w:rsidRPr="0059393A">
        <w:rPr>
          <w:rFonts w:ascii="Times New Roman" w:hAnsi="Times New Roman"/>
          <w:bCs/>
          <w:i/>
          <w:sz w:val="24"/>
          <w:szCs w:val="24"/>
        </w:rPr>
        <w:t>дефектологии 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9393A">
        <w:rPr>
          <w:rFonts w:ascii="Times New Roman" w:hAnsi="Times New Roman"/>
          <w:bCs/>
          <w:i/>
          <w:sz w:val="24"/>
          <w:szCs w:val="24"/>
        </w:rPr>
        <w:t xml:space="preserve">специальной психологии, </w:t>
      </w:r>
    </w:p>
    <w:p w14:paraId="4368E25B" w14:textId="77777777" w:rsidR="00827A51" w:rsidRDefault="00827A51" w:rsidP="00827A51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59393A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22A17A7E" w14:textId="27E4E66D" w:rsidR="00C40428" w:rsidRDefault="00C40428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AE5881" w14:textId="77777777" w:rsidR="008A4DC8" w:rsidRDefault="008A4DC8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118732554"/>
    </w:p>
    <w:p w14:paraId="6D069449" w14:textId="77777777" w:rsidR="008A4DC8" w:rsidRDefault="008A4DC8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46D8E04" w14:textId="77777777" w:rsidR="005B6602" w:rsidRDefault="00152014" w:rsidP="00152014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5CE8">
        <w:rPr>
          <w:rFonts w:ascii="Times New Roman" w:hAnsi="Times New Roman"/>
          <w:b/>
          <w:color w:val="000000"/>
          <w:sz w:val="28"/>
          <w:szCs w:val="28"/>
        </w:rPr>
        <w:t xml:space="preserve">Секция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05CE8">
        <w:rPr>
          <w:rFonts w:ascii="Times New Roman" w:hAnsi="Times New Roman"/>
          <w:b/>
          <w:color w:val="000000"/>
          <w:sz w:val="28"/>
          <w:szCs w:val="28"/>
        </w:rPr>
        <w:t xml:space="preserve">. Современные модели и педагогические технологии образования школьников </w:t>
      </w:r>
      <w:r w:rsidRPr="00905CE8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905CE8">
        <w:rPr>
          <w:rFonts w:ascii="Times New Roman" w:hAnsi="Times New Roman"/>
          <w:b/>
          <w:sz w:val="28"/>
          <w:szCs w:val="28"/>
        </w:rPr>
        <w:t>ограниченными возможностями здоровья</w:t>
      </w:r>
    </w:p>
    <w:p w14:paraId="63FCABD1" w14:textId="2D0FDBBC" w:rsidR="00152014" w:rsidRPr="00905CE8" w:rsidRDefault="00152014" w:rsidP="00152014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5C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0CF2">
        <w:rPr>
          <w:rFonts w:ascii="Times New Roman" w:hAnsi="Times New Roman"/>
          <w:b/>
          <w:sz w:val="28"/>
          <w:szCs w:val="28"/>
        </w:rPr>
        <w:t>(аудитория 13)</w:t>
      </w:r>
    </w:p>
    <w:p w14:paraId="6F585793" w14:textId="77777777" w:rsidR="00152014" w:rsidRPr="00B5192E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14:paraId="2B249CC3" w14:textId="77777777" w:rsidR="00152014" w:rsidRPr="0059393A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i/>
          <w:sz w:val="24"/>
          <w:szCs w:val="24"/>
        </w:rPr>
      </w:pPr>
      <w:r w:rsidRPr="0059393A">
        <w:rPr>
          <w:rFonts w:ascii="Times New Roman" w:hAnsi="Times New Roman"/>
          <w:bCs/>
          <w:i/>
          <w:sz w:val="24"/>
          <w:szCs w:val="24"/>
        </w:rPr>
        <w:t>Модераторы секции:</w:t>
      </w:r>
    </w:p>
    <w:p w14:paraId="369EB025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Журавлева Елена Юрьевна, </w:t>
      </w:r>
      <w:r w:rsidRPr="00393473">
        <w:rPr>
          <w:rFonts w:ascii="Times New Roman" w:hAnsi="Times New Roman"/>
          <w:i/>
          <w:iCs/>
          <w:sz w:val="24"/>
          <w:szCs w:val="24"/>
        </w:rPr>
        <w:t xml:space="preserve">к.псх.н., </w:t>
      </w:r>
      <w:r w:rsidRPr="00393473">
        <w:rPr>
          <w:rFonts w:ascii="Times New Roman" w:hAnsi="Times New Roman"/>
          <w:bCs/>
          <w:i/>
          <w:iCs/>
          <w:sz w:val="24"/>
          <w:szCs w:val="24"/>
        </w:rPr>
        <w:t xml:space="preserve">доцент </w:t>
      </w:r>
      <w:r w:rsidRPr="00393473">
        <w:rPr>
          <w:rFonts w:ascii="Times New Roman" w:hAnsi="Times New Roman"/>
          <w:i/>
          <w:iCs/>
          <w:sz w:val="24"/>
          <w:szCs w:val="24"/>
        </w:rPr>
        <w:t>кафедры дефектологии и специальной психологии</w:t>
      </w:r>
    </w:p>
    <w:p w14:paraId="00D843FA" w14:textId="77777777" w:rsidR="00152014" w:rsidRPr="00393473" w:rsidRDefault="00152014" w:rsidP="00152014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Л.П. Кузма, </w:t>
      </w:r>
      <w:r w:rsidRPr="00393473">
        <w:rPr>
          <w:rFonts w:ascii="Times New Roman" w:hAnsi="Times New Roman"/>
          <w:i/>
          <w:iCs/>
          <w:sz w:val="24"/>
          <w:szCs w:val="24"/>
        </w:rPr>
        <w:t>к.псх.н.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93473">
        <w:rPr>
          <w:rFonts w:ascii="Times New Roman" w:hAnsi="Times New Roman"/>
          <w:bCs/>
          <w:i/>
          <w:iCs/>
          <w:sz w:val="24"/>
          <w:szCs w:val="24"/>
        </w:rPr>
        <w:t xml:space="preserve">доцент </w:t>
      </w:r>
      <w:r w:rsidRPr="00393473">
        <w:rPr>
          <w:rFonts w:ascii="Times New Roman" w:hAnsi="Times New Roman"/>
          <w:i/>
          <w:iCs/>
          <w:sz w:val="24"/>
          <w:szCs w:val="24"/>
        </w:rPr>
        <w:t xml:space="preserve">кафедры дефектологии и специальной психологии </w:t>
      </w:r>
    </w:p>
    <w:p w14:paraId="03B47AB5" w14:textId="77777777" w:rsidR="00152014" w:rsidRDefault="00152014" w:rsidP="00152014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9393A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3DD41DAA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82D2AB" w14:textId="77777777" w:rsidR="00152014" w:rsidRPr="00885454" w:rsidRDefault="00152014" w:rsidP="00152014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5454">
        <w:rPr>
          <w:rFonts w:ascii="Times New Roman" w:hAnsi="Times New Roman"/>
          <w:b/>
          <w:bCs/>
          <w:i/>
          <w:iCs/>
          <w:sz w:val="24"/>
          <w:szCs w:val="24"/>
        </w:rPr>
        <w:t>Доклады:</w:t>
      </w:r>
    </w:p>
    <w:p w14:paraId="6ED89E6B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14:paraId="5565328E" w14:textId="351E74D9" w:rsidR="00152014" w:rsidRPr="0005792C" w:rsidRDefault="0005792C" w:rsidP="0005792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792C">
        <w:rPr>
          <w:rFonts w:ascii="Times New Roman" w:hAnsi="Times New Roman"/>
          <w:bCs/>
          <w:sz w:val="24"/>
          <w:szCs w:val="24"/>
        </w:rPr>
        <w:t>Управление внедрением инклюзивного подхода в деятельность образовательного учреждения</w:t>
      </w:r>
    </w:p>
    <w:p w14:paraId="75400C53" w14:textId="77777777" w:rsidR="00D43F51" w:rsidRDefault="00D43F51" w:rsidP="0005792C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Галина Николаевна Киселева, </w:t>
      </w:r>
      <w:r w:rsidR="0005792C" w:rsidRPr="0005792C">
        <w:rPr>
          <w:rFonts w:ascii="Times New Roman" w:hAnsi="Times New Roman"/>
          <w:i/>
          <w:iCs/>
          <w:sz w:val="24"/>
          <w:szCs w:val="24"/>
        </w:rPr>
        <w:t>старший преподаватель кафедры педагогики</w:t>
      </w:r>
    </w:p>
    <w:p w14:paraId="40010FCE" w14:textId="765059DB" w:rsidR="0005792C" w:rsidRPr="0005792C" w:rsidRDefault="0005792C" w:rsidP="0005792C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05792C">
        <w:rPr>
          <w:rFonts w:ascii="Times New Roman" w:hAnsi="Times New Roman"/>
          <w:i/>
          <w:iCs/>
          <w:sz w:val="24"/>
          <w:szCs w:val="24"/>
        </w:rPr>
        <w:t xml:space="preserve"> ФГБОУ ВО</w:t>
      </w:r>
      <w:r w:rsidR="00D43F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5792C">
        <w:rPr>
          <w:rFonts w:ascii="Times New Roman" w:hAnsi="Times New Roman"/>
          <w:i/>
          <w:iCs/>
          <w:sz w:val="24"/>
          <w:szCs w:val="24"/>
        </w:rPr>
        <w:t xml:space="preserve"> «Луганский государственный педагогический университет»</w:t>
      </w:r>
      <w:r w:rsidR="000C4D50">
        <w:rPr>
          <w:rFonts w:ascii="Times New Roman" w:hAnsi="Times New Roman"/>
          <w:i/>
          <w:iCs/>
          <w:sz w:val="24"/>
          <w:szCs w:val="24"/>
        </w:rPr>
        <w:t>,</w:t>
      </w:r>
      <w:r w:rsidRPr="0005792C">
        <w:rPr>
          <w:rFonts w:ascii="Times New Roman" w:hAnsi="Times New Roman"/>
          <w:i/>
          <w:iCs/>
          <w:sz w:val="24"/>
          <w:szCs w:val="24"/>
        </w:rPr>
        <w:t xml:space="preserve"> г. Луганск</w:t>
      </w:r>
    </w:p>
    <w:p w14:paraId="265167E6" w14:textId="677649FB" w:rsidR="00152014" w:rsidRDefault="00152014" w:rsidP="0005792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0BB521" w14:textId="77777777" w:rsidR="00152014" w:rsidRPr="00F85227" w:rsidRDefault="00152014" w:rsidP="00152014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85227">
        <w:rPr>
          <w:rFonts w:ascii="Times New Roman" w:hAnsi="Times New Roman"/>
          <w:sz w:val="24"/>
          <w:szCs w:val="24"/>
        </w:rPr>
        <w:t>Формирование духовно-нравственных качеств личности у младших школьников с нарушениями слуха во внеурочной деятельности</w:t>
      </w:r>
    </w:p>
    <w:p w14:paraId="08306CE9" w14:textId="77777777" w:rsidR="00152014" w:rsidRPr="000672E7" w:rsidRDefault="00152014" w:rsidP="00152014">
      <w:pPr>
        <w:widowControl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0672E7">
        <w:rPr>
          <w:rFonts w:ascii="Times New Roman" w:hAnsi="Times New Roman"/>
          <w:i/>
          <w:iCs/>
          <w:sz w:val="24"/>
          <w:szCs w:val="24"/>
        </w:rPr>
        <w:t xml:space="preserve">Екатерина Владимировна Гришина, </w:t>
      </w:r>
      <w:r w:rsidRPr="000672E7">
        <w:rPr>
          <w:rFonts w:ascii="Times New Roman" w:hAnsi="Times New Roman"/>
          <w:bCs/>
          <w:i/>
          <w:iCs/>
          <w:sz w:val="24"/>
          <w:szCs w:val="24"/>
        </w:rPr>
        <w:t xml:space="preserve">воспитатель, </w:t>
      </w:r>
    </w:p>
    <w:p w14:paraId="44CEE9C8" w14:textId="77777777" w:rsidR="00152014" w:rsidRPr="000672E7" w:rsidRDefault="00152014" w:rsidP="00152014">
      <w:pPr>
        <w:widowControl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0672E7">
        <w:rPr>
          <w:rFonts w:ascii="Times New Roman" w:hAnsi="Times New Roman"/>
          <w:bCs/>
          <w:i/>
          <w:iCs/>
          <w:sz w:val="24"/>
          <w:szCs w:val="24"/>
        </w:rPr>
        <w:t>ГКОУ КК специальная (коррекционная) школа-интернат № 2 г. Армавира</w:t>
      </w:r>
    </w:p>
    <w:p w14:paraId="50EB6DE7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E4255C" w14:textId="77777777" w:rsidR="00152014" w:rsidRDefault="00152014" w:rsidP="00152014">
      <w:pPr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267666">
        <w:rPr>
          <w:rFonts w:ascii="Times New Roman" w:hAnsi="Times New Roman"/>
          <w:bCs/>
          <w:sz w:val="24"/>
          <w:szCs w:val="24"/>
        </w:rPr>
        <w:t>Формирование трудовых навыков учащихся с ОВЗ на уроках Каменного дела</w:t>
      </w:r>
    </w:p>
    <w:p w14:paraId="357A3096" w14:textId="77777777" w:rsidR="00152014" w:rsidRPr="00267666" w:rsidRDefault="00152014" w:rsidP="00152014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267666">
        <w:rPr>
          <w:rFonts w:ascii="Times New Roman" w:hAnsi="Times New Roman"/>
          <w:i/>
          <w:iCs/>
          <w:sz w:val="24"/>
          <w:szCs w:val="24"/>
        </w:rPr>
        <w:t>Алексей Борисович Карьков</w:t>
      </w:r>
      <w:r>
        <w:rPr>
          <w:rFonts w:ascii="Times New Roman" w:hAnsi="Times New Roman"/>
          <w:i/>
          <w:iCs/>
          <w:sz w:val="24"/>
          <w:szCs w:val="24"/>
        </w:rPr>
        <w:t>, у</w:t>
      </w:r>
      <w:r w:rsidRPr="00267666">
        <w:rPr>
          <w:rFonts w:ascii="Times New Roman" w:hAnsi="Times New Roman"/>
          <w:i/>
          <w:iCs/>
          <w:sz w:val="24"/>
          <w:szCs w:val="24"/>
        </w:rPr>
        <w:t>читель</w:t>
      </w:r>
    </w:p>
    <w:p w14:paraId="2BA6AF34" w14:textId="77777777" w:rsidR="00152014" w:rsidRPr="00B5192E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sz w:val="24"/>
          <w:szCs w:val="24"/>
        </w:rPr>
      </w:pPr>
      <w:r w:rsidRPr="00B5192E">
        <w:rPr>
          <w:rFonts w:ascii="Times New Roman" w:hAnsi="Times New Roman"/>
          <w:i/>
          <w:sz w:val="24"/>
          <w:szCs w:val="24"/>
        </w:rPr>
        <w:t>ГКОУ КК школа-интернат пгт Ильск</w:t>
      </w:r>
      <w:r>
        <w:rPr>
          <w:rFonts w:ascii="Times New Roman" w:hAnsi="Times New Roman"/>
          <w:i/>
          <w:sz w:val="24"/>
          <w:szCs w:val="24"/>
        </w:rPr>
        <w:t>ий Краснодарского края</w:t>
      </w:r>
    </w:p>
    <w:p w14:paraId="349C2706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91CF71" w14:textId="77777777" w:rsidR="00152014" w:rsidRPr="00FC46E6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C46E6">
        <w:rPr>
          <w:rFonts w:ascii="Times New Roman" w:hAnsi="Times New Roman"/>
          <w:sz w:val="24"/>
          <w:szCs w:val="24"/>
        </w:rPr>
        <w:t>Актуальные проблемы образования и специальной помощи детям с тяжелыми множественными нарушениями развития в условиях надомного обучения</w:t>
      </w:r>
    </w:p>
    <w:p w14:paraId="25D02015" w14:textId="77777777" w:rsidR="00152014" w:rsidRPr="00FC46E6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FC46E6">
        <w:rPr>
          <w:rFonts w:ascii="Times New Roman" w:hAnsi="Times New Roman"/>
          <w:bCs/>
          <w:i/>
          <w:iCs/>
          <w:sz w:val="24"/>
          <w:szCs w:val="24"/>
        </w:rPr>
        <w:t>Наталья  Григорьевна Останий</w:t>
      </w:r>
      <w:r>
        <w:rPr>
          <w:rFonts w:ascii="Times New Roman" w:hAnsi="Times New Roman"/>
          <w:bCs/>
          <w:i/>
          <w:iCs/>
          <w:sz w:val="24"/>
          <w:szCs w:val="24"/>
        </w:rPr>
        <w:t>, у</w:t>
      </w:r>
      <w:r w:rsidRPr="00FC46E6">
        <w:rPr>
          <w:rFonts w:ascii="Times New Roman" w:hAnsi="Times New Roman"/>
          <w:bCs/>
          <w:i/>
          <w:iCs/>
          <w:sz w:val="24"/>
          <w:szCs w:val="24"/>
        </w:rPr>
        <w:t>читель  надомного обучения</w:t>
      </w:r>
    </w:p>
    <w:p w14:paraId="3C6B8D09" w14:textId="77777777" w:rsidR="00152014" w:rsidRPr="00FC46E6" w:rsidRDefault="00152014" w:rsidP="00152014">
      <w:pPr>
        <w:spacing w:after="0" w:line="240" w:lineRule="auto"/>
        <w:ind w:left="-284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46E6">
        <w:rPr>
          <w:rFonts w:ascii="Times New Roman" w:hAnsi="Times New Roman"/>
          <w:i/>
          <w:iCs/>
          <w:sz w:val="24"/>
          <w:szCs w:val="24"/>
        </w:rPr>
        <w:t>ГБОУ Краснодарского края специальная (коррекционная) школа-интернат №2 г.Абинска</w:t>
      </w:r>
    </w:p>
    <w:p w14:paraId="050E7015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EE98FE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Роль трудового обучения в коррекции личности школьника с ограниченными возможностями</w:t>
      </w:r>
    </w:p>
    <w:p w14:paraId="7D70070F" w14:textId="77777777" w:rsidR="00152014" w:rsidRPr="00DF45EB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F45EB">
        <w:rPr>
          <w:rFonts w:ascii="Times New Roman" w:hAnsi="Times New Roman"/>
          <w:i/>
          <w:iCs/>
          <w:sz w:val="24"/>
          <w:szCs w:val="24"/>
        </w:rPr>
        <w:t>Инна Петровна Жданова, учитель</w:t>
      </w:r>
    </w:p>
    <w:p w14:paraId="4DCBD2E5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sz w:val="24"/>
          <w:szCs w:val="24"/>
        </w:rPr>
      </w:pPr>
      <w:r w:rsidRPr="00B5192E">
        <w:rPr>
          <w:rFonts w:ascii="Times New Roman" w:hAnsi="Times New Roman"/>
          <w:i/>
          <w:sz w:val="24"/>
          <w:szCs w:val="24"/>
        </w:rPr>
        <w:t>ГКОУ КК школа-интернат пгт Ильск</w:t>
      </w:r>
      <w:r>
        <w:rPr>
          <w:rFonts w:ascii="Times New Roman" w:hAnsi="Times New Roman"/>
          <w:i/>
          <w:sz w:val="24"/>
          <w:szCs w:val="24"/>
        </w:rPr>
        <w:t>ий Краснодарского края</w:t>
      </w:r>
    </w:p>
    <w:p w14:paraId="1F666C31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sz w:val="24"/>
          <w:szCs w:val="24"/>
        </w:rPr>
      </w:pPr>
    </w:p>
    <w:p w14:paraId="375154D7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31A2F">
        <w:rPr>
          <w:rFonts w:ascii="Times New Roman" w:hAnsi="Times New Roman"/>
          <w:sz w:val="24"/>
          <w:szCs w:val="24"/>
        </w:rPr>
        <w:t>Формирование социального опыта у обучающихся</w:t>
      </w:r>
      <w:r w:rsidRPr="00731A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ТМНР на уроках домоводства</w:t>
      </w:r>
      <w:r w:rsidRPr="00245AE6">
        <w:rPr>
          <w:rFonts w:ascii="Times New Roman" w:hAnsi="Times New Roman"/>
          <w:sz w:val="24"/>
          <w:szCs w:val="24"/>
        </w:rPr>
        <w:t xml:space="preserve"> </w:t>
      </w:r>
    </w:p>
    <w:p w14:paraId="4630890F" w14:textId="77777777" w:rsidR="00152014" w:rsidRPr="00245AE6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245AE6">
        <w:rPr>
          <w:rFonts w:ascii="Times New Roman" w:hAnsi="Times New Roman"/>
          <w:i/>
          <w:iCs/>
          <w:sz w:val="24"/>
          <w:szCs w:val="24"/>
        </w:rPr>
        <w:t>Алла Довлетбиевна Пищальникова, учитель, социальный педагог</w:t>
      </w:r>
    </w:p>
    <w:p w14:paraId="4F06CCD4" w14:textId="77777777" w:rsidR="00152014" w:rsidRPr="00B5192E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sz w:val="24"/>
          <w:szCs w:val="24"/>
        </w:rPr>
      </w:pPr>
      <w:r w:rsidRPr="00B5192E">
        <w:rPr>
          <w:rFonts w:ascii="Times New Roman" w:hAnsi="Times New Roman"/>
          <w:i/>
          <w:sz w:val="24"/>
          <w:szCs w:val="24"/>
        </w:rPr>
        <w:t>ГКОУ КК школа-интернат пгт Ильск</w:t>
      </w:r>
      <w:r>
        <w:rPr>
          <w:rFonts w:ascii="Times New Roman" w:hAnsi="Times New Roman"/>
          <w:i/>
          <w:sz w:val="24"/>
          <w:szCs w:val="24"/>
        </w:rPr>
        <w:t>ий Краснодарского края</w:t>
      </w:r>
    </w:p>
    <w:p w14:paraId="52ECCCB0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755673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7.Коррекционная работа на уроках русского языка и чтения в условиях индивидуального </w:t>
      </w:r>
      <w:r>
        <w:rPr>
          <w:rFonts w:ascii="Times New Roman" w:hAnsi="Times New Roman"/>
          <w:sz w:val="24"/>
          <w:szCs w:val="24"/>
        </w:rPr>
        <w:lastRenderedPageBreak/>
        <w:t>обучения на дому</w:t>
      </w:r>
    </w:p>
    <w:p w14:paraId="6D8263CC" w14:textId="77777777" w:rsidR="00152014" w:rsidRPr="00BA7CD1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A7CD1">
        <w:rPr>
          <w:rFonts w:ascii="Times New Roman" w:hAnsi="Times New Roman"/>
          <w:i/>
          <w:iCs/>
          <w:sz w:val="24"/>
          <w:szCs w:val="24"/>
        </w:rPr>
        <w:t>Светлана Анатольевна Воротникова, учитель</w:t>
      </w:r>
    </w:p>
    <w:p w14:paraId="3E3B8A23" w14:textId="77777777" w:rsidR="00152014" w:rsidRPr="00B5192E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sz w:val="24"/>
          <w:szCs w:val="24"/>
        </w:rPr>
      </w:pPr>
      <w:r w:rsidRPr="00B5192E">
        <w:rPr>
          <w:rFonts w:ascii="Times New Roman" w:hAnsi="Times New Roman"/>
          <w:i/>
          <w:sz w:val="24"/>
          <w:szCs w:val="24"/>
        </w:rPr>
        <w:t>ГКОУ КК школа-интернат пгт Ильск</w:t>
      </w:r>
      <w:r>
        <w:rPr>
          <w:rFonts w:ascii="Times New Roman" w:hAnsi="Times New Roman"/>
          <w:i/>
          <w:sz w:val="24"/>
          <w:szCs w:val="24"/>
        </w:rPr>
        <w:t>ий Краснодарского края</w:t>
      </w:r>
    </w:p>
    <w:p w14:paraId="0D2F3277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AFB939" w14:textId="41C639EF" w:rsidR="00152014" w:rsidRPr="00252ADE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1923AC">
        <w:rPr>
          <w:rFonts w:ascii="Times New Roman" w:hAnsi="Times New Roman"/>
          <w:sz w:val="24"/>
          <w:szCs w:val="24"/>
        </w:rPr>
        <w:t xml:space="preserve">Диагностика и </w:t>
      </w:r>
      <w:r w:rsidR="000C4D50" w:rsidRPr="001923AC">
        <w:rPr>
          <w:rFonts w:ascii="Times New Roman" w:hAnsi="Times New Roman"/>
          <w:sz w:val="24"/>
          <w:szCs w:val="24"/>
        </w:rPr>
        <w:t>психолого-педагогическ</w:t>
      </w:r>
      <w:r w:rsidR="000C4D50">
        <w:rPr>
          <w:rFonts w:ascii="Times New Roman" w:hAnsi="Times New Roman"/>
          <w:sz w:val="24"/>
          <w:szCs w:val="24"/>
        </w:rPr>
        <w:t>ое</w:t>
      </w:r>
      <w:r w:rsidR="000C4D50" w:rsidRPr="001923AC">
        <w:rPr>
          <w:rFonts w:ascii="Times New Roman" w:hAnsi="Times New Roman"/>
          <w:sz w:val="24"/>
          <w:szCs w:val="24"/>
        </w:rPr>
        <w:t xml:space="preserve"> </w:t>
      </w:r>
      <w:r w:rsidRPr="001923AC">
        <w:rPr>
          <w:rFonts w:ascii="Times New Roman" w:hAnsi="Times New Roman"/>
          <w:sz w:val="24"/>
          <w:szCs w:val="24"/>
        </w:rPr>
        <w:t>сопровождение обучающихся 5-х</w:t>
      </w:r>
      <w:r w:rsidRPr="00252ADE">
        <w:rPr>
          <w:rFonts w:ascii="Times New Roman" w:hAnsi="Times New Roman"/>
          <w:sz w:val="24"/>
          <w:szCs w:val="24"/>
        </w:rPr>
        <w:t xml:space="preserve"> классов в процессе адаптации при переходе </w:t>
      </w:r>
      <w:r w:rsidR="000C4D50">
        <w:rPr>
          <w:rFonts w:ascii="Times New Roman" w:hAnsi="Times New Roman"/>
          <w:sz w:val="24"/>
          <w:szCs w:val="24"/>
        </w:rPr>
        <w:t>на</w:t>
      </w:r>
      <w:r w:rsidRPr="00252ADE">
        <w:rPr>
          <w:rFonts w:ascii="Times New Roman" w:hAnsi="Times New Roman"/>
          <w:sz w:val="24"/>
          <w:szCs w:val="24"/>
        </w:rPr>
        <w:t xml:space="preserve"> среднюю ступень обучения</w:t>
      </w:r>
    </w:p>
    <w:p w14:paraId="7E61B02C" w14:textId="77777777" w:rsidR="00152014" w:rsidRPr="00252ADE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252ADE">
        <w:rPr>
          <w:rFonts w:ascii="Times New Roman" w:hAnsi="Times New Roman"/>
          <w:i/>
          <w:iCs/>
          <w:sz w:val="24"/>
          <w:szCs w:val="24"/>
        </w:rPr>
        <w:t>Алла Георгиевна Паршина, учитель-дефектолог</w:t>
      </w:r>
    </w:p>
    <w:p w14:paraId="04B07A7B" w14:textId="77777777" w:rsidR="00152014" w:rsidRPr="00252ADE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252ADE">
        <w:rPr>
          <w:rFonts w:ascii="Times New Roman" w:hAnsi="Times New Roman"/>
          <w:i/>
          <w:iCs/>
          <w:sz w:val="24"/>
          <w:szCs w:val="24"/>
        </w:rPr>
        <w:t xml:space="preserve">ГБОУ специальная (коррекционная) школа № </w:t>
      </w:r>
      <w:smartTag w:uri="urn:schemas-microsoft-com:office:smarttags" w:element="metricconverter">
        <w:smartTagPr>
          <w:attr w:name="ProductID" w:val="21 г"/>
        </w:smartTagPr>
        <w:r w:rsidRPr="00252ADE">
          <w:rPr>
            <w:rFonts w:ascii="Times New Roman" w:hAnsi="Times New Roman"/>
            <w:i/>
            <w:iCs/>
            <w:sz w:val="24"/>
            <w:szCs w:val="24"/>
          </w:rPr>
          <w:t>21 г</w:t>
        </w:r>
      </w:smartTag>
      <w:r w:rsidRPr="00252ADE">
        <w:rPr>
          <w:rFonts w:ascii="Times New Roman" w:hAnsi="Times New Roman"/>
          <w:i/>
          <w:iCs/>
          <w:sz w:val="24"/>
          <w:szCs w:val="24"/>
        </w:rPr>
        <w:t>. Краснодара</w:t>
      </w:r>
    </w:p>
    <w:p w14:paraId="015762C8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sz w:val="24"/>
          <w:szCs w:val="24"/>
        </w:rPr>
      </w:pPr>
    </w:p>
    <w:p w14:paraId="10753893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.</w:t>
      </w:r>
      <w:r w:rsidRPr="002D65AD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 xml:space="preserve">у обучающихся с ЗПР познавательных </w:t>
      </w:r>
      <w:r w:rsidRPr="002D65AD">
        <w:rPr>
          <w:rFonts w:ascii="Times New Roman" w:hAnsi="Times New Roman"/>
          <w:sz w:val="24"/>
          <w:szCs w:val="24"/>
        </w:rPr>
        <w:t>УУД на внеурочных занятиях по физике</w:t>
      </w:r>
      <w:r>
        <w:rPr>
          <w:rFonts w:ascii="Times New Roman" w:hAnsi="Times New Roman"/>
          <w:sz w:val="24"/>
          <w:szCs w:val="24"/>
        </w:rPr>
        <w:t xml:space="preserve"> с применением компьютерных технологий</w:t>
      </w:r>
    </w:p>
    <w:p w14:paraId="7C080F6E" w14:textId="77777777" w:rsidR="00152014" w:rsidRPr="00554A4F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i/>
          <w:iCs/>
          <w:sz w:val="24"/>
          <w:szCs w:val="24"/>
        </w:rPr>
      </w:pPr>
      <w:r w:rsidRPr="00554A4F">
        <w:rPr>
          <w:rFonts w:ascii="Times New Roman" w:hAnsi="Times New Roman"/>
          <w:i/>
          <w:iCs/>
          <w:sz w:val="24"/>
          <w:szCs w:val="24"/>
        </w:rPr>
        <w:t xml:space="preserve">Инна Геннадьевна Хлынина, учитель информатики и физики </w:t>
      </w:r>
    </w:p>
    <w:p w14:paraId="5C44E4DC" w14:textId="1DBE2A50" w:rsidR="00152014" w:rsidRPr="00554A4F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54A4F">
        <w:rPr>
          <w:rFonts w:ascii="Times New Roman" w:hAnsi="Times New Roman"/>
          <w:i/>
          <w:iCs/>
          <w:sz w:val="24"/>
          <w:szCs w:val="24"/>
        </w:rPr>
        <w:t xml:space="preserve">МАОУ </w:t>
      </w:r>
      <w:r>
        <w:rPr>
          <w:rFonts w:ascii="Times New Roman" w:hAnsi="Times New Roman"/>
          <w:i/>
          <w:iCs/>
          <w:sz w:val="24"/>
          <w:szCs w:val="24"/>
        </w:rPr>
        <w:t>Л</w:t>
      </w:r>
      <w:r w:rsidRPr="00554A4F">
        <w:rPr>
          <w:rFonts w:ascii="Times New Roman" w:hAnsi="Times New Roman"/>
          <w:i/>
          <w:iCs/>
          <w:sz w:val="24"/>
          <w:szCs w:val="24"/>
        </w:rPr>
        <w:t>ицей № 64 г. Краснодар</w:t>
      </w:r>
      <w:r w:rsidR="000C4D50">
        <w:rPr>
          <w:rFonts w:ascii="Times New Roman" w:hAnsi="Times New Roman"/>
          <w:i/>
          <w:iCs/>
          <w:sz w:val="24"/>
          <w:szCs w:val="24"/>
        </w:rPr>
        <w:t>а</w:t>
      </w:r>
    </w:p>
    <w:p w14:paraId="5A0CB1C0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0BE6D2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0.</w:t>
      </w:r>
      <w:r w:rsidRPr="003C41BA">
        <w:rPr>
          <w:rFonts w:ascii="Times New Roman" w:hAnsi="Times New Roman"/>
          <w:sz w:val="24"/>
          <w:szCs w:val="24"/>
        </w:rPr>
        <w:t>Диагностика уровня сформированности фонематического восприятия у детей младшего школьного возраста с дисграфией как определяющий элемент дальнейшей коррекционной работы</w:t>
      </w:r>
    </w:p>
    <w:p w14:paraId="47A2D87C" w14:textId="77777777" w:rsidR="00152014" w:rsidRPr="00316E83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i/>
          <w:iCs/>
          <w:sz w:val="24"/>
          <w:szCs w:val="24"/>
        </w:rPr>
      </w:pPr>
      <w:r w:rsidRPr="00316E83">
        <w:rPr>
          <w:rFonts w:ascii="Times New Roman" w:hAnsi="Times New Roman"/>
          <w:i/>
          <w:iCs/>
          <w:sz w:val="24"/>
          <w:szCs w:val="24"/>
        </w:rPr>
        <w:t>Алина Геннадьевна Поливода. учитель начальных классов</w:t>
      </w:r>
    </w:p>
    <w:p w14:paraId="4D57F0DA" w14:textId="77777777" w:rsidR="00152014" w:rsidRPr="00316E83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16E83">
        <w:rPr>
          <w:rFonts w:ascii="Times New Roman" w:hAnsi="Times New Roman"/>
          <w:i/>
          <w:iCs/>
          <w:sz w:val="24"/>
          <w:szCs w:val="24"/>
        </w:rPr>
        <w:t xml:space="preserve"> МАОУ СОШ № 32 г. Краснодара</w:t>
      </w:r>
    </w:p>
    <w:p w14:paraId="41BFB2F0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406F8F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1.</w:t>
      </w:r>
      <w:r w:rsidRPr="00A93DB6">
        <w:rPr>
          <w:rFonts w:ascii="Times New Roman" w:hAnsi="Times New Roman"/>
          <w:sz w:val="24"/>
          <w:szCs w:val="24"/>
        </w:rPr>
        <w:t>Требования ФГОС к реализации проектной деятельности в школьном курсе истории (обществознания)</w:t>
      </w:r>
    </w:p>
    <w:p w14:paraId="2D04C101" w14:textId="77777777" w:rsidR="00152014" w:rsidRPr="00FC46E6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i/>
          <w:iCs/>
          <w:sz w:val="24"/>
          <w:szCs w:val="24"/>
        </w:rPr>
      </w:pPr>
      <w:r w:rsidRPr="00FC46E6">
        <w:rPr>
          <w:rFonts w:ascii="Times New Roman" w:hAnsi="Times New Roman"/>
          <w:i/>
          <w:iCs/>
          <w:sz w:val="24"/>
          <w:szCs w:val="24"/>
        </w:rPr>
        <w:t xml:space="preserve">Буюклян Дигрануг Ашотовна, учитель истории </w:t>
      </w:r>
    </w:p>
    <w:p w14:paraId="2A6D072D" w14:textId="77777777" w:rsidR="00152014" w:rsidRPr="00FC46E6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C46E6">
        <w:rPr>
          <w:rFonts w:ascii="Times New Roman" w:hAnsi="Times New Roman"/>
          <w:i/>
          <w:iCs/>
          <w:sz w:val="24"/>
          <w:szCs w:val="24"/>
        </w:rPr>
        <w:t>ГБОУ школа № 26 г. Краснодара</w:t>
      </w:r>
    </w:p>
    <w:p w14:paraId="33B90B96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FE42D8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2.</w:t>
      </w:r>
      <w:r w:rsidRPr="00BA7CD1">
        <w:rPr>
          <w:rFonts w:ascii="Times New Roman" w:hAnsi="Times New Roman"/>
          <w:bCs/>
          <w:color w:val="000000"/>
          <w:sz w:val="24"/>
          <w:szCs w:val="24"/>
        </w:rPr>
        <w:t>Развитие внимания у обучающихся с тяжелыми нарушениями речи</w:t>
      </w:r>
    </w:p>
    <w:p w14:paraId="21575201" w14:textId="77777777" w:rsidR="00152014" w:rsidRPr="00BA7CD1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A7CD1">
        <w:rPr>
          <w:rFonts w:ascii="Times New Roman" w:hAnsi="Times New Roman"/>
          <w:i/>
          <w:iCs/>
          <w:sz w:val="24"/>
          <w:szCs w:val="24"/>
        </w:rPr>
        <w:t>Юлиана Геннадьевна Мурадова, учитель начальных классов</w:t>
      </w:r>
    </w:p>
    <w:p w14:paraId="2DF1BBAB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i/>
          <w:iCs/>
          <w:sz w:val="24"/>
          <w:szCs w:val="24"/>
        </w:rPr>
      </w:pPr>
      <w:r w:rsidRPr="00FC46E6">
        <w:rPr>
          <w:rFonts w:ascii="Times New Roman" w:hAnsi="Times New Roman"/>
          <w:i/>
          <w:iCs/>
          <w:sz w:val="24"/>
          <w:szCs w:val="24"/>
        </w:rPr>
        <w:t>ГБОУ школа № 26 г. Краснодара</w:t>
      </w:r>
    </w:p>
    <w:p w14:paraId="2DB957A7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A6474EA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70E5">
        <w:rPr>
          <w:rFonts w:ascii="Times New Roman" w:hAnsi="Times New Roman"/>
          <w:bCs/>
          <w:color w:val="000000"/>
          <w:sz w:val="24"/>
          <w:szCs w:val="24"/>
        </w:rPr>
        <w:t>13.</w:t>
      </w:r>
      <w:r w:rsidRPr="00C270E5">
        <w:t xml:space="preserve"> </w:t>
      </w:r>
      <w:r w:rsidRPr="00C270E5">
        <w:rPr>
          <w:rFonts w:ascii="Times New Roman" w:hAnsi="Times New Roman"/>
          <w:bCs/>
          <w:color w:val="000000"/>
          <w:sz w:val="24"/>
          <w:szCs w:val="24"/>
        </w:rPr>
        <w:t>Развитие эмоционально-волевой сферы младших школьников с аутизмом техниками песочной терапии</w:t>
      </w:r>
    </w:p>
    <w:p w14:paraId="3AE60748" w14:textId="77777777" w:rsidR="00152014" w:rsidRDefault="00152014" w:rsidP="0015201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C270E5">
        <w:rPr>
          <w:rFonts w:ascii="Times New Roman" w:hAnsi="Times New Roman"/>
          <w:bCs/>
          <w:i/>
          <w:iCs/>
          <w:sz w:val="24"/>
          <w:szCs w:val="24"/>
        </w:rPr>
        <w:t>Оксана Вячеславовна Каманцева</w:t>
      </w:r>
      <w:r>
        <w:rPr>
          <w:rFonts w:ascii="Times New Roman" w:hAnsi="Times New Roman"/>
          <w:bCs/>
          <w:i/>
          <w:iCs/>
          <w:sz w:val="24"/>
          <w:szCs w:val="24"/>
        </w:rPr>
        <w:t>, зам.директора</w:t>
      </w:r>
    </w:p>
    <w:p w14:paraId="25B21991" w14:textId="42BB8D3F" w:rsidR="00152014" w:rsidRDefault="00152014" w:rsidP="0015201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C270E5">
        <w:rPr>
          <w:rFonts w:ascii="Times New Roman" w:hAnsi="Times New Roman"/>
          <w:bCs/>
          <w:i/>
          <w:iCs/>
          <w:sz w:val="24"/>
          <w:szCs w:val="24"/>
        </w:rPr>
        <w:t xml:space="preserve"> МАОУ МОСОШ № 46 г. Краснодара</w:t>
      </w:r>
    </w:p>
    <w:p w14:paraId="3C8BA34C" w14:textId="77777777" w:rsidR="00152014" w:rsidRPr="00FC46E6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6C82511" w14:textId="3A3C53D7" w:rsidR="0005792C" w:rsidRDefault="00152014" w:rsidP="0015201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 w:rsidR="0040556F">
        <w:rPr>
          <w:rFonts w:ascii="Times New Roman" w:hAnsi="Times New Roman"/>
          <w:bCs/>
          <w:sz w:val="24"/>
          <w:szCs w:val="24"/>
        </w:rPr>
        <w:t xml:space="preserve">Современные образовательные технологии обучения младших школьников в условиях инклюзивной образовательной среды </w:t>
      </w:r>
    </w:p>
    <w:p w14:paraId="329E88E7" w14:textId="77777777" w:rsidR="000C4D50" w:rsidRDefault="0040556F" w:rsidP="0040556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0556F">
        <w:rPr>
          <w:rFonts w:ascii="Times New Roman" w:hAnsi="Times New Roman"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лексеева </w:t>
      </w:r>
      <w:r w:rsidRPr="0040556F">
        <w:rPr>
          <w:rFonts w:ascii="Times New Roman" w:hAnsi="Times New Roman"/>
          <w:bCs/>
          <w:i/>
          <w:iCs/>
          <w:sz w:val="24"/>
          <w:szCs w:val="24"/>
        </w:rPr>
        <w:t xml:space="preserve"> Валентина Владимировна, учитель начальных классов, </w:t>
      </w:r>
    </w:p>
    <w:p w14:paraId="3769270A" w14:textId="4AD505CC" w:rsidR="0040556F" w:rsidRDefault="0040556F" w:rsidP="0040556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МАОУ</w:t>
      </w:r>
      <w:r w:rsidRPr="0040556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hyperlink r:id="rId6" w:tgtFrame="_blank" w:tooltip="Главная" w:history="1">
        <w:r w:rsidRPr="0040556F">
          <w:rPr>
            <w:rFonts w:ascii="Times New Roman" w:hAnsi="Times New Roman"/>
            <w:bCs/>
            <w:i/>
            <w:iCs/>
            <w:sz w:val="24"/>
            <w:szCs w:val="24"/>
          </w:rPr>
          <w:t>Гимназия № 69 им. Сергея Пахно</w:t>
        </w:r>
      </w:hyperlink>
      <w:r>
        <w:rPr>
          <w:rFonts w:ascii="Times New Roman" w:hAnsi="Times New Roman"/>
          <w:bCs/>
          <w:i/>
          <w:iCs/>
          <w:sz w:val="24"/>
          <w:szCs w:val="24"/>
        </w:rPr>
        <w:t xml:space="preserve"> г. Краснодар</w:t>
      </w:r>
      <w:r w:rsidR="000C4D50">
        <w:rPr>
          <w:rFonts w:ascii="Times New Roman" w:hAnsi="Times New Roman"/>
          <w:bCs/>
          <w:i/>
          <w:iCs/>
          <w:sz w:val="24"/>
          <w:szCs w:val="24"/>
        </w:rPr>
        <w:t>а</w:t>
      </w:r>
    </w:p>
    <w:p w14:paraId="60F70A0A" w14:textId="77777777" w:rsidR="0040556F" w:rsidRPr="0040556F" w:rsidRDefault="0040556F" w:rsidP="0040556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5404695C" w14:textId="22157C1E" w:rsidR="00152014" w:rsidRPr="00A84C2A" w:rsidRDefault="0005792C" w:rsidP="0015201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 </w:t>
      </w:r>
      <w:r w:rsidR="00152014" w:rsidRPr="00A84C2A">
        <w:rPr>
          <w:rFonts w:ascii="Times New Roman" w:hAnsi="Times New Roman"/>
          <w:bCs/>
          <w:sz w:val="24"/>
          <w:szCs w:val="24"/>
        </w:rPr>
        <w:t>Особенности самосознания у подростков с интеллектуальными нарушениями в условиях инклюзии</w:t>
      </w:r>
    </w:p>
    <w:p w14:paraId="484AC497" w14:textId="77777777" w:rsidR="00152014" w:rsidRPr="004E2D1E" w:rsidRDefault="00152014" w:rsidP="00152014">
      <w:pPr>
        <w:pStyle w:val="a4"/>
        <w:spacing w:after="0" w:line="240" w:lineRule="auto"/>
        <w:ind w:left="-284"/>
        <w:jc w:val="right"/>
        <w:rPr>
          <w:rFonts w:ascii="Times New Roman" w:hAnsi="Times New Roman"/>
          <w:bCs/>
          <w:i/>
          <w:sz w:val="24"/>
          <w:szCs w:val="24"/>
        </w:rPr>
      </w:pPr>
      <w:r w:rsidRPr="004E2D1E">
        <w:rPr>
          <w:rFonts w:ascii="Times New Roman" w:hAnsi="Times New Roman"/>
          <w:bCs/>
          <w:i/>
          <w:sz w:val="24"/>
          <w:szCs w:val="24"/>
        </w:rPr>
        <w:t xml:space="preserve">Журавлева Елена Юрьевна, к.псх.н., доцент кафедры дефектологии </w:t>
      </w:r>
    </w:p>
    <w:p w14:paraId="7764AA58" w14:textId="77777777" w:rsidR="00152014" w:rsidRPr="004E2D1E" w:rsidRDefault="00152014" w:rsidP="00152014">
      <w:pPr>
        <w:pStyle w:val="a4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4E2D1E">
        <w:rPr>
          <w:rFonts w:ascii="Times New Roman" w:hAnsi="Times New Roman"/>
          <w:bCs/>
          <w:i/>
          <w:sz w:val="24"/>
          <w:szCs w:val="24"/>
        </w:rPr>
        <w:t>и  специальной психологии</w:t>
      </w:r>
      <w:r w:rsidRPr="004E2D1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BE7FBD6" w14:textId="77777777" w:rsidR="00152014" w:rsidRPr="004E2D1E" w:rsidRDefault="00152014" w:rsidP="00152014">
      <w:pPr>
        <w:pStyle w:val="a4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4E2D1E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3DB522F9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sz w:val="24"/>
          <w:szCs w:val="24"/>
        </w:rPr>
      </w:pPr>
    </w:p>
    <w:p w14:paraId="690B8964" w14:textId="25E5245C" w:rsidR="00152014" w:rsidRPr="004E2D1E" w:rsidRDefault="00152014" w:rsidP="0015201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05792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 w:rsidRPr="004E2D1E">
        <w:rPr>
          <w:rFonts w:ascii="Times New Roman" w:hAnsi="Times New Roman"/>
          <w:bCs/>
          <w:sz w:val="24"/>
          <w:szCs w:val="24"/>
        </w:rPr>
        <w:t xml:space="preserve">Нейропсихологический анализ клинических вариантов обучающихся с ЗПР  </w:t>
      </w:r>
    </w:p>
    <w:p w14:paraId="7AA2A07C" w14:textId="77777777" w:rsidR="00152014" w:rsidRDefault="00152014" w:rsidP="0015201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4E2D1E">
        <w:rPr>
          <w:rFonts w:ascii="Times New Roman" w:hAnsi="Times New Roman"/>
          <w:bCs/>
          <w:i/>
          <w:iCs/>
          <w:color w:val="000000"/>
          <w:sz w:val="24"/>
          <w:szCs w:val="24"/>
        </w:rPr>
        <w:t>Кузма Левонас Прано</w:t>
      </w:r>
      <w:r w:rsidRPr="004E2D1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4E2D1E">
        <w:rPr>
          <w:rFonts w:ascii="Times New Roman" w:hAnsi="Times New Roman"/>
          <w:i/>
          <w:iCs/>
          <w:sz w:val="24"/>
          <w:szCs w:val="24"/>
        </w:rPr>
        <w:t xml:space="preserve">к.псх.н., </w:t>
      </w:r>
      <w:r w:rsidRPr="0059393A">
        <w:rPr>
          <w:rFonts w:ascii="Times New Roman" w:hAnsi="Times New Roman"/>
          <w:bCs/>
          <w:i/>
          <w:iCs/>
          <w:sz w:val="24"/>
          <w:szCs w:val="24"/>
        </w:rPr>
        <w:t xml:space="preserve">доцент </w:t>
      </w:r>
      <w:r w:rsidRPr="0059393A">
        <w:rPr>
          <w:rFonts w:ascii="Times New Roman" w:hAnsi="Times New Roman"/>
          <w:i/>
          <w:iCs/>
          <w:sz w:val="24"/>
          <w:szCs w:val="24"/>
        </w:rPr>
        <w:t xml:space="preserve">кафедры дефектологии </w:t>
      </w:r>
    </w:p>
    <w:p w14:paraId="4BF3A91C" w14:textId="77777777" w:rsidR="00152014" w:rsidRDefault="00152014" w:rsidP="0015201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59393A">
        <w:rPr>
          <w:rFonts w:ascii="Times New Roman" w:hAnsi="Times New Roman"/>
          <w:i/>
          <w:iCs/>
          <w:sz w:val="24"/>
          <w:szCs w:val="24"/>
        </w:rPr>
        <w:t>и специальной психологи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AB7EF2" w14:textId="77777777" w:rsidR="00152014" w:rsidRDefault="00152014" w:rsidP="00152014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59393A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1731F9B6" w14:textId="77777777" w:rsidR="00152014" w:rsidRDefault="00152014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624BA3" w14:textId="77777777" w:rsidR="00152014" w:rsidRDefault="00152014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62124E" w14:textId="642223B0" w:rsidR="00291B06" w:rsidRPr="00C01924" w:rsidRDefault="00291B06" w:rsidP="005B6602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15201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кция </w:t>
      </w:r>
      <w:r w:rsidR="000C704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52014">
        <w:rPr>
          <w:rFonts w:ascii="Times New Roman" w:hAnsi="Times New Roman"/>
          <w:b/>
          <w:color w:val="000000"/>
          <w:sz w:val="28"/>
          <w:szCs w:val="28"/>
        </w:rPr>
        <w:t xml:space="preserve">. Инновационные технологии коррекции речевых нарушений </w:t>
      </w:r>
      <w:r w:rsidR="000C7042">
        <w:rPr>
          <w:rFonts w:ascii="Times New Roman" w:hAnsi="Times New Roman"/>
          <w:b/>
          <w:color w:val="000000"/>
          <w:sz w:val="28"/>
          <w:szCs w:val="28"/>
        </w:rPr>
        <w:t xml:space="preserve">у </w:t>
      </w:r>
      <w:r w:rsidR="008A4DC8" w:rsidRPr="00152014">
        <w:rPr>
          <w:rFonts w:ascii="Times New Roman" w:hAnsi="Times New Roman"/>
          <w:b/>
          <w:color w:val="000000"/>
          <w:sz w:val="28"/>
          <w:szCs w:val="28"/>
        </w:rPr>
        <w:t xml:space="preserve">лиц </w:t>
      </w:r>
      <w:r w:rsidRPr="00152014">
        <w:rPr>
          <w:rFonts w:ascii="Times New Roman" w:hAnsi="Times New Roman"/>
          <w:b/>
          <w:color w:val="000000"/>
          <w:sz w:val="28"/>
          <w:szCs w:val="28"/>
        </w:rPr>
        <w:t>с ограниченными возможностями здоровья</w:t>
      </w:r>
    </w:p>
    <w:bookmarkEnd w:id="0"/>
    <w:p w14:paraId="7D92D593" w14:textId="12808A82" w:rsidR="00AD4B3D" w:rsidRPr="00905CE8" w:rsidRDefault="00AD4B3D" w:rsidP="005B6602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0CF2">
        <w:rPr>
          <w:rFonts w:ascii="Times New Roman" w:hAnsi="Times New Roman"/>
          <w:b/>
          <w:sz w:val="28"/>
          <w:szCs w:val="28"/>
        </w:rPr>
        <w:t>(аудитория 1</w:t>
      </w:r>
      <w:r>
        <w:rPr>
          <w:rFonts w:ascii="Times New Roman" w:hAnsi="Times New Roman"/>
          <w:b/>
          <w:sz w:val="28"/>
          <w:szCs w:val="28"/>
        </w:rPr>
        <w:t>2</w:t>
      </w:r>
      <w:r w:rsidRPr="00C80CF2">
        <w:rPr>
          <w:rFonts w:ascii="Times New Roman" w:hAnsi="Times New Roman"/>
          <w:b/>
          <w:sz w:val="28"/>
          <w:szCs w:val="28"/>
        </w:rPr>
        <w:t>)</w:t>
      </w:r>
    </w:p>
    <w:p w14:paraId="1368B559" w14:textId="7E695DEB" w:rsidR="00C40428" w:rsidRDefault="00C40428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A0530D" w14:textId="77777777" w:rsidR="00885454" w:rsidRPr="0059393A" w:rsidRDefault="00885454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i/>
          <w:sz w:val="24"/>
          <w:szCs w:val="24"/>
        </w:rPr>
      </w:pPr>
      <w:r w:rsidRPr="0059393A">
        <w:rPr>
          <w:rFonts w:ascii="Times New Roman" w:hAnsi="Times New Roman"/>
          <w:bCs/>
          <w:i/>
          <w:sz w:val="24"/>
          <w:szCs w:val="24"/>
        </w:rPr>
        <w:t>Модераторы секции:</w:t>
      </w:r>
    </w:p>
    <w:p w14:paraId="1DEEC844" w14:textId="77777777" w:rsidR="00885454" w:rsidRDefault="00885454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i/>
          <w:sz w:val="24"/>
          <w:szCs w:val="24"/>
        </w:rPr>
      </w:pPr>
      <w:r w:rsidRPr="00393473">
        <w:rPr>
          <w:rFonts w:ascii="Times New Roman" w:hAnsi="Times New Roman"/>
          <w:bCs/>
          <w:i/>
          <w:sz w:val="24"/>
          <w:szCs w:val="24"/>
        </w:rPr>
        <w:t>Т.И. Филипиди, к.псх.н, доцент кафедры дефектологии и специальной психологии</w:t>
      </w:r>
    </w:p>
    <w:p w14:paraId="69B257F9" w14:textId="77777777" w:rsidR="00885454" w:rsidRPr="00393473" w:rsidRDefault="00885454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А.В.</w:t>
      </w:r>
      <w:r w:rsidRPr="00393473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Смахтин</w:t>
      </w:r>
      <w:r w:rsidRPr="00393473">
        <w:rPr>
          <w:rFonts w:ascii="Times New Roman" w:hAnsi="Times New Roman"/>
          <w:bCs/>
          <w:i/>
          <w:sz w:val="24"/>
          <w:szCs w:val="24"/>
        </w:rPr>
        <w:t>а, к.п</w:t>
      </w:r>
      <w:r>
        <w:rPr>
          <w:rFonts w:ascii="Times New Roman" w:hAnsi="Times New Roman"/>
          <w:bCs/>
          <w:i/>
          <w:sz w:val="24"/>
          <w:szCs w:val="24"/>
        </w:rPr>
        <w:t>ед</w:t>
      </w:r>
      <w:r w:rsidRPr="00393473">
        <w:rPr>
          <w:rFonts w:ascii="Times New Roman" w:hAnsi="Times New Roman"/>
          <w:bCs/>
          <w:i/>
          <w:sz w:val="24"/>
          <w:szCs w:val="24"/>
        </w:rPr>
        <w:t>.н., доцент кафедры дефектологии и специальной психологии</w:t>
      </w:r>
    </w:p>
    <w:p w14:paraId="79E5DDCB" w14:textId="77777777" w:rsidR="00885454" w:rsidRDefault="00885454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33FCD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2692AAA3" w14:textId="63A8F02D" w:rsidR="00291B06" w:rsidRDefault="00291B0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62A76E6" w14:textId="77777777" w:rsidR="00885454" w:rsidRPr="00885454" w:rsidRDefault="00885454" w:rsidP="00F63309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5454">
        <w:rPr>
          <w:rFonts w:ascii="Times New Roman" w:hAnsi="Times New Roman"/>
          <w:b/>
          <w:bCs/>
          <w:i/>
          <w:iCs/>
          <w:sz w:val="24"/>
          <w:szCs w:val="24"/>
        </w:rPr>
        <w:t>Доклады:</w:t>
      </w:r>
    </w:p>
    <w:p w14:paraId="79740221" w14:textId="77777777" w:rsidR="00885454" w:rsidRDefault="00885454" w:rsidP="00F63309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655CAB2A" w14:textId="6387E350" w:rsidR="00291B06" w:rsidRDefault="00165E96" w:rsidP="00F63309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91B06" w:rsidRPr="00F01198">
        <w:rPr>
          <w:rFonts w:ascii="Times New Roman" w:hAnsi="Times New Roman"/>
          <w:sz w:val="24"/>
          <w:szCs w:val="24"/>
        </w:rPr>
        <w:t xml:space="preserve">Нейропсихологические подходы к коррекции нарушений звукопроизношения у детей </w:t>
      </w:r>
      <w:r w:rsidR="00291B06" w:rsidRPr="00F85227">
        <w:rPr>
          <w:rFonts w:ascii="Times New Roman" w:hAnsi="Times New Roman"/>
          <w:sz w:val="24"/>
          <w:szCs w:val="24"/>
        </w:rPr>
        <w:t>старшего дошкольного возраста с тяжелыми нарушениями речи</w:t>
      </w:r>
    </w:p>
    <w:p w14:paraId="2F1F558E" w14:textId="77777777" w:rsidR="00291B06" w:rsidRPr="000672E7" w:rsidRDefault="00291B06" w:rsidP="00F63309">
      <w:pPr>
        <w:widowControl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0672E7">
        <w:rPr>
          <w:rFonts w:ascii="Times New Roman" w:hAnsi="Times New Roman"/>
          <w:i/>
          <w:iCs/>
          <w:sz w:val="24"/>
          <w:szCs w:val="24"/>
        </w:rPr>
        <w:t xml:space="preserve"> Елена Владимировна Стаценко, учитель-логопед, </w:t>
      </w:r>
    </w:p>
    <w:p w14:paraId="1FE91C7F" w14:textId="77777777" w:rsidR="00F02719" w:rsidRDefault="00291B06" w:rsidP="00F63309">
      <w:pPr>
        <w:widowControl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0672E7">
        <w:rPr>
          <w:rFonts w:ascii="Times New Roman" w:hAnsi="Times New Roman"/>
          <w:i/>
          <w:iCs/>
          <w:sz w:val="24"/>
          <w:szCs w:val="24"/>
        </w:rPr>
        <w:t>МБДОУ Детский сад комбинированного вида №</w:t>
      </w:r>
      <w:r w:rsidR="00165E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672E7">
        <w:rPr>
          <w:rFonts w:ascii="Times New Roman" w:hAnsi="Times New Roman"/>
          <w:i/>
          <w:iCs/>
          <w:sz w:val="24"/>
          <w:szCs w:val="24"/>
        </w:rPr>
        <w:t>7 «Сказка» п. Мостовского</w:t>
      </w:r>
    </w:p>
    <w:p w14:paraId="6022069F" w14:textId="2604C43D" w:rsidR="00291B06" w:rsidRPr="000672E7" w:rsidRDefault="00291B06" w:rsidP="00F63309">
      <w:pPr>
        <w:widowControl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0672E7">
        <w:rPr>
          <w:rFonts w:ascii="Times New Roman" w:hAnsi="Times New Roman"/>
          <w:i/>
          <w:iCs/>
          <w:sz w:val="24"/>
          <w:szCs w:val="24"/>
        </w:rPr>
        <w:t xml:space="preserve"> МО Мостовский район Краснодарского края</w:t>
      </w:r>
    </w:p>
    <w:p w14:paraId="3A48B037" w14:textId="77777777" w:rsidR="00291B06" w:rsidRDefault="00291B0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56708">
        <w:rPr>
          <w:rFonts w:ascii="Times New Roman" w:hAnsi="Times New Roman"/>
          <w:b/>
          <w:color w:val="FF0000"/>
          <w:sz w:val="24"/>
          <w:szCs w:val="24"/>
        </w:rPr>
        <w:t> </w:t>
      </w:r>
    </w:p>
    <w:p w14:paraId="08033E9C" w14:textId="734B1567" w:rsidR="00291B06" w:rsidRDefault="00165E96" w:rsidP="00F63309">
      <w:pPr>
        <w:spacing w:after="0" w:line="240" w:lineRule="auto"/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91B06">
        <w:rPr>
          <w:rFonts w:ascii="Times New Roman" w:hAnsi="Times New Roman"/>
          <w:sz w:val="24"/>
          <w:szCs w:val="24"/>
        </w:rPr>
        <w:t>Презентация авторских коррекционно-развивающих игр и игровых материалов для дошкольников с тяжелыми нарушениями речи</w:t>
      </w:r>
    </w:p>
    <w:p w14:paraId="7F859F50" w14:textId="77777777" w:rsidR="00291B06" w:rsidRPr="00316E83" w:rsidRDefault="00291B06" w:rsidP="00F63309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316E83">
        <w:rPr>
          <w:rFonts w:ascii="Times New Roman" w:hAnsi="Times New Roman"/>
          <w:i/>
          <w:iCs/>
          <w:sz w:val="24"/>
          <w:szCs w:val="24"/>
        </w:rPr>
        <w:t>Ольга Владимировна Бутакова, учитель-логопед</w:t>
      </w:r>
    </w:p>
    <w:p w14:paraId="443DCC8E" w14:textId="53D91403" w:rsidR="00291B06" w:rsidRPr="00B5192E" w:rsidRDefault="00291B06" w:rsidP="00F63309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B5192E">
        <w:rPr>
          <w:rFonts w:ascii="Times New Roman" w:hAnsi="Times New Roman"/>
          <w:i/>
          <w:iCs/>
          <w:sz w:val="24"/>
          <w:szCs w:val="24"/>
        </w:rPr>
        <w:t xml:space="preserve">МАДОУ </w:t>
      </w:r>
      <w:r w:rsidR="00CF4B24">
        <w:rPr>
          <w:rFonts w:ascii="Times New Roman" w:hAnsi="Times New Roman"/>
          <w:i/>
          <w:iCs/>
          <w:sz w:val="24"/>
          <w:szCs w:val="24"/>
        </w:rPr>
        <w:t>Д</w:t>
      </w:r>
      <w:r w:rsidRPr="00B5192E">
        <w:rPr>
          <w:rFonts w:ascii="Times New Roman" w:hAnsi="Times New Roman"/>
          <w:i/>
          <w:iCs/>
          <w:sz w:val="24"/>
          <w:szCs w:val="24"/>
        </w:rPr>
        <w:t>етский сад комбин6ированного вида № 8 «Гармония» г. Новороссийск</w:t>
      </w:r>
      <w:r w:rsidR="00CF4B24">
        <w:rPr>
          <w:rFonts w:ascii="Times New Roman" w:hAnsi="Times New Roman"/>
          <w:i/>
          <w:iCs/>
          <w:sz w:val="24"/>
          <w:szCs w:val="24"/>
        </w:rPr>
        <w:t>а</w:t>
      </w:r>
    </w:p>
    <w:p w14:paraId="0C3929BF" w14:textId="77777777" w:rsidR="00291B06" w:rsidRDefault="00291B0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E1777DB" w14:textId="4B497423" w:rsidR="00291B06" w:rsidRDefault="00165E9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</w:t>
      </w:r>
      <w:r w:rsidR="00291B06">
        <w:rPr>
          <w:rFonts w:ascii="Times New Roman" w:hAnsi="Times New Roman"/>
          <w:sz w:val="24"/>
          <w:szCs w:val="24"/>
        </w:rPr>
        <w:t>Приемы коррекционно-развивающей работы по растормаживанию коммуникативных функций детей раннего возраста с ОВЗ</w:t>
      </w:r>
    </w:p>
    <w:p w14:paraId="255DD504" w14:textId="77777777" w:rsidR="00291B06" w:rsidRPr="00316E83" w:rsidRDefault="00291B06" w:rsidP="00F63309">
      <w:pPr>
        <w:spacing w:after="0" w:line="240" w:lineRule="auto"/>
        <w:ind w:left="-284"/>
        <w:contextualSpacing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316E83">
        <w:rPr>
          <w:rFonts w:ascii="Times New Roman" w:hAnsi="Times New Roman"/>
          <w:i/>
          <w:iCs/>
          <w:sz w:val="24"/>
          <w:szCs w:val="24"/>
        </w:rPr>
        <w:t>Анастасия Сергеевна Голодняк, учитель-дефектолог</w:t>
      </w:r>
    </w:p>
    <w:p w14:paraId="1BC1C6BC" w14:textId="6C6AF8AD" w:rsidR="00291B06" w:rsidRPr="00B5192E" w:rsidRDefault="00291B06" w:rsidP="00F63309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B5192E">
        <w:rPr>
          <w:rFonts w:ascii="Times New Roman" w:hAnsi="Times New Roman"/>
          <w:i/>
          <w:iCs/>
          <w:sz w:val="24"/>
          <w:szCs w:val="24"/>
        </w:rPr>
        <w:t xml:space="preserve">МАДОУ </w:t>
      </w:r>
      <w:r w:rsidR="00CF4B24">
        <w:rPr>
          <w:rFonts w:ascii="Times New Roman" w:hAnsi="Times New Roman"/>
          <w:i/>
          <w:iCs/>
          <w:sz w:val="24"/>
          <w:szCs w:val="24"/>
        </w:rPr>
        <w:t>Д</w:t>
      </w:r>
      <w:r w:rsidRPr="00B5192E">
        <w:rPr>
          <w:rFonts w:ascii="Times New Roman" w:hAnsi="Times New Roman"/>
          <w:i/>
          <w:iCs/>
          <w:sz w:val="24"/>
          <w:szCs w:val="24"/>
        </w:rPr>
        <w:t>етский сад комбин6ированного вида № 8 «Гармония» г. Новороссийск</w:t>
      </w:r>
      <w:r w:rsidR="00CF4B24">
        <w:rPr>
          <w:rFonts w:ascii="Times New Roman" w:hAnsi="Times New Roman"/>
          <w:i/>
          <w:iCs/>
          <w:sz w:val="24"/>
          <w:szCs w:val="24"/>
        </w:rPr>
        <w:t>а</w:t>
      </w:r>
    </w:p>
    <w:p w14:paraId="1DEBBC8E" w14:textId="77777777" w:rsidR="00291B06" w:rsidRDefault="00291B0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E752A79" w14:textId="269B6090" w:rsidR="00291B06" w:rsidRPr="008D1423" w:rsidRDefault="00165E9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4.</w:t>
      </w:r>
      <w:r w:rsidR="00291B06" w:rsidRPr="008D1423">
        <w:rPr>
          <w:rFonts w:ascii="Times New Roman" w:hAnsi="Times New Roman"/>
          <w:bCs/>
          <w:sz w:val="24"/>
          <w:szCs w:val="20"/>
        </w:rPr>
        <w:t>Развитие навыков коммуникации   у детей с тяжёлыми нарушениями речи посредством медиатехнологий</w:t>
      </w:r>
    </w:p>
    <w:p w14:paraId="1FEB4CDC" w14:textId="77777777" w:rsidR="00291B06" w:rsidRPr="008D1423" w:rsidRDefault="00291B06" w:rsidP="00F63309">
      <w:pPr>
        <w:spacing w:after="0" w:line="240" w:lineRule="auto"/>
        <w:ind w:left="-284"/>
        <w:contextualSpacing/>
        <w:jc w:val="right"/>
        <w:rPr>
          <w:rFonts w:ascii="Times New Roman" w:hAnsi="Times New Roman"/>
          <w:bCs/>
          <w:i/>
          <w:iCs/>
          <w:color w:val="000000"/>
          <w:sz w:val="24"/>
          <w:szCs w:val="20"/>
        </w:rPr>
      </w:pPr>
      <w:r w:rsidRPr="008D1423">
        <w:rPr>
          <w:rFonts w:ascii="Times New Roman" w:hAnsi="Times New Roman"/>
          <w:bCs/>
          <w:i/>
          <w:iCs/>
          <w:sz w:val="24"/>
          <w:szCs w:val="20"/>
        </w:rPr>
        <w:t>Галина Николаевна Кондрашова, учитель-логопед</w:t>
      </w:r>
    </w:p>
    <w:p w14:paraId="20F052CA" w14:textId="77777777" w:rsidR="00291B06" w:rsidRPr="008D1423" w:rsidRDefault="00291B06" w:rsidP="00F63309">
      <w:pPr>
        <w:spacing w:after="0" w:line="240" w:lineRule="auto"/>
        <w:ind w:left="-284"/>
        <w:contextualSpacing/>
        <w:jc w:val="right"/>
        <w:rPr>
          <w:rFonts w:ascii="Times New Roman" w:hAnsi="Times New Roman"/>
          <w:bCs/>
          <w:i/>
          <w:iCs/>
          <w:color w:val="000000"/>
          <w:sz w:val="24"/>
          <w:szCs w:val="20"/>
        </w:rPr>
      </w:pPr>
      <w:r w:rsidRPr="008D1423">
        <w:rPr>
          <w:rFonts w:ascii="Times New Roman" w:hAnsi="Times New Roman"/>
          <w:bCs/>
          <w:i/>
          <w:iCs/>
          <w:sz w:val="24"/>
          <w:szCs w:val="20"/>
        </w:rPr>
        <w:t>МБДОУ Детский сад № 11 МО Каневской район Краснодарского края</w:t>
      </w:r>
    </w:p>
    <w:p w14:paraId="1CE57F3D" w14:textId="77777777" w:rsidR="00AD4B3D" w:rsidRDefault="00AD4B3D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0"/>
        </w:rPr>
      </w:pPr>
    </w:p>
    <w:p w14:paraId="2A531603" w14:textId="0BBCC9F7" w:rsidR="00165E96" w:rsidRPr="00DF5C97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65E96">
        <w:rPr>
          <w:rFonts w:ascii="Times New Roman" w:hAnsi="Times New Roman"/>
          <w:sz w:val="24"/>
          <w:szCs w:val="24"/>
        </w:rPr>
        <w:t xml:space="preserve"> </w:t>
      </w:r>
      <w:r w:rsidRPr="00DF5C97">
        <w:rPr>
          <w:rFonts w:ascii="Times New Roman" w:hAnsi="Times New Roman"/>
          <w:sz w:val="24"/>
          <w:szCs w:val="24"/>
        </w:rPr>
        <w:t>Использование игровых технологий в развитии коммуникативных навыков у детей с ТМНР</w:t>
      </w:r>
    </w:p>
    <w:p w14:paraId="508048D5" w14:textId="31D43055" w:rsidR="00165E96" w:rsidRPr="00DF5C97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F5C97">
        <w:rPr>
          <w:rFonts w:ascii="Times New Roman" w:hAnsi="Times New Roman"/>
          <w:i/>
          <w:iCs/>
          <w:sz w:val="24"/>
          <w:szCs w:val="24"/>
        </w:rPr>
        <w:t>Анастасия Викторовна Митяшова, учитель начальных классов</w:t>
      </w:r>
    </w:p>
    <w:p w14:paraId="6476E1C1" w14:textId="77777777" w:rsidR="00165E96" w:rsidRPr="00B5192E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sz w:val="24"/>
          <w:szCs w:val="24"/>
        </w:rPr>
      </w:pPr>
      <w:r w:rsidRPr="00B5192E">
        <w:rPr>
          <w:rFonts w:ascii="Times New Roman" w:hAnsi="Times New Roman"/>
          <w:i/>
          <w:sz w:val="24"/>
          <w:szCs w:val="24"/>
        </w:rPr>
        <w:t>ГКОУ КК школа-интернат пгт Ильск</w:t>
      </w:r>
      <w:r>
        <w:rPr>
          <w:rFonts w:ascii="Times New Roman" w:hAnsi="Times New Roman"/>
          <w:i/>
          <w:sz w:val="24"/>
          <w:szCs w:val="24"/>
        </w:rPr>
        <w:t>ий Краснодарского края</w:t>
      </w:r>
    </w:p>
    <w:p w14:paraId="6ADEDB15" w14:textId="77777777" w:rsidR="00165E96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2B4F0DF8" w14:textId="25EFDDA7" w:rsidR="00AD4B3D" w:rsidRPr="00F01198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D4B3D" w:rsidRPr="00F01198">
        <w:rPr>
          <w:rFonts w:ascii="Times New Roman" w:hAnsi="Times New Roman"/>
          <w:sz w:val="24"/>
          <w:szCs w:val="24"/>
        </w:rPr>
        <w:t>Дидактические пособия для формирования слоговой структуры слова у детей с ТНР</w:t>
      </w:r>
    </w:p>
    <w:p w14:paraId="12D7AF86" w14:textId="77777777" w:rsidR="00AD4B3D" w:rsidRPr="00117969" w:rsidRDefault="00AD4B3D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117969">
        <w:rPr>
          <w:rFonts w:ascii="Times New Roman" w:hAnsi="Times New Roman"/>
          <w:i/>
          <w:iCs/>
          <w:sz w:val="24"/>
          <w:szCs w:val="24"/>
        </w:rPr>
        <w:t>Яна Петровна Шевелькова, учитель-логопед,</w:t>
      </w:r>
    </w:p>
    <w:p w14:paraId="777565A4" w14:textId="77777777" w:rsidR="00AD4B3D" w:rsidRPr="00117969" w:rsidRDefault="00AD4B3D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117969">
        <w:rPr>
          <w:rFonts w:ascii="Times New Roman" w:hAnsi="Times New Roman"/>
          <w:i/>
          <w:iCs/>
          <w:sz w:val="24"/>
          <w:szCs w:val="24"/>
        </w:rPr>
        <w:t>Клавдия Ивановна Текуч, учитель-логопед</w:t>
      </w:r>
    </w:p>
    <w:p w14:paraId="6DC94D18" w14:textId="6EF3A1E2" w:rsidR="00AD4B3D" w:rsidRDefault="00AD4B3D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117969">
        <w:rPr>
          <w:rFonts w:ascii="Times New Roman" w:hAnsi="Times New Roman"/>
          <w:i/>
          <w:iCs/>
          <w:sz w:val="24"/>
          <w:szCs w:val="24"/>
        </w:rPr>
        <w:t>МБДОУ МО г. Краснодар «Детский сад № 60»</w:t>
      </w:r>
    </w:p>
    <w:p w14:paraId="13965397" w14:textId="77777777" w:rsidR="00165E96" w:rsidRPr="00117969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505EA88F" w14:textId="566D0DC2" w:rsidR="00F01198" w:rsidRDefault="00165E96" w:rsidP="00F6330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F01198" w:rsidRPr="00C40428">
        <w:rPr>
          <w:rFonts w:ascii="Times New Roman" w:hAnsi="Times New Roman"/>
          <w:sz w:val="24"/>
          <w:szCs w:val="24"/>
        </w:rPr>
        <w:t xml:space="preserve">Развитие языковых навыков у детей с ТНР «Путешествие в страну коротких слов </w:t>
      </w:r>
    </w:p>
    <w:p w14:paraId="5A755E8C" w14:textId="77777777" w:rsidR="00F01198" w:rsidRPr="00C40428" w:rsidRDefault="00F01198" w:rsidP="00F63309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C40428">
        <w:rPr>
          <w:rFonts w:ascii="Times New Roman" w:hAnsi="Times New Roman"/>
          <w:i/>
          <w:iCs/>
          <w:sz w:val="24"/>
          <w:szCs w:val="24"/>
        </w:rPr>
        <w:t>Мария Викторовна Кремлекова, учитель-логопед</w:t>
      </w:r>
    </w:p>
    <w:p w14:paraId="63B91093" w14:textId="77777777" w:rsidR="00F01198" w:rsidRPr="00C40428" w:rsidRDefault="00F01198" w:rsidP="00F63309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C40428">
        <w:rPr>
          <w:rFonts w:ascii="Times New Roman" w:hAnsi="Times New Roman"/>
          <w:i/>
          <w:iCs/>
          <w:sz w:val="24"/>
          <w:szCs w:val="24"/>
        </w:rPr>
        <w:t>МАДОУ МО г. Краснодар «Центр – детский сад № 127»</w:t>
      </w:r>
    </w:p>
    <w:p w14:paraId="4DBDD0EF" w14:textId="77777777" w:rsidR="00F01198" w:rsidRDefault="00F01198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65777CC" w14:textId="45B04DC9" w:rsidR="00AD4B3D" w:rsidRPr="008D1423" w:rsidRDefault="00165E9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8.</w:t>
      </w:r>
      <w:r w:rsidR="00AD4B3D" w:rsidRPr="00F01198">
        <w:rPr>
          <w:rFonts w:ascii="Times New Roman" w:hAnsi="Times New Roman"/>
          <w:sz w:val="24"/>
          <w:szCs w:val="20"/>
        </w:rPr>
        <w:t xml:space="preserve">Изучение эффективности дидактических игр как средства организации коррекционной </w:t>
      </w:r>
      <w:r w:rsidR="00AD4B3D" w:rsidRPr="008D1423">
        <w:rPr>
          <w:rFonts w:ascii="Times New Roman" w:hAnsi="Times New Roman"/>
          <w:sz w:val="24"/>
          <w:szCs w:val="20"/>
        </w:rPr>
        <w:t>работы по формированию связной речи у старших дошкольников с общим недоразвитием речи</w:t>
      </w:r>
    </w:p>
    <w:p w14:paraId="349B97E4" w14:textId="77777777" w:rsidR="00AD4B3D" w:rsidRPr="008D1423" w:rsidRDefault="00AD4B3D" w:rsidP="00F63309">
      <w:pPr>
        <w:spacing w:after="0" w:line="240" w:lineRule="auto"/>
        <w:ind w:left="-284"/>
        <w:contextualSpacing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commentRangeStart w:id="1"/>
      <w:r w:rsidRPr="00CF4B24">
        <w:rPr>
          <w:rFonts w:ascii="Times New Roman" w:hAnsi="Times New Roman"/>
          <w:i/>
          <w:iCs/>
          <w:sz w:val="24"/>
          <w:szCs w:val="20"/>
        </w:rPr>
        <w:t xml:space="preserve">Любовь Вячеславовна Ануфриева, учитель-логопед </w:t>
      </w:r>
      <w:commentRangeEnd w:id="1"/>
      <w:r w:rsidR="00F17FB7" w:rsidRPr="00CF4B24">
        <w:rPr>
          <w:rStyle w:val="af0"/>
        </w:rPr>
        <w:commentReference w:id="1"/>
      </w:r>
    </w:p>
    <w:p w14:paraId="474FE4A5" w14:textId="77777777" w:rsidR="00AD4B3D" w:rsidRDefault="00AD4B3D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</w:rPr>
      </w:pPr>
    </w:p>
    <w:p w14:paraId="4D3A7E91" w14:textId="2CAEA44E" w:rsidR="00F01198" w:rsidRDefault="00165E9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.</w:t>
      </w:r>
      <w:r w:rsidR="00F01198">
        <w:rPr>
          <w:rFonts w:ascii="Times New Roman" w:hAnsi="Times New Roman"/>
          <w:sz w:val="24"/>
        </w:rPr>
        <w:t>Технология проведения экспериментов с детьми с общим недоразвитием речи</w:t>
      </w:r>
    </w:p>
    <w:p w14:paraId="58165E69" w14:textId="77777777" w:rsidR="00F01198" w:rsidRPr="00CE4AD8" w:rsidRDefault="00F01198" w:rsidP="00F63309">
      <w:pPr>
        <w:spacing w:after="0" w:line="240" w:lineRule="auto"/>
        <w:ind w:left="-284"/>
        <w:contextualSpacing/>
        <w:jc w:val="right"/>
        <w:rPr>
          <w:rFonts w:ascii="Times New Roman" w:hAnsi="Times New Roman"/>
          <w:b/>
          <w:i/>
          <w:iCs/>
          <w:color w:val="000000"/>
          <w:sz w:val="24"/>
          <w:szCs w:val="28"/>
        </w:rPr>
      </w:pPr>
      <w:r w:rsidRPr="00CE4AD8">
        <w:rPr>
          <w:rFonts w:ascii="Times New Roman" w:hAnsi="Times New Roman"/>
          <w:i/>
          <w:iCs/>
          <w:sz w:val="24"/>
        </w:rPr>
        <w:t>Ирина Александровна Криволап, воспитатель</w:t>
      </w:r>
    </w:p>
    <w:p w14:paraId="6D30C4E6" w14:textId="77777777" w:rsidR="00F01198" w:rsidRPr="00CE4AD8" w:rsidRDefault="00F01198" w:rsidP="00F63309">
      <w:pPr>
        <w:spacing w:after="0" w:line="240" w:lineRule="auto"/>
        <w:ind w:left="-284"/>
        <w:contextualSpacing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CE4AD8">
        <w:rPr>
          <w:rFonts w:ascii="Times New Roman" w:hAnsi="Times New Roman"/>
          <w:i/>
          <w:iCs/>
          <w:sz w:val="24"/>
        </w:rPr>
        <w:t>ООО «</w:t>
      </w:r>
      <w:r w:rsidRPr="00CE4AD8">
        <w:rPr>
          <w:rFonts w:ascii="Times New Roman" w:hAnsi="Times New Roman"/>
          <w:i/>
          <w:iCs/>
          <w:sz w:val="24"/>
          <w:lang w:val="en-US"/>
        </w:rPr>
        <w:t>Bumbini</w:t>
      </w:r>
      <w:r w:rsidRPr="00CE4AD8">
        <w:rPr>
          <w:rFonts w:ascii="Times New Roman" w:hAnsi="Times New Roman"/>
          <w:i/>
          <w:iCs/>
          <w:sz w:val="24"/>
        </w:rPr>
        <w:t xml:space="preserve"> </w:t>
      </w:r>
      <w:r w:rsidRPr="00CE4AD8">
        <w:rPr>
          <w:rFonts w:ascii="Times New Roman" w:hAnsi="Times New Roman"/>
          <w:i/>
          <w:iCs/>
          <w:sz w:val="24"/>
          <w:lang w:val="en-US"/>
        </w:rPr>
        <w:t>club</w:t>
      </w:r>
      <w:r w:rsidRPr="00CE4AD8">
        <w:rPr>
          <w:rFonts w:ascii="Times New Roman" w:hAnsi="Times New Roman"/>
          <w:i/>
          <w:iCs/>
          <w:sz w:val="24"/>
        </w:rPr>
        <w:t>»</w:t>
      </w:r>
    </w:p>
    <w:p w14:paraId="66AA069F" w14:textId="77777777" w:rsidR="00291B06" w:rsidRDefault="00291B0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6897D5E" w14:textId="56341A31" w:rsidR="00F01198" w:rsidRDefault="00165E96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F01198">
        <w:rPr>
          <w:rFonts w:ascii="Times New Roman" w:hAnsi="Times New Roman"/>
          <w:sz w:val="24"/>
          <w:szCs w:val="24"/>
        </w:rPr>
        <w:t>Современные методы и приемы коррекции речевых нарушений у детей ОВЗ с применением интерактивных технологий</w:t>
      </w:r>
    </w:p>
    <w:p w14:paraId="239B546B" w14:textId="77777777" w:rsidR="00F01198" w:rsidRPr="00C40428" w:rsidRDefault="00F01198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i/>
          <w:iCs/>
          <w:sz w:val="24"/>
          <w:szCs w:val="24"/>
        </w:rPr>
      </w:pPr>
      <w:r w:rsidRPr="00C40428">
        <w:rPr>
          <w:rFonts w:ascii="Times New Roman" w:hAnsi="Times New Roman"/>
          <w:i/>
          <w:iCs/>
          <w:sz w:val="24"/>
          <w:szCs w:val="24"/>
        </w:rPr>
        <w:t>Анна Александровна Гайдымова, учитель-логопед</w:t>
      </w:r>
    </w:p>
    <w:p w14:paraId="19025B79" w14:textId="77777777" w:rsidR="00F01198" w:rsidRPr="00C40428" w:rsidRDefault="00F01198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i/>
          <w:iCs/>
          <w:sz w:val="24"/>
          <w:szCs w:val="24"/>
        </w:rPr>
      </w:pPr>
      <w:r w:rsidRPr="00C40428">
        <w:rPr>
          <w:rFonts w:ascii="Times New Roman" w:hAnsi="Times New Roman"/>
          <w:i/>
          <w:iCs/>
          <w:sz w:val="24"/>
          <w:szCs w:val="24"/>
        </w:rPr>
        <w:t>Анна Игоревна Танская, учитель-логопед</w:t>
      </w:r>
    </w:p>
    <w:p w14:paraId="0A7BF931" w14:textId="77777777" w:rsidR="00F01198" w:rsidRPr="00C40428" w:rsidRDefault="00F01198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40428">
        <w:rPr>
          <w:rFonts w:ascii="Times New Roman" w:hAnsi="Times New Roman"/>
          <w:i/>
          <w:iCs/>
          <w:sz w:val="24"/>
          <w:szCs w:val="24"/>
        </w:rPr>
        <w:t>МАОУ МОСОШ № 46 г. Краснодара</w:t>
      </w:r>
    </w:p>
    <w:p w14:paraId="4DF83802" w14:textId="77777777" w:rsidR="00F01198" w:rsidRDefault="00F01198" w:rsidP="00F63309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997269">
        <w:rPr>
          <w:rFonts w:ascii="Times New Roman" w:hAnsi="Times New Roman"/>
        </w:rPr>
        <w:t> </w:t>
      </w:r>
    </w:p>
    <w:p w14:paraId="523BB3EE" w14:textId="0028B63B" w:rsidR="00F01198" w:rsidRPr="00997269" w:rsidRDefault="00165E96" w:rsidP="00F63309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01198" w:rsidRPr="00997269">
        <w:rPr>
          <w:rFonts w:ascii="Times New Roman" w:hAnsi="Times New Roman"/>
          <w:sz w:val="24"/>
          <w:szCs w:val="24"/>
        </w:rPr>
        <w:t>Особенности восстановительной работы при афазии в условиях геронтологического центра</w:t>
      </w:r>
    </w:p>
    <w:p w14:paraId="57728BC9" w14:textId="77777777" w:rsidR="00F01198" w:rsidRPr="00997269" w:rsidRDefault="00F01198" w:rsidP="00F63309">
      <w:pPr>
        <w:spacing w:after="0" w:line="240" w:lineRule="auto"/>
        <w:ind w:left="-284"/>
        <w:contextualSpacing/>
        <w:jc w:val="righ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997269">
        <w:rPr>
          <w:rFonts w:ascii="Times New Roman" w:hAnsi="Times New Roman"/>
          <w:i/>
          <w:iCs/>
          <w:sz w:val="24"/>
          <w:szCs w:val="24"/>
        </w:rPr>
        <w:t>Валентина Михайловна Кормилова, делопроизводитель</w:t>
      </w:r>
    </w:p>
    <w:p w14:paraId="606989C4" w14:textId="77777777" w:rsidR="00F01198" w:rsidRPr="00997269" w:rsidRDefault="00F01198" w:rsidP="00F63309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 w:rsidRPr="00997269">
        <w:rPr>
          <w:rFonts w:ascii="Times New Roman" w:hAnsi="Times New Roman"/>
          <w:i/>
          <w:iCs/>
        </w:rPr>
        <w:t> ГБУСО КК «Геронтологический центр «Екатеринодар»</w:t>
      </w:r>
    </w:p>
    <w:p w14:paraId="2D19CF8A" w14:textId="77777777" w:rsidR="00F01198" w:rsidRDefault="00F01198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EAB83EB" w14:textId="1F29A96C" w:rsidR="00AD4B3D" w:rsidRPr="00997269" w:rsidRDefault="00165E96" w:rsidP="00F6330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AD4B3D" w:rsidRPr="00F01198">
        <w:rPr>
          <w:rFonts w:ascii="Times New Roman" w:hAnsi="Times New Roman"/>
          <w:sz w:val="24"/>
          <w:szCs w:val="24"/>
        </w:rPr>
        <w:t xml:space="preserve">Формирование фонематического слуха у дошкольников с лёгкой степенью </w:t>
      </w:r>
      <w:r w:rsidR="00AD4B3D" w:rsidRPr="00997269">
        <w:rPr>
          <w:rFonts w:ascii="Times New Roman" w:hAnsi="Times New Roman"/>
          <w:sz w:val="24"/>
          <w:szCs w:val="24"/>
        </w:rPr>
        <w:t>псевдобульбарной дизартрии</w:t>
      </w:r>
    </w:p>
    <w:p w14:paraId="64F08B5C" w14:textId="77777777" w:rsidR="00AD4B3D" w:rsidRPr="00997269" w:rsidRDefault="00AD4B3D" w:rsidP="00F63309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997269">
        <w:rPr>
          <w:rFonts w:ascii="Times New Roman" w:hAnsi="Times New Roman"/>
          <w:i/>
          <w:iCs/>
          <w:sz w:val="24"/>
          <w:szCs w:val="24"/>
        </w:rPr>
        <w:t>Иулиания Михайловна  Кравченко, инструктор по труду</w:t>
      </w:r>
    </w:p>
    <w:p w14:paraId="7B1F4314" w14:textId="77777777" w:rsidR="00AD4B3D" w:rsidRDefault="00AD4B3D" w:rsidP="00F63309">
      <w:pPr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997269">
        <w:rPr>
          <w:rFonts w:ascii="Times New Roman" w:hAnsi="Times New Roman"/>
          <w:i/>
          <w:iCs/>
          <w:sz w:val="24"/>
          <w:szCs w:val="24"/>
        </w:rPr>
        <w:t> ГБУСО КК «Геронтологический центр «Екатеринодар»</w:t>
      </w:r>
    </w:p>
    <w:p w14:paraId="4C0883B7" w14:textId="77777777" w:rsidR="00AD4B3D" w:rsidRDefault="00AD4B3D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E93109" w14:textId="77777777" w:rsidR="008A4DC8" w:rsidRPr="001D66C0" w:rsidRDefault="008A4DC8" w:rsidP="008A4DC8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1D66C0">
        <w:rPr>
          <w:rFonts w:ascii="Times New Roman" w:hAnsi="Times New Roman"/>
          <w:sz w:val="24"/>
          <w:szCs w:val="24"/>
        </w:rPr>
        <w:t>К вопросу о специфике восстановительного обучения при разных формах афазии</w:t>
      </w:r>
    </w:p>
    <w:p w14:paraId="780B1E00" w14:textId="77777777" w:rsidR="008A4DC8" w:rsidRPr="00D15DE8" w:rsidRDefault="008A4DC8" w:rsidP="008A4DC8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D15DE8">
        <w:rPr>
          <w:rFonts w:ascii="Times New Roman" w:hAnsi="Times New Roman"/>
          <w:i/>
          <w:iCs/>
          <w:color w:val="2C2D2E"/>
          <w:sz w:val="24"/>
          <w:szCs w:val="24"/>
          <w:shd w:val="clear" w:color="auto" w:fill="FFFFFF"/>
        </w:rPr>
        <w:t xml:space="preserve">Филипиди Татьяна Ивановна, </w:t>
      </w:r>
      <w:r w:rsidRPr="00D15DE8">
        <w:rPr>
          <w:rFonts w:ascii="Times New Roman" w:hAnsi="Times New Roman"/>
          <w:i/>
          <w:iCs/>
          <w:sz w:val="24"/>
          <w:szCs w:val="24"/>
        </w:rPr>
        <w:t xml:space="preserve">к.псх.н., </w:t>
      </w:r>
      <w:r w:rsidRPr="00D15DE8">
        <w:rPr>
          <w:rFonts w:ascii="Times New Roman" w:hAnsi="Times New Roman"/>
          <w:bCs/>
          <w:i/>
          <w:iCs/>
          <w:sz w:val="24"/>
          <w:szCs w:val="24"/>
        </w:rPr>
        <w:t xml:space="preserve">доцент </w:t>
      </w:r>
      <w:r w:rsidRPr="00D15DE8">
        <w:rPr>
          <w:rFonts w:ascii="Times New Roman" w:hAnsi="Times New Roman"/>
          <w:i/>
          <w:iCs/>
          <w:sz w:val="24"/>
          <w:szCs w:val="24"/>
        </w:rPr>
        <w:t xml:space="preserve">кафедры дефектологии </w:t>
      </w:r>
    </w:p>
    <w:p w14:paraId="5D8AF03E" w14:textId="77777777" w:rsidR="008A4DC8" w:rsidRPr="00D15DE8" w:rsidRDefault="008A4DC8" w:rsidP="008A4DC8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D15DE8">
        <w:rPr>
          <w:rFonts w:ascii="Times New Roman" w:hAnsi="Times New Roman"/>
          <w:i/>
          <w:iCs/>
          <w:sz w:val="24"/>
          <w:szCs w:val="24"/>
        </w:rPr>
        <w:t>и специальной психологии</w:t>
      </w:r>
    </w:p>
    <w:p w14:paraId="362F594F" w14:textId="77777777" w:rsidR="008A4DC8" w:rsidRDefault="008A4DC8" w:rsidP="008A4DC8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833FCD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5181FCEC" w14:textId="77777777" w:rsidR="008A4DC8" w:rsidRDefault="008A4DC8" w:rsidP="008A4DC8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2D0BFAE" w14:textId="77777777" w:rsidR="008A4DC8" w:rsidRPr="00A37767" w:rsidRDefault="008A4DC8" w:rsidP="008A4DC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 w:rsidRPr="00A85E63">
        <w:rPr>
          <w:rFonts w:ascii="Times New Roman" w:hAnsi="Times New Roman"/>
          <w:bCs/>
          <w:sz w:val="24"/>
          <w:szCs w:val="24"/>
        </w:rPr>
        <w:t>Применение метода библиотерапии в коррекции коммуникативно-личностных нарушений заикающихся детей преддошкольного во</w:t>
      </w:r>
      <w:r>
        <w:rPr>
          <w:rFonts w:ascii="Times New Roman" w:hAnsi="Times New Roman"/>
          <w:bCs/>
          <w:sz w:val="24"/>
          <w:szCs w:val="24"/>
        </w:rPr>
        <w:t>з</w:t>
      </w:r>
      <w:r w:rsidRPr="00A85E63">
        <w:rPr>
          <w:rFonts w:ascii="Times New Roman" w:hAnsi="Times New Roman"/>
          <w:bCs/>
          <w:sz w:val="24"/>
          <w:szCs w:val="24"/>
        </w:rPr>
        <w:t>раста</w:t>
      </w:r>
    </w:p>
    <w:p w14:paraId="1D5636CD" w14:textId="77777777" w:rsidR="008A4DC8" w:rsidRDefault="008A4DC8" w:rsidP="008A4DC8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833FCD">
        <w:rPr>
          <w:rFonts w:ascii="Times New Roman" w:hAnsi="Times New Roman"/>
          <w:i/>
          <w:sz w:val="24"/>
          <w:szCs w:val="24"/>
        </w:rPr>
        <w:t>Смахтина Анна Владимровна,</w:t>
      </w:r>
      <w:r w:rsidRPr="00833FCD">
        <w:rPr>
          <w:rFonts w:ascii="Times New Roman" w:hAnsi="Times New Roman"/>
          <w:sz w:val="24"/>
          <w:szCs w:val="24"/>
        </w:rPr>
        <w:t xml:space="preserve"> к.пед.н., </w:t>
      </w:r>
      <w:r w:rsidRPr="00833FCD">
        <w:rPr>
          <w:rFonts w:ascii="Times New Roman" w:hAnsi="Times New Roman"/>
          <w:bCs/>
          <w:i/>
          <w:iCs/>
          <w:sz w:val="24"/>
          <w:szCs w:val="24"/>
        </w:rPr>
        <w:t xml:space="preserve">доцент </w:t>
      </w:r>
      <w:r w:rsidRPr="00833FCD">
        <w:rPr>
          <w:rFonts w:ascii="Times New Roman" w:hAnsi="Times New Roman"/>
          <w:i/>
          <w:iCs/>
          <w:sz w:val="24"/>
          <w:szCs w:val="24"/>
        </w:rPr>
        <w:t xml:space="preserve">кафедры </w:t>
      </w:r>
    </w:p>
    <w:p w14:paraId="0F811FFC" w14:textId="77777777" w:rsidR="008A4DC8" w:rsidRDefault="008A4DC8" w:rsidP="008A4DC8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833FCD">
        <w:rPr>
          <w:rFonts w:ascii="Times New Roman" w:hAnsi="Times New Roman"/>
          <w:i/>
          <w:iCs/>
          <w:sz w:val="24"/>
          <w:szCs w:val="24"/>
        </w:rPr>
        <w:t>дефектологии и специальной психологии,</w:t>
      </w:r>
    </w:p>
    <w:p w14:paraId="67B4B1EE" w14:textId="77777777" w:rsidR="008A4DC8" w:rsidRDefault="008A4DC8" w:rsidP="008A4DC8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833FCD">
        <w:rPr>
          <w:rFonts w:ascii="Times New Roman" w:hAnsi="Times New Roman"/>
          <w:i/>
          <w:iCs/>
          <w:sz w:val="24"/>
          <w:szCs w:val="24"/>
        </w:rPr>
        <w:t xml:space="preserve"> ФГБОУ ВО "Кубанский государственный университет"</w:t>
      </w:r>
    </w:p>
    <w:p w14:paraId="1A1AD7D2" w14:textId="77777777" w:rsidR="008A4DC8" w:rsidRDefault="008A4DC8" w:rsidP="008A4DC8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2D65D65" w14:textId="77777777" w:rsidR="008A4DC8" w:rsidRPr="001D66C0" w:rsidRDefault="008A4DC8" w:rsidP="008A4DC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5.</w:t>
      </w:r>
      <w:r w:rsidRPr="001161CE">
        <w:rPr>
          <w:rFonts w:ascii="Times New Roman" w:hAnsi="Times New Roman"/>
          <w:bCs/>
          <w:sz w:val="24"/>
          <w:szCs w:val="24"/>
        </w:rPr>
        <w:t xml:space="preserve"> </w:t>
      </w:r>
      <w:r w:rsidRPr="001D66C0">
        <w:rPr>
          <w:rFonts w:ascii="Times New Roman" w:hAnsi="Times New Roman"/>
          <w:bCs/>
          <w:sz w:val="24"/>
          <w:szCs w:val="24"/>
        </w:rPr>
        <w:t>Инновационные формы и технологии сотрудничества учителя-логопеда с родителями</w:t>
      </w:r>
    </w:p>
    <w:p w14:paraId="44C9B7D2" w14:textId="77777777" w:rsidR="008A4DC8" w:rsidRPr="001E1665" w:rsidRDefault="008A4DC8" w:rsidP="008A4DC8">
      <w:pPr>
        <w:spacing w:after="0" w:line="240" w:lineRule="auto"/>
        <w:ind w:left="-284"/>
        <w:contextualSpacing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1E166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Бушуева Анна Игоревна, преподаватель </w:t>
      </w:r>
      <w:r w:rsidRPr="001E1665">
        <w:rPr>
          <w:rFonts w:ascii="Times New Roman" w:hAnsi="Times New Roman"/>
          <w:bCs/>
          <w:i/>
          <w:iCs/>
          <w:sz w:val="24"/>
          <w:szCs w:val="24"/>
        </w:rPr>
        <w:t xml:space="preserve">кафедры дефектологии </w:t>
      </w:r>
    </w:p>
    <w:p w14:paraId="099DBBC0" w14:textId="77777777" w:rsidR="008A4DC8" w:rsidRDefault="008A4DC8" w:rsidP="008A4DC8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59393A">
        <w:rPr>
          <w:rFonts w:ascii="Times New Roman" w:hAnsi="Times New Roman"/>
          <w:bCs/>
          <w:i/>
          <w:sz w:val="24"/>
          <w:szCs w:val="24"/>
        </w:rPr>
        <w:t>и  специальной психологии</w:t>
      </w:r>
      <w:r w:rsidRPr="00C14B9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3385AAB" w14:textId="77777777" w:rsidR="008A4DC8" w:rsidRDefault="008A4DC8" w:rsidP="008A4DC8">
      <w:pPr>
        <w:spacing w:after="0" w:line="240" w:lineRule="auto"/>
        <w:ind w:left="-284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833FCD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2E08477E" w14:textId="77777777" w:rsidR="00AD4B3D" w:rsidRDefault="00AD4B3D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648F76E" w14:textId="77777777" w:rsidR="00152014" w:rsidRDefault="00152014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FC3938" w14:textId="2939FD64" w:rsidR="005B6602" w:rsidRDefault="00C80CF2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CF2">
        <w:rPr>
          <w:rFonts w:ascii="Times New Roman" w:hAnsi="Times New Roman"/>
          <w:b/>
          <w:bCs/>
          <w:sz w:val="28"/>
          <w:szCs w:val="28"/>
        </w:rPr>
        <w:t xml:space="preserve">Секция </w:t>
      </w:r>
      <w:r w:rsidR="008472D4">
        <w:rPr>
          <w:rFonts w:ascii="Times New Roman" w:hAnsi="Times New Roman"/>
          <w:b/>
          <w:bCs/>
          <w:sz w:val="28"/>
          <w:szCs w:val="28"/>
        </w:rPr>
        <w:t>4</w:t>
      </w:r>
      <w:r w:rsidRPr="00C80CF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Мастер-класс</w:t>
      </w:r>
      <w:r w:rsidR="00CF4B24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5D94407" w14:textId="6F5BBA05" w:rsidR="00C80CF2" w:rsidRDefault="00C80CF2" w:rsidP="00152014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аудитория </w:t>
      </w:r>
      <w:r w:rsidRPr="005B6602">
        <w:rPr>
          <w:rFonts w:ascii="Times New Roman" w:hAnsi="Times New Roman"/>
          <w:b/>
          <w:bCs/>
          <w:sz w:val="28"/>
          <w:szCs w:val="28"/>
        </w:rPr>
        <w:t>1</w:t>
      </w:r>
      <w:r w:rsidR="00AD4B3D" w:rsidRPr="005B6602">
        <w:rPr>
          <w:rFonts w:ascii="Times New Roman" w:hAnsi="Times New Roman"/>
          <w:b/>
          <w:bCs/>
          <w:sz w:val="28"/>
          <w:szCs w:val="28"/>
        </w:rPr>
        <w:t>4</w:t>
      </w:r>
      <w:r w:rsidRPr="005B6602">
        <w:rPr>
          <w:rFonts w:ascii="Times New Roman" w:hAnsi="Times New Roman"/>
          <w:b/>
          <w:bCs/>
          <w:sz w:val="28"/>
          <w:szCs w:val="28"/>
        </w:rPr>
        <w:t>)</w:t>
      </w:r>
    </w:p>
    <w:p w14:paraId="7B1371D8" w14:textId="77777777" w:rsidR="00C80CF2" w:rsidRDefault="00C80CF2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sz w:val="24"/>
          <w:szCs w:val="24"/>
        </w:rPr>
      </w:pPr>
    </w:p>
    <w:p w14:paraId="0C47BA03" w14:textId="6E7933A5" w:rsidR="003370A6" w:rsidRDefault="003370A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5192E">
        <w:rPr>
          <w:rFonts w:ascii="Times New Roman" w:hAnsi="Times New Roman"/>
          <w:i/>
          <w:sz w:val="24"/>
          <w:szCs w:val="24"/>
        </w:rPr>
        <w:t xml:space="preserve">Модераторы секции: </w:t>
      </w:r>
    </w:p>
    <w:p w14:paraId="3ABF389A" w14:textId="70E46AC6" w:rsidR="00885454" w:rsidRPr="00B5192E" w:rsidRDefault="00885454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.И. Цику, к.псх.н., </w:t>
      </w:r>
      <w:r w:rsidRPr="00393473">
        <w:rPr>
          <w:rFonts w:ascii="Times New Roman" w:hAnsi="Times New Roman"/>
          <w:bCs/>
          <w:i/>
          <w:iCs/>
          <w:sz w:val="24"/>
          <w:szCs w:val="24"/>
        </w:rPr>
        <w:t xml:space="preserve">доцент </w:t>
      </w:r>
      <w:r w:rsidRPr="00393473">
        <w:rPr>
          <w:rFonts w:ascii="Times New Roman" w:hAnsi="Times New Roman"/>
          <w:i/>
          <w:iCs/>
          <w:sz w:val="24"/>
          <w:szCs w:val="24"/>
        </w:rPr>
        <w:t>кафедры дефектологии и специальной психологии</w:t>
      </w:r>
    </w:p>
    <w:p w14:paraId="433B8CCF" w14:textId="77777777" w:rsidR="003370A6" w:rsidRPr="00393473" w:rsidRDefault="003370A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93473">
        <w:rPr>
          <w:rFonts w:ascii="Times New Roman" w:hAnsi="Times New Roman"/>
          <w:i/>
          <w:iCs/>
          <w:sz w:val="24"/>
          <w:szCs w:val="24"/>
        </w:rPr>
        <w:t xml:space="preserve">А.С. Яровая, к.фил.н., </w:t>
      </w:r>
      <w:r w:rsidRPr="00393473">
        <w:rPr>
          <w:rFonts w:ascii="Times New Roman" w:hAnsi="Times New Roman"/>
          <w:bCs/>
          <w:i/>
          <w:iCs/>
          <w:sz w:val="24"/>
          <w:szCs w:val="24"/>
        </w:rPr>
        <w:t xml:space="preserve">доцент </w:t>
      </w:r>
      <w:r w:rsidRPr="00393473">
        <w:rPr>
          <w:rFonts w:ascii="Times New Roman" w:hAnsi="Times New Roman"/>
          <w:i/>
          <w:iCs/>
          <w:sz w:val="24"/>
          <w:szCs w:val="24"/>
        </w:rPr>
        <w:t xml:space="preserve">кафедры дефектологии и специальной психологии </w:t>
      </w:r>
    </w:p>
    <w:p w14:paraId="5E95CBD2" w14:textId="77777777" w:rsidR="003370A6" w:rsidRDefault="003370A6" w:rsidP="00F63309">
      <w:pPr>
        <w:spacing w:after="0" w:line="240" w:lineRule="auto"/>
        <w:ind w:left="-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93473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205587CE" w14:textId="77777777" w:rsidR="003370A6" w:rsidRDefault="003370A6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03593D" w14:textId="2AFCF0E7" w:rsidR="00C80CF2" w:rsidRPr="00117969" w:rsidRDefault="0006169D" w:rsidP="00F63309">
      <w:pPr>
        <w:widowControl w:val="0"/>
        <w:autoSpaceDE w:val="0"/>
        <w:autoSpaceDN w:val="0"/>
        <w:adjustRightInd w:val="0"/>
        <w:spacing w:after="0" w:line="240" w:lineRule="auto"/>
        <w:ind w:left="-284"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C80CF2" w:rsidRPr="00F01198">
        <w:rPr>
          <w:rFonts w:ascii="Times New Roman" w:hAnsi="Times New Roman"/>
          <w:sz w:val="24"/>
          <w:szCs w:val="24"/>
          <w:shd w:val="clear" w:color="auto" w:fill="FFFFFF"/>
        </w:rPr>
        <w:t>Реализация инклюзивного образования детей дошкольного возраста, имеющих тяжелые</w:t>
      </w:r>
      <w:r w:rsidR="00C80CF2" w:rsidRPr="00F01198">
        <w:rPr>
          <w:rFonts w:ascii="Times New Roman" w:hAnsi="Times New Roman"/>
          <w:sz w:val="24"/>
          <w:szCs w:val="24"/>
        </w:rPr>
        <w:t xml:space="preserve"> нарушения речи: опыт и новации</w:t>
      </w:r>
    </w:p>
    <w:p w14:paraId="7F83570B" w14:textId="77777777" w:rsidR="00C80CF2" w:rsidRPr="00117969" w:rsidRDefault="00C80CF2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14:paraId="6CAF31B0" w14:textId="77777777" w:rsidR="00C80CF2" w:rsidRPr="00117969" w:rsidRDefault="00C80CF2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117969">
        <w:rPr>
          <w:rFonts w:ascii="Times New Roman" w:hAnsi="Times New Roman"/>
          <w:i/>
          <w:iCs/>
          <w:sz w:val="24"/>
          <w:szCs w:val="24"/>
        </w:rPr>
        <w:t>Беличенко Лилия Борисовна, старший воспитатель,</w:t>
      </w:r>
    </w:p>
    <w:p w14:paraId="18120DF9" w14:textId="77777777" w:rsidR="00C80CF2" w:rsidRPr="00117969" w:rsidRDefault="00C80CF2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117969">
        <w:rPr>
          <w:rFonts w:ascii="Times New Roman" w:hAnsi="Times New Roman"/>
          <w:i/>
          <w:iCs/>
          <w:sz w:val="24"/>
          <w:szCs w:val="24"/>
        </w:rPr>
        <w:t>Матина Ольга Михайловна, педагог-психолог,</w:t>
      </w:r>
    </w:p>
    <w:p w14:paraId="07AEC5A1" w14:textId="77777777" w:rsidR="00C80CF2" w:rsidRPr="00117969" w:rsidRDefault="00C80CF2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i/>
          <w:iCs/>
          <w:sz w:val="24"/>
          <w:szCs w:val="24"/>
        </w:rPr>
      </w:pPr>
      <w:r w:rsidRPr="00117969">
        <w:rPr>
          <w:rFonts w:ascii="Times New Roman" w:hAnsi="Times New Roman"/>
          <w:i/>
          <w:iCs/>
          <w:sz w:val="24"/>
          <w:szCs w:val="24"/>
        </w:rPr>
        <w:t>Шавва Людмила Владимировна. учитель-логопед</w:t>
      </w:r>
    </w:p>
    <w:p w14:paraId="56E05F7E" w14:textId="77777777" w:rsidR="00C80CF2" w:rsidRPr="00117969" w:rsidRDefault="00C80CF2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117969">
        <w:rPr>
          <w:rFonts w:ascii="Times New Roman" w:hAnsi="Times New Roman"/>
          <w:i/>
          <w:iCs/>
          <w:sz w:val="24"/>
          <w:szCs w:val="24"/>
        </w:rPr>
        <w:t>МАДОУ МО г. Краснодар «Центр развития ребенка - детский сад № 127 «Мозаика»</w:t>
      </w:r>
    </w:p>
    <w:p w14:paraId="78BC52D7" w14:textId="109EDFE8" w:rsidR="00C80CF2" w:rsidRPr="0006169D" w:rsidRDefault="0006169D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06169D">
        <w:rPr>
          <w:rFonts w:ascii="Times New Roman" w:hAnsi="Times New Roman"/>
          <w:sz w:val="24"/>
          <w:szCs w:val="24"/>
        </w:rPr>
        <w:t>Занимательная математика или цифры в стране Рисования</w:t>
      </w:r>
    </w:p>
    <w:p w14:paraId="5AEF7FE9" w14:textId="17132CBF" w:rsidR="0006169D" w:rsidRPr="0006169D" w:rsidRDefault="0006169D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6169D">
        <w:rPr>
          <w:rFonts w:ascii="Times New Roman" w:hAnsi="Times New Roman"/>
          <w:i/>
          <w:iCs/>
          <w:sz w:val="24"/>
          <w:szCs w:val="24"/>
        </w:rPr>
        <w:t>Александра Сергеевна Гордиенко, воспитатель</w:t>
      </w:r>
    </w:p>
    <w:p w14:paraId="55A8512F" w14:textId="60C7549F" w:rsidR="0006169D" w:rsidRPr="0006169D" w:rsidRDefault="0006169D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6169D">
        <w:rPr>
          <w:rFonts w:ascii="Times New Roman" w:hAnsi="Times New Roman"/>
          <w:i/>
          <w:iCs/>
          <w:sz w:val="24"/>
          <w:szCs w:val="24"/>
        </w:rPr>
        <w:t>Елена Николаевна Швецова. Воспитатель</w:t>
      </w:r>
    </w:p>
    <w:p w14:paraId="0A74660E" w14:textId="1EC65C2E" w:rsidR="0006169D" w:rsidRPr="0006169D" w:rsidRDefault="0006169D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6169D">
        <w:rPr>
          <w:rFonts w:ascii="Times New Roman" w:hAnsi="Times New Roman"/>
          <w:i/>
          <w:iCs/>
          <w:sz w:val="24"/>
          <w:szCs w:val="24"/>
        </w:rPr>
        <w:t>МАДОУ МО г. Краснодар Детский сад</w:t>
      </w:r>
      <w:r w:rsidR="001A30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6169D">
        <w:rPr>
          <w:rFonts w:ascii="Times New Roman" w:hAnsi="Times New Roman"/>
          <w:i/>
          <w:iCs/>
          <w:sz w:val="24"/>
          <w:szCs w:val="24"/>
        </w:rPr>
        <w:t>№ 94</w:t>
      </w:r>
    </w:p>
    <w:p w14:paraId="4B1E3BF4" w14:textId="77777777" w:rsidR="00626931" w:rsidRDefault="00626931" w:rsidP="003607CE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62EB9FE" w14:textId="77777777" w:rsidR="005B6602" w:rsidRDefault="00626931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3E6F">
        <w:rPr>
          <w:rFonts w:ascii="Times New Roman" w:hAnsi="Times New Roman"/>
          <w:b/>
          <w:color w:val="000000"/>
          <w:sz w:val="28"/>
          <w:szCs w:val="28"/>
        </w:rPr>
        <w:t xml:space="preserve">Секция </w:t>
      </w:r>
      <w:r w:rsidR="008472D4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93E6F">
        <w:rPr>
          <w:rFonts w:ascii="Times New Roman" w:hAnsi="Times New Roman"/>
          <w:b/>
          <w:color w:val="000000"/>
          <w:sz w:val="28"/>
          <w:szCs w:val="28"/>
        </w:rPr>
        <w:t xml:space="preserve">. Актуальные пробл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епрерывного профессионального </w:t>
      </w:r>
      <w:r w:rsidRPr="00793E6F">
        <w:rPr>
          <w:rFonts w:ascii="Times New Roman" w:hAnsi="Times New Roman"/>
          <w:b/>
          <w:color w:val="000000"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color w:val="000000"/>
          <w:sz w:val="28"/>
          <w:szCs w:val="28"/>
        </w:rPr>
        <w:t>педагогов-дефектологов</w:t>
      </w:r>
    </w:p>
    <w:p w14:paraId="31954084" w14:textId="69A20A94" w:rsidR="00626931" w:rsidRPr="00793E6F" w:rsidRDefault="00F01198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аудитория 1</w:t>
      </w:r>
      <w:r w:rsidR="00885454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22427F0F" w14:textId="77777777" w:rsidR="00626931" w:rsidRDefault="00626931" w:rsidP="003607CE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17FEE8F" w14:textId="77777777" w:rsidR="00885454" w:rsidRPr="00B5192E" w:rsidRDefault="00885454" w:rsidP="003607CE">
      <w:pPr>
        <w:spacing w:after="0" w:line="240" w:lineRule="auto"/>
        <w:ind w:left="-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5192E">
        <w:rPr>
          <w:rFonts w:ascii="Times New Roman" w:hAnsi="Times New Roman"/>
          <w:i/>
          <w:sz w:val="24"/>
          <w:szCs w:val="24"/>
        </w:rPr>
        <w:t>Модератор</w:t>
      </w:r>
      <w:r>
        <w:rPr>
          <w:rFonts w:ascii="Times New Roman" w:hAnsi="Times New Roman"/>
          <w:i/>
          <w:sz w:val="24"/>
          <w:szCs w:val="24"/>
        </w:rPr>
        <w:t>ы секции</w:t>
      </w:r>
      <w:r w:rsidRPr="00B5192E">
        <w:rPr>
          <w:rFonts w:ascii="Times New Roman" w:hAnsi="Times New Roman"/>
          <w:i/>
          <w:sz w:val="24"/>
          <w:szCs w:val="24"/>
        </w:rPr>
        <w:t xml:space="preserve">: </w:t>
      </w:r>
    </w:p>
    <w:p w14:paraId="73EFA1C3" w14:textId="77777777" w:rsidR="00885454" w:rsidRPr="00393473" w:rsidRDefault="00885454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Е.А. Шумилова</w:t>
      </w:r>
      <w:r w:rsidRPr="00393473"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д.</w:t>
      </w:r>
      <w:r w:rsidRPr="00393473">
        <w:rPr>
          <w:rFonts w:ascii="Times New Roman" w:hAnsi="Times New Roman"/>
          <w:bCs/>
          <w:i/>
          <w:sz w:val="24"/>
          <w:szCs w:val="24"/>
        </w:rPr>
        <w:t>п</w:t>
      </w:r>
      <w:r>
        <w:rPr>
          <w:rFonts w:ascii="Times New Roman" w:hAnsi="Times New Roman"/>
          <w:bCs/>
          <w:i/>
          <w:sz w:val="24"/>
          <w:szCs w:val="24"/>
        </w:rPr>
        <w:t>ед</w:t>
      </w:r>
      <w:r w:rsidRPr="00393473">
        <w:rPr>
          <w:rFonts w:ascii="Times New Roman" w:hAnsi="Times New Roman"/>
          <w:bCs/>
          <w:i/>
          <w:sz w:val="24"/>
          <w:szCs w:val="24"/>
        </w:rPr>
        <w:t xml:space="preserve">.н., </w:t>
      </w:r>
      <w:r>
        <w:rPr>
          <w:rFonts w:ascii="Times New Roman" w:hAnsi="Times New Roman"/>
          <w:bCs/>
          <w:i/>
          <w:sz w:val="24"/>
          <w:szCs w:val="24"/>
        </w:rPr>
        <w:t>профессор, зав.</w:t>
      </w:r>
      <w:r w:rsidRPr="00393473">
        <w:rPr>
          <w:rFonts w:ascii="Times New Roman" w:hAnsi="Times New Roman"/>
          <w:bCs/>
          <w:i/>
          <w:sz w:val="24"/>
          <w:szCs w:val="24"/>
        </w:rPr>
        <w:t xml:space="preserve"> кафедр</w:t>
      </w:r>
      <w:r>
        <w:rPr>
          <w:rFonts w:ascii="Times New Roman" w:hAnsi="Times New Roman"/>
          <w:bCs/>
          <w:i/>
          <w:sz w:val="24"/>
          <w:szCs w:val="24"/>
        </w:rPr>
        <w:t>ой</w:t>
      </w:r>
      <w:r w:rsidRPr="00393473">
        <w:rPr>
          <w:rFonts w:ascii="Times New Roman" w:hAnsi="Times New Roman"/>
          <w:bCs/>
          <w:i/>
          <w:sz w:val="24"/>
          <w:szCs w:val="24"/>
        </w:rPr>
        <w:t xml:space="preserve"> дефектологии и специальной психологии</w:t>
      </w:r>
    </w:p>
    <w:p w14:paraId="4B1DB06C" w14:textId="77777777" w:rsidR="00885454" w:rsidRPr="00393473" w:rsidRDefault="00885454" w:rsidP="003607CE">
      <w:pPr>
        <w:spacing w:after="0" w:line="240" w:lineRule="auto"/>
        <w:ind w:left="-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93473">
        <w:rPr>
          <w:rFonts w:ascii="Times New Roman" w:hAnsi="Times New Roman"/>
          <w:bCs/>
          <w:i/>
          <w:iCs/>
          <w:sz w:val="24"/>
          <w:szCs w:val="24"/>
        </w:rPr>
        <w:t xml:space="preserve">В.С. Власенко </w:t>
      </w:r>
      <w:r w:rsidRPr="00393473">
        <w:rPr>
          <w:rFonts w:ascii="Times New Roman" w:hAnsi="Times New Roman"/>
          <w:i/>
          <w:iCs/>
          <w:sz w:val="24"/>
          <w:szCs w:val="24"/>
        </w:rPr>
        <w:t xml:space="preserve">к.псх.н., </w:t>
      </w:r>
      <w:r w:rsidRPr="00393473">
        <w:rPr>
          <w:rFonts w:ascii="Times New Roman" w:hAnsi="Times New Roman"/>
          <w:bCs/>
          <w:i/>
          <w:iCs/>
          <w:sz w:val="24"/>
          <w:szCs w:val="24"/>
        </w:rPr>
        <w:t xml:space="preserve">доцент </w:t>
      </w:r>
      <w:r w:rsidRPr="00393473">
        <w:rPr>
          <w:rFonts w:ascii="Times New Roman" w:hAnsi="Times New Roman"/>
          <w:i/>
          <w:iCs/>
          <w:sz w:val="24"/>
          <w:szCs w:val="24"/>
        </w:rPr>
        <w:t>кафедры дефектологии и специальной психологии</w:t>
      </w:r>
      <w:r w:rsidRPr="0039347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4D05FF5E" w14:textId="77777777" w:rsidR="00885454" w:rsidRDefault="00885454" w:rsidP="003607CE">
      <w:pPr>
        <w:spacing w:after="0" w:line="240" w:lineRule="auto"/>
        <w:ind w:left="-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9393A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66C513CB" w14:textId="7A2294B5" w:rsidR="00626931" w:rsidRDefault="00626931" w:rsidP="003607CE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BAFE29C" w14:textId="08D5F0C0" w:rsidR="00885454" w:rsidRPr="00885454" w:rsidRDefault="00885454" w:rsidP="003607CE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5454">
        <w:rPr>
          <w:rFonts w:ascii="Times New Roman" w:hAnsi="Times New Roman"/>
          <w:b/>
          <w:bCs/>
          <w:i/>
          <w:iCs/>
          <w:sz w:val="24"/>
          <w:szCs w:val="24"/>
        </w:rPr>
        <w:t>Доклады:</w:t>
      </w:r>
    </w:p>
    <w:p w14:paraId="1281BB10" w14:textId="77777777" w:rsidR="00885454" w:rsidRDefault="00885454" w:rsidP="003607CE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91E1C97" w14:textId="5F4A2E0D" w:rsidR="00D43FD8" w:rsidRDefault="00165E96" w:rsidP="003607CE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3FD8" w:rsidRPr="00F85227">
        <w:rPr>
          <w:rFonts w:ascii="Times New Roman" w:hAnsi="Times New Roman"/>
          <w:sz w:val="24"/>
          <w:szCs w:val="24"/>
        </w:rPr>
        <w:t xml:space="preserve">Цифровые компетенции педагогов специального и инклюзивного образования: от теории к практике </w:t>
      </w:r>
    </w:p>
    <w:p w14:paraId="033B93BE" w14:textId="77777777" w:rsidR="00D43FD8" w:rsidRPr="003F7351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3F7351">
        <w:rPr>
          <w:rFonts w:ascii="Times New Roman" w:hAnsi="Times New Roman"/>
          <w:i/>
          <w:iCs/>
          <w:sz w:val="24"/>
          <w:szCs w:val="24"/>
        </w:rPr>
        <w:t>Лариса Александровна Ястребова, к.пед.н.,</w:t>
      </w:r>
    </w:p>
    <w:p w14:paraId="1F9F9B72" w14:textId="77777777" w:rsidR="00D43FD8" w:rsidRPr="003F7351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3F7351">
        <w:rPr>
          <w:rFonts w:ascii="Times New Roman" w:hAnsi="Times New Roman"/>
          <w:i/>
          <w:iCs/>
          <w:sz w:val="24"/>
          <w:szCs w:val="24"/>
        </w:rPr>
        <w:t xml:space="preserve"> доцент кафедры социальной, специальной педагогики и психологии</w:t>
      </w:r>
    </w:p>
    <w:p w14:paraId="491B1977" w14:textId="77777777" w:rsidR="00D43FD8" w:rsidRPr="003F7351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3F7351">
        <w:rPr>
          <w:rFonts w:ascii="Times New Roman" w:hAnsi="Times New Roman"/>
          <w:i/>
          <w:iCs/>
          <w:sz w:val="24"/>
          <w:szCs w:val="24"/>
        </w:rPr>
        <w:t xml:space="preserve">ФГБОУ ВО «Армавирский государственный педагогический университет», </w:t>
      </w:r>
      <w:r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Pr="003F7351">
        <w:rPr>
          <w:rFonts w:ascii="Times New Roman" w:hAnsi="Times New Roman"/>
          <w:i/>
          <w:iCs/>
          <w:sz w:val="24"/>
          <w:szCs w:val="24"/>
        </w:rPr>
        <w:t>Армавир</w:t>
      </w:r>
    </w:p>
    <w:p w14:paraId="2FACCBCA" w14:textId="77777777" w:rsidR="00D43FD8" w:rsidRPr="00F85227" w:rsidRDefault="00D43FD8" w:rsidP="003607CE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85227">
        <w:rPr>
          <w:rFonts w:ascii="Times New Roman" w:hAnsi="Times New Roman"/>
          <w:sz w:val="24"/>
          <w:szCs w:val="24"/>
        </w:rPr>
        <w:t xml:space="preserve"> </w:t>
      </w:r>
    </w:p>
    <w:p w14:paraId="1312CAE5" w14:textId="089CE463" w:rsidR="00D43FD8" w:rsidRDefault="00165E96" w:rsidP="003607CE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43FD8" w:rsidRPr="00F85227">
        <w:rPr>
          <w:rFonts w:ascii="Times New Roman" w:hAnsi="Times New Roman"/>
          <w:sz w:val="24"/>
          <w:szCs w:val="24"/>
        </w:rPr>
        <w:t>Научно-исследовательская деятельность как фактор эффективности профессиональной деятельности педагогов специального образования</w:t>
      </w:r>
    </w:p>
    <w:p w14:paraId="36172F40" w14:textId="77777777" w:rsidR="00182A49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3F7351">
        <w:rPr>
          <w:rFonts w:ascii="Times New Roman" w:hAnsi="Times New Roman"/>
          <w:i/>
          <w:iCs/>
          <w:sz w:val="24"/>
          <w:szCs w:val="24"/>
        </w:rPr>
        <w:t xml:space="preserve"> Ирина Александровна Маслова, старший преподаватель кафедры социальной, </w:t>
      </w:r>
    </w:p>
    <w:p w14:paraId="666F3887" w14:textId="53D88FF3" w:rsidR="00182A49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3F7351">
        <w:rPr>
          <w:rFonts w:ascii="Times New Roman" w:hAnsi="Times New Roman"/>
          <w:i/>
          <w:iCs/>
          <w:sz w:val="24"/>
          <w:szCs w:val="24"/>
        </w:rPr>
        <w:t>специальной педагогики и психологии,</w:t>
      </w:r>
    </w:p>
    <w:p w14:paraId="52FE63BE" w14:textId="77F0A823" w:rsidR="00D43FD8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3F7351">
        <w:rPr>
          <w:rFonts w:ascii="Times New Roman" w:hAnsi="Times New Roman"/>
          <w:i/>
          <w:iCs/>
          <w:sz w:val="24"/>
          <w:szCs w:val="24"/>
        </w:rPr>
        <w:t xml:space="preserve"> ФГБОУ ВО «Армавирский государственный педагогический университет», г. Армавир</w:t>
      </w:r>
    </w:p>
    <w:p w14:paraId="044564D7" w14:textId="77777777" w:rsidR="00D43FD8" w:rsidRPr="003F7351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53A4666" w14:textId="3BE6A185" w:rsidR="00D43FD8" w:rsidRPr="00F85227" w:rsidRDefault="00165E96" w:rsidP="003607CE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43FD8" w:rsidRPr="00F85227">
        <w:rPr>
          <w:rFonts w:ascii="Times New Roman" w:hAnsi="Times New Roman"/>
          <w:sz w:val="24"/>
          <w:szCs w:val="24"/>
        </w:rPr>
        <w:t>Условия и технологии психолого-педагогического обеспечения профессионального роста педагогов специального и инклюзивного образования</w:t>
      </w:r>
    </w:p>
    <w:p w14:paraId="57AB9D08" w14:textId="77777777" w:rsidR="00D43FD8" w:rsidRPr="000672E7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672E7">
        <w:rPr>
          <w:rFonts w:ascii="Times New Roman" w:hAnsi="Times New Roman"/>
          <w:i/>
          <w:iCs/>
          <w:sz w:val="24"/>
          <w:szCs w:val="24"/>
        </w:rPr>
        <w:t>Валентина Александровна Королькова, к.пед.н.,</w:t>
      </w:r>
    </w:p>
    <w:p w14:paraId="6C408AE8" w14:textId="77777777" w:rsidR="00182A49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672E7">
        <w:rPr>
          <w:rFonts w:ascii="Times New Roman" w:hAnsi="Times New Roman"/>
          <w:i/>
          <w:iCs/>
          <w:sz w:val="24"/>
          <w:szCs w:val="24"/>
        </w:rPr>
        <w:t xml:space="preserve"> доцент кафедры социальной, специальной педагогики и психологии </w:t>
      </w:r>
    </w:p>
    <w:p w14:paraId="6DB41DFC" w14:textId="327C7927" w:rsidR="00D43FD8" w:rsidRPr="000672E7" w:rsidRDefault="00D43FD8" w:rsidP="003607CE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672E7">
        <w:rPr>
          <w:rFonts w:ascii="Times New Roman" w:hAnsi="Times New Roman"/>
          <w:i/>
          <w:iCs/>
          <w:sz w:val="24"/>
          <w:szCs w:val="24"/>
        </w:rPr>
        <w:t>ФГБОУ ВО «Армавирский государственный педагогический университет», г. Армавир</w:t>
      </w:r>
    </w:p>
    <w:p w14:paraId="628E8182" w14:textId="77777777" w:rsidR="00A84C2A" w:rsidRDefault="00A84C2A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17080269" w14:textId="3E32B180" w:rsidR="00656708" w:rsidRDefault="00165E96" w:rsidP="003607CE">
      <w:pPr>
        <w:spacing w:after="0" w:line="240" w:lineRule="auto"/>
        <w:ind w:left="-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656708" w:rsidRPr="004E7CC7">
        <w:rPr>
          <w:rFonts w:ascii="Times New Roman" w:hAnsi="Times New Roman"/>
          <w:color w:val="000000"/>
          <w:sz w:val="24"/>
          <w:szCs w:val="24"/>
        </w:rPr>
        <w:t xml:space="preserve">Дошкольная образовательная организация как надежный маршрут </w:t>
      </w:r>
      <w:r w:rsidR="00656708">
        <w:rPr>
          <w:rFonts w:ascii="Times New Roman" w:hAnsi="Times New Roman"/>
          <w:color w:val="000000"/>
          <w:sz w:val="24"/>
          <w:szCs w:val="24"/>
        </w:rPr>
        <w:t xml:space="preserve">непрерывного </w:t>
      </w:r>
      <w:r w:rsidR="00656708" w:rsidRPr="004E7CC7">
        <w:rPr>
          <w:rFonts w:ascii="Times New Roman" w:hAnsi="Times New Roman"/>
          <w:color w:val="000000"/>
          <w:sz w:val="24"/>
          <w:szCs w:val="24"/>
        </w:rPr>
        <w:t>профессионального развития педагогов, имеющих специальное (дефектологическое) образование</w:t>
      </w:r>
    </w:p>
    <w:p w14:paraId="295127AD" w14:textId="77777777" w:rsidR="00656708" w:rsidRPr="00316E83" w:rsidRDefault="00656708" w:rsidP="003607CE">
      <w:pPr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316E83">
        <w:rPr>
          <w:rFonts w:ascii="Times New Roman" w:hAnsi="Times New Roman"/>
          <w:i/>
          <w:iCs/>
          <w:sz w:val="24"/>
          <w:szCs w:val="24"/>
        </w:rPr>
        <w:t>Севиль Серверовна Коробицина, заведующий детским садом</w:t>
      </w:r>
    </w:p>
    <w:p w14:paraId="4B5CA5BE" w14:textId="77777777" w:rsidR="00D66E60" w:rsidRPr="00D66E60" w:rsidRDefault="00D66E60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D66E60">
        <w:rPr>
          <w:rFonts w:ascii="Times New Roman" w:hAnsi="Times New Roman"/>
          <w:i/>
          <w:iCs/>
          <w:sz w:val="24"/>
          <w:szCs w:val="24"/>
        </w:rPr>
        <w:t>Нина Сергеевна Чернышенко, заместитель заведующего по воспитательной работе</w:t>
      </w:r>
    </w:p>
    <w:p w14:paraId="296BCDCC" w14:textId="031DD9E6" w:rsidR="00656708" w:rsidRDefault="00656708" w:rsidP="003607CE">
      <w:pPr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B5192E">
        <w:rPr>
          <w:rFonts w:ascii="Times New Roman" w:hAnsi="Times New Roman"/>
          <w:i/>
          <w:iCs/>
          <w:sz w:val="24"/>
          <w:szCs w:val="24"/>
        </w:rPr>
        <w:t>МАДОУ детский сад комбин6ированного вида № 8 «Гармония»</w:t>
      </w:r>
      <w:r w:rsidR="00182A49">
        <w:rPr>
          <w:rFonts w:ascii="Times New Roman" w:hAnsi="Times New Roman"/>
          <w:i/>
          <w:iCs/>
          <w:sz w:val="24"/>
          <w:szCs w:val="24"/>
        </w:rPr>
        <w:t>,</w:t>
      </w:r>
      <w:r w:rsidRPr="00B5192E">
        <w:rPr>
          <w:rFonts w:ascii="Times New Roman" w:hAnsi="Times New Roman"/>
          <w:i/>
          <w:iCs/>
          <w:sz w:val="24"/>
          <w:szCs w:val="24"/>
        </w:rPr>
        <w:t xml:space="preserve"> г. Новороссийск</w:t>
      </w:r>
    </w:p>
    <w:p w14:paraId="6F69E8FC" w14:textId="77777777" w:rsidR="00626931" w:rsidRDefault="00626931" w:rsidP="003607CE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9FE86D" w14:textId="05A95BD6" w:rsidR="00656708" w:rsidRDefault="00165E96" w:rsidP="003607CE">
      <w:pPr>
        <w:spacing w:after="0" w:line="240" w:lineRule="auto"/>
        <w:ind w:left="-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</w:t>
      </w:r>
      <w:r w:rsidR="00656708">
        <w:rPr>
          <w:rFonts w:ascii="Times New Roman" w:hAnsi="Times New Roman"/>
          <w:sz w:val="24"/>
          <w:szCs w:val="24"/>
        </w:rPr>
        <w:t>Использование портативной доски «ДОМПАД» для решение профессиональных задач педагога</w:t>
      </w:r>
    </w:p>
    <w:p w14:paraId="7FA47CAE" w14:textId="77777777" w:rsidR="00656708" w:rsidRPr="00997269" w:rsidRDefault="00656708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997269">
        <w:rPr>
          <w:rFonts w:ascii="Times New Roman" w:hAnsi="Times New Roman"/>
          <w:i/>
          <w:iCs/>
          <w:sz w:val="24"/>
          <w:szCs w:val="24"/>
        </w:rPr>
        <w:t>Анна Олеговна Лютая, учитель-логопед</w:t>
      </w:r>
    </w:p>
    <w:p w14:paraId="0CC74977" w14:textId="2B3D0A86" w:rsidR="009D45DB" w:rsidRPr="00393473" w:rsidRDefault="00656708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997269">
        <w:rPr>
          <w:rFonts w:ascii="Times New Roman" w:hAnsi="Times New Roman"/>
          <w:i/>
          <w:iCs/>
          <w:sz w:val="24"/>
          <w:szCs w:val="24"/>
        </w:rPr>
        <w:t xml:space="preserve"> МБДОУ Детский сад №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97269">
        <w:rPr>
          <w:rFonts w:ascii="Times New Roman" w:hAnsi="Times New Roman"/>
          <w:i/>
          <w:iCs/>
          <w:sz w:val="24"/>
          <w:szCs w:val="24"/>
        </w:rPr>
        <w:t>8</w:t>
      </w:r>
      <w:r w:rsidR="00182A49">
        <w:rPr>
          <w:rFonts w:ascii="Times New Roman" w:hAnsi="Times New Roman"/>
          <w:i/>
          <w:iCs/>
          <w:sz w:val="24"/>
          <w:szCs w:val="24"/>
        </w:rPr>
        <w:t>,</w:t>
      </w:r>
      <w:r w:rsidRPr="00997269">
        <w:rPr>
          <w:rFonts w:ascii="Times New Roman" w:hAnsi="Times New Roman"/>
          <w:i/>
          <w:iCs/>
          <w:sz w:val="24"/>
          <w:szCs w:val="24"/>
        </w:rPr>
        <w:t xml:space="preserve"> г. Тимашевск</w:t>
      </w:r>
    </w:p>
    <w:p w14:paraId="292B7350" w14:textId="77777777" w:rsidR="003370A6" w:rsidRPr="004E2D1E" w:rsidRDefault="003370A6" w:rsidP="003607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1F5C95C6" w14:textId="7FE36CD2" w:rsidR="00AD4B3D" w:rsidRPr="00006106" w:rsidRDefault="00165E96" w:rsidP="003607CE">
      <w:pPr>
        <w:spacing w:after="0" w:line="240" w:lineRule="auto"/>
        <w:ind w:left="-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D4B3D" w:rsidRPr="00006106">
        <w:rPr>
          <w:rFonts w:ascii="Times New Roman" w:hAnsi="Times New Roman"/>
          <w:sz w:val="24"/>
          <w:szCs w:val="24"/>
        </w:rPr>
        <w:t>Наставничество в системе работы по профессиональной адаптации молодых учителей-дефектологов</w:t>
      </w:r>
    </w:p>
    <w:p w14:paraId="3DEA8B45" w14:textId="77777777" w:rsidR="00AD4B3D" w:rsidRPr="00006106" w:rsidRDefault="00AD4B3D" w:rsidP="003607CE">
      <w:pPr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06106">
        <w:rPr>
          <w:rFonts w:ascii="Times New Roman" w:hAnsi="Times New Roman"/>
          <w:i/>
          <w:iCs/>
          <w:sz w:val="24"/>
          <w:szCs w:val="24"/>
        </w:rPr>
        <w:t>Светлана Ивановна Абакумова, учитель-логопед</w:t>
      </w:r>
    </w:p>
    <w:p w14:paraId="69EDB4B3" w14:textId="77777777" w:rsidR="00AD4B3D" w:rsidRPr="00006106" w:rsidRDefault="00AD4B3D" w:rsidP="003607CE">
      <w:pPr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06106">
        <w:rPr>
          <w:rFonts w:ascii="Times New Roman" w:hAnsi="Times New Roman"/>
          <w:i/>
          <w:iCs/>
          <w:sz w:val="24"/>
          <w:szCs w:val="24"/>
        </w:rPr>
        <w:t>Анна Николаевна Пшиченко, учитель-логопед</w:t>
      </w:r>
    </w:p>
    <w:p w14:paraId="5F3A20AD" w14:textId="77777777" w:rsidR="00AD4B3D" w:rsidRPr="00006106" w:rsidRDefault="00AD4B3D" w:rsidP="003607CE">
      <w:pPr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006106">
        <w:rPr>
          <w:rFonts w:ascii="Times New Roman" w:hAnsi="Times New Roman"/>
          <w:i/>
          <w:iCs/>
          <w:sz w:val="24"/>
          <w:szCs w:val="24"/>
        </w:rPr>
        <w:t>МАДОУ МО г. Краснодар «Центр развития ребёнка – детский сад № 100»</w:t>
      </w:r>
    </w:p>
    <w:p w14:paraId="488AF81C" w14:textId="77777777" w:rsidR="00AD4B3D" w:rsidRDefault="00AD4B3D" w:rsidP="003607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411DDEC1" w14:textId="568AD1DD" w:rsidR="003607CE" w:rsidRPr="00061A55" w:rsidRDefault="003607CE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7. </w:t>
      </w:r>
      <w:r w:rsidRPr="00061A55">
        <w:rPr>
          <w:rFonts w:ascii="Times New Roman" w:hAnsi="Times New Roman"/>
          <w:bCs/>
          <w:sz w:val="24"/>
          <w:szCs w:val="24"/>
        </w:rPr>
        <w:t>Инновационные подходы в психолого-педагогическом сопровождении семей с детьми с ОВЗ в рамках повышения профессиональной компетенции специалистов коррекционных групп г. Краснодара.</w:t>
      </w:r>
    </w:p>
    <w:p w14:paraId="31F75A45" w14:textId="77777777" w:rsidR="003607CE" w:rsidRDefault="003607CE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061A55">
        <w:rPr>
          <w:rFonts w:ascii="Times New Roman" w:hAnsi="Times New Roman"/>
          <w:bCs/>
          <w:i/>
          <w:sz w:val="24"/>
          <w:szCs w:val="24"/>
        </w:rPr>
        <w:t>Сологубова Наталья Вячеславовна начальник отдела</w:t>
      </w:r>
    </w:p>
    <w:p w14:paraId="26DA9A60" w14:textId="77777777" w:rsidR="003607CE" w:rsidRDefault="003607CE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061A55">
        <w:rPr>
          <w:rFonts w:ascii="Times New Roman" w:hAnsi="Times New Roman"/>
          <w:bCs/>
          <w:i/>
          <w:sz w:val="24"/>
          <w:szCs w:val="24"/>
        </w:rPr>
        <w:t xml:space="preserve"> муниципального казённого учреждения </w:t>
      </w:r>
      <w:r>
        <w:rPr>
          <w:rFonts w:ascii="Times New Roman" w:hAnsi="Times New Roman"/>
          <w:bCs/>
          <w:i/>
          <w:sz w:val="24"/>
          <w:szCs w:val="24"/>
        </w:rPr>
        <w:t xml:space="preserve">МО </w:t>
      </w:r>
      <w:r w:rsidRPr="00061A55">
        <w:rPr>
          <w:rFonts w:ascii="Times New Roman" w:hAnsi="Times New Roman"/>
          <w:bCs/>
          <w:i/>
          <w:sz w:val="24"/>
          <w:szCs w:val="24"/>
        </w:rPr>
        <w:t xml:space="preserve">г. Краснодар </w:t>
      </w:r>
    </w:p>
    <w:p w14:paraId="794EDFD5" w14:textId="0D7399A9" w:rsidR="003607CE" w:rsidRPr="00061A55" w:rsidRDefault="003607CE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061A55">
        <w:rPr>
          <w:rFonts w:ascii="Times New Roman" w:hAnsi="Times New Roman"/>
          <w:bCs/>
          <w:i/>
          <w:sz w:val="24"/>
          <w:szCs w:val="24"/>
        </w:rPr>
        <w:t>«Краснодарский научно-методический центр».</w:t>
      </w:r>
    </w:p>
    <w:p w14:paraId="5D632F63" w14:textId="77777777" w:rsidR="003607CE" w:rsidRDefault="003607CE" w:rsidP="003607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02F38840" w14:textId="62443889" w:rsidR="003370A6" w:rsidRDefault="003607CE" w:rsidP="003607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165E96">
        <w:rPr>
          <w:rFonts w:ascii="Times New Roman" w:hAnsi="Times New Roman"/>
          <w:bCs/>
          <w:sz w:val="24"/>
          <w:szCs w:val="24"/>
        </w:rPr>
        <w:t>.</w:t>
      </w:r>
      <w:r w:rsidR="003370A6" w:rsidRPr="00A84C2A">
        <w:rPr>
          <w:rFonts w:ascii="Times New Roman" w:hAnsi="Times New Roman"/>
          <w:bCs/>
          <w:sz w:val="24"/>
          <w:szCs w:val="24"/>
        </w:rPr>
        <w:t>Гражданск</w:t>
      </w:r>
      <w:r w:rsidR="0040556F">
        <w:rPr>
          <w:rFonts w:ascii="Times New Roman" w:hAnsi="Times New Roman"/>
          <w:bCs/>
          <w:sz w:val="24"/>
          <w:szCs w:val="24"/>
        </w:rPr>
        <w:t xml:space="preserve">о-патриотическое и духовно-нравственное </w:t>
      </w:r>
      <w:r w:rsidR="003370A6" w:rsidRPr="00A84C2A">
        <w:rPr>
          <w:rFonts w:ascii="Times New Roman" w:hAnsi="Times New Roman"/>
          <w:bCs/>
          <w:sz w:val="24"/>
          <w:szCs w:val="24"/>
        </w:rPr>
        <w:t>воспитание студ</w:t>
      </w:r>
      <w:r w:rsidR="0040556F">
        <w:rPr>
          <w:rFonts w:ascii="Times New Roman" w:hAnsi="Times New Roman"/>
          <w:bCs/>
          <w:sz w:val="24"/>
          <w:szCs w:val="24"/>
        </w:rPr>
        <w:t>ентов-</w:t>
      </w:r>
      <w:r w:rsidR="003370A6" w:rsidRPr="00A84C2A">
        <w:rPr>
          <w:rFonts w:ascii="Times New Roman" w:hAnsi="Times New Roman"/>
          <w:bCs/>
          <w:sz w:val="24"/>
          <w:szCs w:val="24"/>
        </w:rPr>
        <w:t>деф</w:t>
      </w:r>
      <w:r w:rsidR="0040556F">
        <w:rPr>
          <w:rFonts w:ascii="Times New Roman" w:hAnsi="Times New Roman"/>
          <w:bCs/>
          <w:sz w:val="24"/>
          <w:szCs w:val="24"/>
        </w:rPr>
        <w:t>ектологов</w:t>
      </w:r>
      <w:r w:rsidR="003370A6" w:rsidRPr="00A84C2A">
        <w:rPr>
          <w:rFonts w:ascii="Times New Roman" w:hAnsi="Times New Roman"/>
          <w:bCs/>
          <w:sz w:val="24"/>
          <w:szCs w:val="24"/>
        </w:rPr>
        <w:t xml:space="preserve"> как </w:t>
      </w:r>
      <w:r w:rsidR="0040556F">
        <w:rPr>
          <w:rFonts w:ascii="Times New Roman" w:hAnsi="Times New Roman"/>
          <w:bCs/>
          <w:sz w:val="24"/>
          <w:szCs w:val="24"/>
        </w:rPr>
        <w:t>основа форм личности современного с</w:t>
      </w:r>
      <w:r w:rsidR="003370A6" w:rsidRPr="00A84C2A">
        <w:rPr>
          <w:rFonts w:ascii="Times New Roman" w:hAnsi="Times New Roman"/>
          <w:bCs/>
          <w:sz w:val="24"/>
          <w:szCs w:val="24"/>
        </w:rPr>
        <w:t xml:space="preserve">пециалиста </w:t>
      </w:r>
    </w:p>
    <w:p w14:paraId="53BEBDF7" w14:textId="77777777" w:rsidR="003370A6" w:rsidRPr="004E2D1E" w:rsidRDefault="003370A6" w:rsidP="003607CE">
      <w:pPr>
        <w:pStyle w:val="a4"/>
        <w:spacing w:after="0" w:line="240" w:lineRule="auto"/>
        <w:ind w:left="-567"/>
        <w:jc w:val="right"/>
        <w:rPr>
          <w:rFonts w:ascii="Times New Roman" w:hAnsi="Times New Roman"/>
          <w:bCs/>
          <w:i/>
          <w:sz w:val="24"/>
          <w:szCs w:val="24"/>
        </w:rPr>
      </w:pPr>
      <w:r w:rsidRPr="004E2D1E">
        <w:rPr>
          <w:rFonts w:ascii="Times New Roman" w:hAnsi="Times New Roman"/>
          <w:bCs/>
          <w:i/>
          <w:iCs/>
          <w:sz w:val="24"/>
          <w:szCs w:val="24"/>
        </w:rPr>
        <w:t>Бахтинова Ольга Олеговна, преподавател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2D1E">
        <w:rPr>
          <w:rFonts w:ascii="Times New Roman" w:hAnsi="Times New Roman"/>
          <w:bCs/>
          <w:i/>
          <w:sz w:val="24"/>
          <w:szCs w:val="24"/>
        </w:rPr>
        <w:t xml:space="preserve">кафедры дефектологии </w:t>
      </w:r>
    </w:p>
    <w:p w14:paraId="578A87D8" w14:textId="77777777" w:rsidR="003370A6" w:rsidRPr="004E2D1E" w:rsidRDefault="003370A6" w:rsidP="003607CE">
      <w:pPr>
        <w:pStyle w:val="a4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4E2D1E">
        <w:rPr>
          <w:rFonts w:ascii="Times New Roman" w:hAnsi="Times New Roman"/>
          <w:bCs/>
          <w:i/>
          <w:sz w:val="24"/>
          <w:szCs w:val="24"/>
        </w:rPr>
        <w:t>и  специальной психологии</w:t>
      </w:r>
      <w:r w:rsidRPr="004E2D1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88A5583" w14:textId="77777777" w:rsidR="003370A6" w:rsidRPr="004E2D1E" w:rsidRDefault="003370A6" w:rsidP="003607CE">
      <w:pPr>
        <w:pStyle w:val="a4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4E2D1E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7DDC3C67" w14:textId="77777777" w:rsidR="003370A6" w:rsidRPr="00A84C2A" w:rsidRDefault="003370A6" w:rsidP="003607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00F4C1F6" w14:textId="3CED89A8" w:rsidR="003370A6" w:rsidRPr="00A84C2A" w:rsidRDefault="003607CE" w:rsidP="003607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165E96">
        <w:rPr>
          <w:rFonts w:ascii="Times New Roman" w:hAnsi="Times New Roman"/>
          <w:bCs/>
          <w:sz w:val="24"/>
          <w:szCs w:val="24"/>
        </w:rPr>
        <w:t>.</w:t>
      </w:r>
      <w:r w:rsidR="003370A6" w:rsidRPr="00A84C2A">
        <w:rPr>
          <w:rFonts w:ascii="Times New Roman" w:hAnsi="Times New Roman"/>
          <w:bCs/>
          <w:sz w:val="24"/>
          <w:szCs w:val="24"/>
        </w:rPr>
        <w:t>Актуальные проблемы преподавания психологии в формировании профессиональной психологической культуры студентов-дефектологов</w:t>
      </w:r>
    </w:p>
    <w:p w14:paraId="48C1A2C1" w14:textId="77777777" w:rsidR="003370A6" w:rsidRPr="004E2D1E" w:rsidRDefault="003370A6" w:rsidP="003607CE">
      <w:pPr>
        <w:pStyle w:val="a4"/>
        <w:spacing w:after="0" w:line="240" w:lineRule="auto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E2D1E">
        <w:rPr>
          <w:rFonts w:ascii="Times New Roman" w:hAnsi="Times New Roman"/>
          <w:i/>
          <w:iCs/>
          <w:sz w:val="24"/>
          <w:szCs w:val="24"/>
        </w:rPr>
        <w:t xml:space="preserve">Куцеева Елена Леонидовна, </w:t>
      </w:r>
      <w:r w:rsidRPr="004E2D1E">
        <w:rPr>
          <w:rFonts w:ascii="Times New Roman" w:hAnsi="Times New Roman"/>
          <w:bCs/>
          <w:i/>
          <w:iCs/>
          <w:sz w:val="24"/>
          <w:szCs w:val="24"/>
        </w:rPr>
        <w:t xml:space="preserve">к.псх.н., доцент кафедры дефектологии </w:t>
      </w:r>
    </w:p>
    <w:p w14:paraId="478D9C48" w14:textId="77777777" w:rsidR="003370A6" w:rsidRPr="004E2D1E" w:rsidRDefault="003370A6" w:rsidP="003607CE">
      <w:pPr>
        <w:pStyle w:val="a4"/>
        <w:spacing w:after="0" w:line="240" w:lineRule="auto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4E2D1E">
        <w:rPr>
          <w:rFonts w:ascii="Times New Roman" w:hAnsi="Times New Roman"/>
          <w:bCs/>
          <w:i/>
          <w:sz w:val="24"/>
          <w:szCs w:val="24"/>
        </w:rPr>
        <w:t>и  специальной психологии</w:t>
      </w:r>
      <w:r w:rsidRPr="004E2D1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D7DEAB3" w14:textId="53B60D09" w:rsidR="003370A6" w:rsidRDefault="003370A6" w:rsidP="003607CE">
      <w:pPr>
        <w:pStyle w:val="a4"/>
        <w:spacing w:after="0" w:line="240" w:lineRule="auto"/>
        <w:ind w:left="-567"/>
        <w:jc w:val="right"/>
        <w:rPr>
          <w:rFonts w:ascii="Times New Roman" w:hAnsi="Times New Roman"/>
          <w:b/>
          <w:sz w:val="24"/>
          <w:szCs w:val="24"/>
        </w:rPr>
      </w:pPr>
      <w:r w:rsidRPr="004E2D1E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754B209C" w14:textId="77777777" w:rsidR="005B6602" w:rsidRPr="004E2D1E" w:rsidRDefault="005B6602" w:rsidP="003607CE">
      <w:pPr>
        <w:pStyle w:val="a4"/>
        <w:spacing w:after="0" w:line="240" w:lineRule="auto"/>
        <w:ind w:left="-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E2EE60C" w14:textId="409A501C" w:rsidR="005B6602" w:rsidRPr="00C01E59" w:rsidRDefault="003607CE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5B6602">
        <w:rPr>
          <w:rFonts w:ascii="Times New Roman" w:hAnsi="Times New Roman"/>
          <w:bCs/>
          <w:sz w:val="24"/>
          <w:szCs w:val="24"/>
        </w:rPr>
        <w:t>.</w:t>
      </w:r>
      <w:r w:rsidR="005B6602" w:rsidRPr="00C01E59">
        <w:rPr>
          <w:rFonts w:ascii="Times New Roman" w:hAnsi="Times New Roman"/>
          <w:bCs/>
          <w:sz w:val="24"/>
          <w:szCs w:val="24"/>
        </w:rPr>
        <w:t>Проблемы использования терминологии в профессиональной речи студентов-дефектологов</w:t>
      </w:r>
    </w:p>
    <w:p w14:paraId="483C516C" w14:textId="77777777" w:rsidR="005B6602" w:rsidRDefault="005B6602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Букирева Татьяна Анатоль</w:t>
      </w:r>
      <w:r w:rsidRPr="00956ABD">
        <w:rPr>
          <w:rFonts w:ascii="Times New Roman" w:hAnsi="Times New Roman"/>
          <w:bCs/>
          <w:i/>
          <w:sz w:val="24"/>
          <w:szCs w:val="24"/>
        </w:rPr>
        <w:t xml:space="preserve">евна, </w:t>
      </w:r>
      <w:r>
        <w:rPr>
          <w:rFonts w:ascii="Times New Roman" w:hAnsi="Times New Roman"/>
          <w:bCs/>
          <w:i/>
          <w:sz w:val="24"/>
          <w:szCs w:val="24"/>
        </w:rPr>
        <w:t>к</w:t>
      </w:r>
      <w:r w:rsidRPr="00956ABD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</w:rPr>
        <w:t>фил</w:t>
      </w:r>
      <w:r w:rsidRPr="00956ABD">
        <w:rPr>
          <w:rFonts w:ascii="Times New Roman" w:hAnsi="Times New Roman"/>
          <w:bCs/>
          <w:i/>
          <w:sz w:val="24"/>
          <w:szCs w:val="24"/>
        </w:rPr>
        <w:t>.н</w:t>
      </w:r>
      <w:r>
        <w:rPr>
          <w:rFonts w:ascii="Times New Roman" w:hAnsi="Times New Roman"/>
          <w:bCs/>
          <w:i/>
          <w:sz w:val="24"/>
          <w:szCs w:val="24"/>
        </w:rPr>
        <w:t>.</w:t>
      </w:r>
      <w:r w:rsidRPr="00956ABD">
        <w:rPr>
          <w:rFonts w:ascii="Times New Roman" w:hAnsi="Times New Roman"/>
          <w:bCs/>
          <w:i/>
          <w:sz w:val="24"/>
          <w:szCs w:val="24"/>
        </w:rPr>
        <w:t>, доцент каф</w:t>
      </w:r>
      <w:r>
        <w:rPr>
          <w:rFonts w:ascii="Times New Roman" w:hAnsi="Times New Roman"/>
          <w:bCs/>
          <w:i/>
          <w:sz w:val="24"/>
          <w:szCs w:val="24"/>
        </w:rPr>
        <w:t>едры</w:t>
      </w:r>
      <w:r w:rsidRPr="00956A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9393A">
        <w:rPr>
          <w:rFonts w:ascii="Times New Roman" w:hAnsi="Times New Roman"/>
          <w:bCs/>
          <w:i/>
          <w:sz w:val="24"/>
          <w:szCs w:val="24"/>
        </w:rPr>
        <w:t xml:space="preserve">дефектологии </w:t>
      </w:r>
    </w:p>
    <w:p w14:paraId="4D0C67C3" w14:textId="77777777" w:rsidR="005B6602" w:rsidRDefault="005B6602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59393A">
        <w:rPr>
          <w:rFonts w:ascii="Times New Roman" w:hAnsi="Times New Roman"/>
          <w:bCs/>
          <w:i/>
          <w:sz w:val="24"/>
          <w:szCs w:val="24"/>
        </w:rPr>
        <w:t>и  специальной психологии</w:t>
      </w:r>
      <w:r w:rsidRPr="00C14B9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FF58146" w14:textId="77777777" w:rsidR="005B6602" w:rsidRDefault="005B6602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833FCD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3553FB5A" w14:textId="77777777" w:rsidR="00061A55" w:rsidRDefault="00061A55" w:rsidP="003607C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3638B64" w14:textId="27D2D93B" w:rsidR="005B6602" w:rsidRPr="00144B82" w:rsidRDefault="00061A55" w:rsidP="003607CE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45A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5B6602" w:rsidRPr="00144B82">
        <w:rPr>
          <w:rFonts w:ascii="Times New Roman" w:hAnsi="Times New Roman"/>
          <w:sz w:val="24"/>
          <w:szCs w:val="24"/>
        </w:rPr>
        <w:t>Уровни порождения речи и их исследование: психолингвистический аспект дефектологии</w:t>
      </w:r>
    </w:p>
    <w:p w14:paraId="2CE76979" w14:textId="77777777" w:rsidR="005B6602" w:rsidRPr="00D15DE8" w:rsidRDefault="005B6602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D15DE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Яровая Анна Семеновна, к.фил.н., доцент </w:t>
      </w:r>
      <w:r w:rsidRPr="00D15DE8">
        <w:rPr>
          <w:rFonts w:ascii="Times New Roman" w:hAnsi="Times New Roman"/>
          <w:bCs/>
          <w:i/>
          <w:iCs/>
          <w:sz w:val="24"/>
          <w:szCs w:val="24"/>
        </w:rPr>
        <w:t xml:space="preserve">кафедры дефектологии </w:t>
      </w:r>
    </w:p>
    <w:p w14:paraId="44C6213F" w14:textId="77777777" w:rsidR="005B6602" w:rsidRDefault="005B6602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59393A">
        <w:rPr>
          <w:rFonts w:ascii="Times New Roman" w:hAnsi="Times New Roman"/>
          <w:bCs/>
          <w:i/>
          <w:sz w:val="24"/>
          <w:szCs w:val="24"/>
        </w:rPr>
        <w:t>и  специальной психологии</w:t>
      </w:r>
      <w:r w:rsidRPr="00C14B9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FF64300" w14:textId="77777777" w:rsidR="005B6602" w:rsidRDefault="005B6602" w:rsidP="003607CE">
      <w:pPr>
        <w:spacing w:after="0" w:line="240" w:lineRule="auto"/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833FCD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6D653DCF" w14:textId="60010E68" w:rsidR="00253496" w:rsidRDefault="00253496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6FE83557" w14:textId="3A532F76" w:rsidR="00B45FF7" w:rsidRDefault="00B45FF7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4086E20D" w14:textId="77777777" w:rsidR="00B45FF7" w:rsidRDefault="00B45FF7" w:rsidP="003607CE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1C537561" w14:textId="493F453D" w:rsidR="003607CE" w:rsidRDefault="00B45FF7" w:rsidP="003607CE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ЦИЯ МОЛОДЫХ УЧЕНЫХ, СТУДЕНТОВ И МАГИСТРАНТОВ </w:t>
      </w:r>
      <w:r w:rsidR="003607CE">
        <w:rPr>
          <w:rFonts w:ascii="Times New Roman" w:hAnsi="Times New Roman"/>
          <w:b/>
          <w:sz w:val="24"/>
          <w:szCs w:val="24"/>
        </w:rPr>
        <w:t>(6)</w:t>
      </w:r>
    </w:p>
    <w:p w14:paraId="6880FA9D" w14:textId="1B4FFFB7" w:rsidR="00B45FF7" w:rsidRDefault="00B45FF7" w:rsidP="003607CE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ЬНЫЕ ПРОБЛЕМЫ НАУКИ И ПРАКТИКИ </w:t>
      </w:r>
    </w:p>
    <w:p w14:paraId="119AE36B" w14:textId="6711DF0D" w:rsidR="00B45FF7" w:rsidRDefault="00B45FF7" w:rsidP="003607CE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Й ПЕДАГОГИКИ</w:t>
      </w:r>
    </w:p>
    <w:p w14:paraId="2CF1CD22" w14:textId="34513B6F" w:rsidR="00B45FF7" w:rsidRDefault="00B45FF7" w:rsidP="003607C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45FF7">
        <w:rPr>
          <w:rFonts w:ascii="Times New Roman" w:hAnsi="Times New Roman"/>
          <w:b/>
          <w:sz w:val="28"/>
          <w:szCs w:val="28"/>
        </w:rPr>
        <w:t>(аудитория 15)</w:t>
      </w:r>
    </w:p>
    <w:p w14:paraId="2B61DC41" w14:textId="77777777" w:rsidR="00B45FF7" w:rsidRPr="00B45FF7" w:rsidRDefault="00B45FF7" w:rsidP="003607C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26A59D3D" w14:textId="3D17D4DD" w:rsidR="003607CE" w:rsidRDefault="00B45FF7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B45FF7">
        <w:rPr>
          <w:rFonts w:ascii="Times New Roman" w:hAnsi="Times New Roman"/>
          <w:bCs/>
          <w:i/>
          <w:sz w:val="24"/>
          <w:szCs w:val="24"/>
        </w:rPr>
        <w:t>Модераторы</w:t>
      </w:r>
      <w:r w:rsidR="003607CE">
        <w:rPr>
          <w:rFonts w:ascii="Times New Roman" w:hAnsi="Times New Roman"/>
          <w:bCs/>
          <w:i/>
          <w:sz w:val="24"/>
          <w:szCs w:val="24"/>
        </w:rPr>
        <w:t xml:space="preserve"> секции</w:t>
      </w:r>
      <w:r w:rsidRPr="00B45FF7">
        <w:rPr>
          <w:rFonts w:ascii="Times New Roman" w:hAnsi="Times New Roman"/>
          <w:bCs/>
          <w:i/>
          <w:sz w:val="24"/>
          <w:szCs w:val="24"/>
        </w:rPr>
        <w:t xml:space="preserve">: </w:t>
      </w:r>
    </w:p>
    <w:p w14:paraId="7E13396A" w14:textId="33A6F22E" w:rsidR="00B45FF7" w:rsidRPr="00B45FF7" w:rsidRDefault="00B45FF7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B45FF7">
        <w:rPr>
          <w:rFonts w:ascii="Times New Roman" w:hAnsi="Times New Roman"/>
          <w:bCs/>
          <w:i/>
          <w:sz w:val="24"/>
          <w:szCs w:val="24"/>
        </w:rPr>
        <w:t>А.В. Смахтина, к.пед.н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45FF7">
        <w:rPr>
          <w:rFonts w:ascii="Times New Roman" w:hAnsi="Times New Roman"/>
          <w:bCs/>
          <w:i/>
          <w:sz w:val="24"/>
          <w:szCs w:val="24"/>
        </w:rPr>
        <w:t>доцент кафедры дефектологии и специальной психологии</w:t>
      </w:r>
    </w:p>
    <w:p w14:paraId="428E8487" w14:textId="7A5832A9" w:rsidR="00B45FF7" w:rsidRPr="00B45FF7" w:rsidRDefault="00B45FF7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</w:t>
      </w:r>
      <w:r w:rsidRPr="00B45FF7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</w:rPr>
        <w:t>О</w:t>
      </w:r>
      <w:r w:rsidRPr="00B45FF7">
        <w:rPr>
          <w:rFonts w:ascii="Times New Roman" w:hAnsi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>Бахтинова</w:t>
      </w:r>
      <w:r w:rsidRPr="00B45FF7"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преподаватель</w:t>
      </w:r>
      <w:r w:rsidRPr="00B45FF7">
        <w:rPr>
          <w:rFonts w:ascii="Times New Roman" w:hAnsi="Times New Roman"/>
          <w:bCs/>
          <w:i/>
          <w:sz w:val="24"/>
          <w:szCs w:val="24"/>
        </w:rPr>
        <w:t xml:space="preserve"> кафедры дефектологии и специальной психологии</w:t>
      </w:r>
    </w:p>
    <w:p w14:paraId="0D4BCC45" w14:textId="77777777" w:rsidR="00B45FF7" w:rsidRDefault="00B45FF7" w:rsidP="003607CE">
      <w:pPr>
        <w:spacing w:after="0" w:line="240" w:lineRule="auto"/>
        <w:ind w:left="-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93473">
        <w:rPr>
          <w:rFonts w:ascii="Times New Roman" w:hAnsi="Times New Roman"/>
          <w:i/>
          <w:iCs/>
          <w:sz w:val="24"/>
          <w:szCs w:val="24"/>
        </w:rPr>
        <w:t>ФГБОУ ВО "Кубанский государственный университет"</w:t>
      </w:r>
    </w:p>
    <w:p w14:paraId="707F13F8" w14:textId="77777777" w:rsidR="00B45FF7" w:rsidRDefault="00B45FF7" w:rsidP="003607CE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14:paraId="562E04A2" w14:textId="77777777" w:rsidR="00B45FF7" w:rsidRPr="00B45FF7" w:rsidRDefault="00B45FF7" w:rsidP="003607C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i/>
          <w:iCs/>
          <w:sz w:val="24"/>
          <w:szCs w:val="24"/>
        </w:rPr>
      </w:pPr>
      <w:r w:rsidRPr="00B45FF7">
        <w:rPr>
          <w:rFonts w:ascii="Times New Roman" w:hAnsi="Times New Roman"/>
          <w:b/>
          <w:i/>
          <w:iCs/>
          <w:sz w:val="24"/>
          <w:szCs w:val="24"/>
        </w:rPr>
        <w:t>Доклады:</w:t>
      </w:r>
    </w:p>
    <w:p w14:paraId="3E74984A" w14:textId="77777777" w:rsidR="00B45FF7" w:rsidRPr="00247ADC" w:rsidRDefault="00B45FF7" w:rsidP="003607CE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</w:p>
    <w:p w14:paraId="79EEE14F" w14:textId="4FE8F6EB" w:rsidR="00182A49" w:rsidRPr="007473EC" w:rsidRDefault="00182A49" w:rsidP="003607CE">
      <w:pPr>
        <w:pStyle w:val="a7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1</w:t>
      </w:r>
      <w:r w:rsidRPr="007473EC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7473EC">
        <w:rPr>
          <w:rFonts w:ascii="Times New Roman" w:hAnsi="Times New Roman"/>
          <w:color w:val="000000"/>
          <w:sz w:val="24"/>
          <w:szCs w:val="24"/>
        </w:rPr>
        <w:t xml:space="preserve"> Методы и приемы профилактики дисграфии у младших школьников с ОВЗ</w:t>
      </w:r>
    </w:p>
    <w:p w14:paraId="5C468B5C" w14:textId="77777777" w:rsidR="00182A49" w:rsidRPr="00182A49" w:rsidRDefault="00182A49" w:rsidP="003607CE">
      <w:pPr>
        <w:pStyle w:val="a7"/>
        <w:ind w:left="-567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82A49">
        <w:rPr>
          <w:rFonts w:ascii="Times New Roman" w:hAnsi="Times New Roman"/>
          <w:i/>
          <w:iCs/>
          <w:color w:val="000000"/>
          <w:sz w:val="24"/>
          <w:szCs w:val="24"/>
        </w:rPr>
        <w:t>Кириленко Дарья Александровна</w:t>
      </w:r>
      <w:r w:rsidRPr="00182A49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182A49">
        <w:rPr>
          <w:rFonts w:ascii="Times New Roman" w:hAnsi="Times New Roman"/>
          <w:i/>
          <w:iCs/>
          <w:color w:val="000000"/>
          <w:sz w:val="24"/>
          <w:szCs w:val="24"/>
        </w:rPr>
        <w:t xml:space="preserve">магистрант, </w:t>
      </w:r>
    </w:p>
    <w:p w14:paraId="2570F095" w14:textId="01751E6A" w:rsidR="00182A49" w:rsidRPr="00182A49" w:rsidRDefault="00182A49" w:rsidP="003607CE">
      <w:pPr>
        <w:pStyle w:val="a7"/>
        <w:ind w:left="-567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82A49">
        <w:rPr>
          <w:rFonts w:ascii="Times New Roman" w:hAnsi="Times New Roman"/>
          <w:bCs/>
          <w:i/>
          <w:iCs/>
          <w:sz w:val="24"/>
          <w:szCs w:val="24"/>
        </w:rPr>
        <w:t xml:space="preserve">ФГБОУ ВО </w:t>
      </w:r>
      <w:r w:rsidRPr="00182A49">
        <w:rPr>
          <w:rFonts w:ascii="Times New Roman" w:hAnsi="Times New Roman"/>
          <w:i/>
          <w:iCs/>
          <w:color w:val="000000"/>
          <w:sz w:val="24"/>
          <w:szCs w:val="24"/>
        </w:rPr>
        <w:t>«Армавирский государственный педагогический университет», г. Армавир</w:t>
      </w:r>
    </w:p>
    <w:p w14:paraId="78CA49E2" w14:textId="77777777" w:rsidR="00182A49" w:rsidRDefault="00182A49" w:rsidP="003607CE">
      <w:pPr>
        <w:pStyle w:val="a7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81676E" w14:textId="2B1AF8C6" w:rsidR="00182A49" w:rsidRPr="002B3F20" w:rsidRDefault="00182A49" w:rsidP="003607CE">
      <w:pPr>
        <w:pStyle w:val="a7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2B3F20">
        <w:rPr>
          <w:rFonts w:ascii="Times New Roman" w:hAnsi="Times New Roman"/>
          <w:color w:val="000000"/>
          <w:sz w:val="24"/>
          <w:szCs w:val="24"/>
        </w:rPr>
        <w:t>. Нарушения двигательных функций у детей с нарушениями речи и методы их выявления</w:t>
      </w:r>
    </w:p>
    <w:p w14:paraId="1669920C" w14:textId="77777777" w:rsidR="00182A49" w:rsidRPr="00182A49" w:rsidRDefault="00182A49" w:rsidP="003607CE">
      <w:pPr>
        <w:pStyle w:val="a7"/>
        <w:ind w:left="-567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82A49">
        <w:rPr>
          <w:rFonts w:ascii="Times New Roman" w:hAnsi="Times New Roman"/>
          <w:i/>
          <w:iCs/>
          <w:color w:val="000000"/>
          <w:sz w:val="24"/>
          <w:szCs w:val="24"/>
        </w:rPr>
        <w:t xml:space="preserve">Акшаева Мария Юрьевна, магистрант, </w:t>
      </w:r>
    </w:p>
    <w:p w14:paraId="10852B0F" w14:textId="051C8847" w:rsidR="00182A49" w:rsidRPr="00182A49" w:rsidRDefault="00182A49" w:rsidP="003607CE">
      <w:pPr>
        <w:pStyle w:val="a7"/>
        <w:ind w:left="-567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82A49">
        <w:rPr>
          <w:rFonts w:ascii="Times New Roman" w:hAnsi="Times New Roman"/>
          <w:bCs/>
          <w:i/>
          <w:iCs/>
          <w:sz w:val="24"/>
          <w:szCs w:val="24"/>
        </w:rPr>
        <w:t xml:space="preserve">ФГБОУ ВО </w:t>
      </w:r>
      <w:r w:rsidRPr="00182A49">
        <w:rPr>
          <w:rFonts w:ascii="Times New Roman" w:hAnsi="Times New Roman"/>
          <w:i/>
          <w:iCs/>
          <w:color w:val="000000"/>
          <w:sz w:val="24"/>
          <w:szCs w:val="24"/>
        </w:rPr>
        <w:t>«Армавирский государственный педагогический университет», г. Армавир</w:t>
      </w:r>
    </w:p>
    <w:p w14:paraId="5FD1A927" w14:textId="77777777" w:rsidR="00182A49" w:rsidRPr="002B3F20" w:rsidRDefault="00182A49" w:rsidP="00182A49">
      <w:pPr>
        <w:pStyle w:val="a7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9531AAF" w14:textId="2E9BEF01" w:rsidR="00182A49" w:rsidRPr="002B3F20" w:rsidRDefault="00182A49" w:rsidP="00182A49">
      <w:pPr>
        <w:pStyle w:val="a7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Pr="002B3F20">
        <w:rPr>
          <w:rFonts w:ascii="Times New Roman" w:hAnsi="Times New Roman"/>
          <w:color w:val="000000"/>
          <w:sz w:val="24"/>
          <w:szCs w:val="24"/>
        </w:rPr>
        <w:t>. Комплексное сопровождение детей дошкольного возраста с ОВЗ в условиях инклюзивного образования</w:t>
      </w:r>
    </w:p>
    <w:p w14:paraId="5433530F" w14:textId="77777777" w:rsidR="00182A49" w:rsidRPr="00182A49" w:rsidRDefault="00182A49" w:rsidP="00182A49">
      <w:pPr>
        <w:pStyle w:val="a7"/>
        <w:ind w:left="-567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82A49">
        <w:rPr>
          <w:rFonts w:ascii="Times New Roman" w:hAnsi="Times New Roman"/>
          <w:i/>
          <w:iCs/>
          <w:color w:val="000000"/>
          <w:sz w:val="24"/>
          <w:szCs w:val="24"/>
        </w:rPr>
        <w:t xml:space="preserve">Головкина Виктория Дмитриевна, магистрант, </w:t>
      </w:r>
    </w:p>
    <w:p w14:paraId="1F079894" w14:textId="32A4AF03" w:rsidR="00182A49" w:rsidRPr="00182A49" w:rsidRDefault="00182A49" w:rsidP="00182A49">
      <w:pPr>
        <w:pStyle w:val="a7"/>
        <w:ind w:left="-567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82A49">
        <w:rPr>
          <w:rFonts w:ascii="Times New Roman" w:hAnsi="Times New Roman"/>
          <w:bCs/>
          <w:i/>
          <w:iCs/>
          <w:sz w:val="24"/>
          <w:szCs w:val="24"/>
        </w:rPr>
        <w:t xml:space="preserve">ФГБОУ ВО </w:t>
      </w:r>
      <w:r w:rsidRPr="00182A49">
        <w:rPr>
          <w:rFonts w:ascii="Times New Roman" w:hAnsi="Times New Roman"/>
          <w:i/>
          <w:iCs/>
          <w:color w:val="000000"/>
          <w:sz w:val="24"/>
          <w:szCs w:val="24"/>
        </w:rPr>
        <w:t>«Армавирский государственный педагогический университет», г. Армавир</w:t>
      </w:r>
    </w:p>
    <w:p w14:paraId="0B4BE723" w14:textId="77777777" w:rsidR="00182A49" w:rsidRDefault="00182A49" w:rsidP="00B45FF7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</w:p>
    <w:p w14:paraId="1A0315C5" w14:textId="564DE8DE" w:rsidR="00B45FF7" w:rsidRPr="00247ADC" w:rsidRDefault="00182A49" w:rsidP="00B45FF7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45FF7" w:rsidRPr="00247ADC">
        <w:rPr>
          <w:rFonts w:ascii="Times New Roman" w:hAnsi="Times New Roman"/>
          <w:sz w:val="24"/>
          <w:szCs w:val="24"/>
        </w:rPr>
        <w:t>Особенности межличностного взаимодействия дошкольников с общим недоразвитием речи со сверстниками</w:t>
      </w:r>
    </w:p>
    <w:p w14:paraId="0366D39A" w14:textId="77777777" w:rsidR="00B45FF7" w:rsidRPr="00182A49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182A49">
        <w:rPr>
          <w:rFonts w:ascii="Times New Roman" w:hAnsi="Times New Roman"/>
          <w:i/>
          <w:iCs/>
          <w:sz w:val="24"/>
          <w:szCs w:val="24"/>
        </w:rPr>
        <w:t>Субботина Ульяна Вячеславовна, студент,</w:t>
      </w:r>
    </w:p>
    <w:p w14:paraId="1AD074CB" w14:textId="77777777" w:rsidR="00B45FF7" w:rsidRPr="00247ADC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247ADC">
        <w:rPr>
          <w:rFonts w:ascii="Times New Roman" w:hAnsi="Times New Roman"/>
          <w:i/>
          <w:iCs/>
          <w:sz w:val="24"/>
          <w:szCs w:val="24"/>
        </w:rPr>
        <w:t xml:space="preserve">Направление подготовки «Специальное (дефектологическое) образование» </w:t>
      </w:r>
    </w:p>
    <w:p w14:paraId="4A1D4BEA" w14:textId="47B401FE" w:rsidR="00B45FF7" w:rsidRDefault="00B45FF7" w:rsidP="00B45FF7">
      <w:pPr>
        <w:pStyle w:val="a7"/>
        <w:ind w:left="-42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47ADC">
        <w:rPr>
          <w:rFonts w:ascii="Times New Roman" w:hAnsi="Times New Roman"/>
          <w:bCs/>
          <w:i/>
          <w:iCs/>
          <w:sz w:val="24"/>
          <w:szCs w:val="24"/>
        </w:rPr>
        <w:t xml:space="preserve">ФГБОУ ВО «Кубанский государственный университет» </w:t>
      </w:r>
    </w:p>
    <w:p w14:paraId="5FBD35BA" w14:textId="77777777" w:rsidR="00182A49" w:rsidRDefault="00182A49" w:rsidP="00B45FF7">
      <w:pPr>
        <w:pStyle w:val="a7"/>
        <w:ind w:left="-426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5DDE64F1" w14:textId="70996491" w:rsidR="00B45FF7" w:rsidRPr="00182A49" w:rsidRDefault="00182A49" w:rsidP="00B45FF7">
      <w:pPr>
        <w:pStyle w:val="a7"/>
        <w:ind w:left="-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5.</w:t>
      </w:r>
      <w:r w:rsidR="00B45FF7" w:rsidRPr="00247ADC">
        <w:rPr>
          <w:rFonts w:ascii="Times New Roman" w:hAnsi="Times New Roman"/>
          <w:sz w:val="24"/>
          <w:szCs w:val="24"/>
        </w:rPr>
        <w:t>Диагностика уровня сформированности просодической стороны речи у детей старшего дошкольного возраста со стертой дизартрией как определяющий элемент дальнейшей коррекционной работы</w:t>
      </w:r>
    </w:p>
    <w:p w14:paraId="37D36B3C" w14:textId="77777777" w:rsidR="00B45FF7" w:rsidRPr="00182A49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182A49">
        <w:rPr>
          <w:rFonts w:ascii="Times New Roman" w:hAnsi="Times New Roman"/>
          <w:i/>
          <w:iCs/>
          <w:sz w:val="24"/>
          <w:szCs w:val="24"/>
        </w:rPr>
        <w:t xml:space="preserve">Зимина Наталья Вадимовна, студентка, </w:t>
      </w:r>
    </w:p>
    <w:p w14:paraId="44C5B609" w14:textId="77777777" w:rsidR="00B45FF7" w:rsidRPr="00247ADC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247ADC">
        <w:rPr>
          <w:rFonts w:ascii="Times New Roman" w:hAnsi="Times New Roman"/>
          <w:i/>
          <w:iCs/>
          <w:sz w:val="24"/>
          <w:szCs w:val="24"/>
        </w:rPr>
        <w:t xml:space="preserve">Направление подготовки «Специальное (дефектологическое) образование» </w:t>
      </w:r>
    </w:p>
    <w:p w14:paraId="6FE55DEB" w14:textId="05EB6A8A" w:rsidR="00B45FF7" w:rsidRDefault="00B45FF7" w:rsidP="00B45FF7">
      <w:pPr>
        <w:pStyle w:val="a7"/>
        <w:ind w:left="-42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47ADC">
        <w:rPr>
          <w:rFonts w:ascii="Times New Roman" w:hAnsi="Times New Roman"/>
          <w:bCs/>
          <w:i/>
          <w:iCs/>
          <w:sz w:val="24"/>
          <w:szCs w:val="24"/>
        </w:rPr>
        <w:t xml:space="preserve">ФГБОУ ВО «Кубанский государственный университет» </w:t>
      </w:r>
    </w:p>
    <w:p w14:paraId="3362D419" w14:textId="77777777" w:rsidR="003607CE" w:rsidRDefault="003607CE" w:rsidP="00B45FF7">
      <w:pPr>
        <w:pStyle w:val="a7"/>
        <w:ind w:left="-426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4D50FABA" w14:textId="0422BE53" w:rsidR="00B45FF7" w:rsidRDefault="00182A49" w:rsidP="00B45FF7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</w:t>
      </w:r>
      <w:r w:rsidR="00B45FF7" w:rsidRPr="00F81FB9">
        <w:rPr>
          <w:rFonts w:ascii="Times New Roman" w:hAnsi="Times New Roman"/>
          <w:sz w:val="24"/>
          <w:szCs w:val="24"/>
        </w:rPr>
        <w:t xml:space="preserve">.Логопедическая технология коррекции звукопроизношения у детей среднего </w:t>
      </w:r>
      <w:r w:rsidR="00B45FF7" w:rsidRPr="00247ADC">
        <w:rPr>
          <w:rFonts w:ascii="Times New Roman" w:hAnsi="Times New Roman"/>
          <w:sz w:val="24"/>
          <w:szCs w:val="24"/>
        </w:rPr>
        <w:t>дошкольного возраста с дизартрией</w:t>
      </w:r>
    </w:p>
    <w:p w14:paraId="36AFA33D" w14:textId="77777777" w:rsidR="00B45FF7" w:rsidRPr="00182A49" w:rsidRDefault="00B45FF7" w:rsidP="00B45FF7">
      <w:pPr>
        <w:pStyle w:val="a7"/>
        <w:ind w:left="-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B1623B2" w14:textId="77777777" w:rsidR="00B45FF7" w:rsidRPr="00182A49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182A49">
        <w:rPr>
          <w:rFonts w:ascii="Times New Roman" w:hAnsi="Times New Roman"/>
          <w:i/>
          <w:iCs/>
          <w:sz w:val="24"/>
          <w:szCs w:val="24"/>
        </w:rPr>
        <w:t xml:space="preserve">Гребенюк Вероника Антоновна, студентка, </w:t>
      </w:r>
    </w:p>
    <w:p w14:paraId="6B64108B" w14:textId="77777777" w:rsidR="00B45FF7" w:rsidRPr="00247ADC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247ADC">
        <w:rPr>
          <w:rFonts w:ascii="Times New Roman" w:hAnsi="Times New Roman"/>
          <w:i/>
          <w:iCs/>
          <w:sz w:val="24"/>
          <w:szCs w:val="24"/>
        </w:rPr>
        <w:t xml:space="preserve">Направление подготовки «Специальное (дефектологическое) образование» </w:t>
      </w:r>
    </w:p>
    <w:p w14:paraId="78DB9D21" w14:textId="77777777" w:rsidR="00B45FF7" w:rsidRDefault="00B45FF7" w:rsidP="00B45FF7">
      <w:pPr>
        <w:pStyle w:val="a7"/>
        <w:ind w:left="-42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47ADC">
        <w:rPr>
          <w:rFonts w:ascii="Times New Roman" w:hAnsi="Times New Roman"/>
          <w:bCs/>
          <w:i/>
          <w:iCs/>
          <w:sz w:val="24"/>
          <w:szCs w:val="24"/>
        </w:rPr>
        <w:t xml:space="preserve">ФГБОУ ВО «Кубанский государственный университет» </w:t>
      </w:r>
    </w:p>
    <w:p w14:paraId="1C27E5EA" w14:textId="05AC9AC1" w:rsidR="00B45FF7" w:rsidRDefault="00B45FF7" w:rsidP="00B45FF7">
      <w:pPr>
        <w:pStyle w:val="a7"/>
        <w:ind w:left="-42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Воспитатель логопедической группы МБОБУ </w:t>
      </w:r>
      <w:r w:rsidR="001A30F3">
        <w:rPr>
          <w:rFonts w:ascii="Times New Roman" w:hAnsi="Times New Roman"/>
          <w:bCs/>
          <w:i/>
          <w:iCs/>
          <w:sz w:val="24"/>
          <w:szCs w:val="24"/>
        </w:rPr>
        <w:t>Детский сад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№ 39 </w:t>
      </w:r>
      <w:r w:rsidR="001A30F3">
        <w:rPr>
          <w:rFonts w:ascii="Times New Roman" w:hAnsi="Times New Roman"/>
          <w:bCs/>
          <w:i/>
          <w:iCs/>
          <w:sz w:val="24"/>
          <w:szCs w:val="24"/>
        </w:rPr>
        <w:t xml:space="preserve">МО </w:t>
      </w:r>
      <w:r>
        <w:rPr>
          <w:rFonts w:ascii="Times New Roman" w:hAnsi="Times New Roman"/>
          <w:bCs/>
          <w:i/>
          <w:iCs/>
          <w:sz w:val="24"/>
          <w:szCs w:val="24"/>
        </w:rPr>
        <w:t>Кореновский район</w:t>
      </w:r>
    </w:p>
    <w:p w14:paraId="49B981B4" w14:textId="4AE042E0" w:rsidR="001A30F3" w:rsidRDefault="001A30F3" w:rsidP="00B45FF7">
      <w:pPr>
        <w:pStyle w:val="a7"/>
        <w:ind w:left="-42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Краснодарского края</w:t>
      </w:r>
    </w:p>
    <w:p w14:paraId="41ABFD47" w14:textId="77777777" w:rsidR="00B45FF7" w:rsidRPr="00CD3F22" w:rsidRDefault="00B45FF7" w:rsidP="00B45FF7">
      <w:pPr>
        <w:pStyle w:val="a7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A33DBDD" w14:textId="6D0BFA99" w:rsidR="00B45FF7" w:rsidRPr="00CD3F22" w:rsidRDefault="00182A49" w:rsidP="00B45FF7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45FF7" w:rsidRPr="00CD3F22">
        <w:rPr>
          <w:rFonts w:ascii="Times New Roman" w:hAnsi="Times New Roman"/>
          <w:sz w:val="24"/>
          <w:szCs w:val="24"/>
        </w:rPr>
        <w:t xml:space="preserve"> Сопровождение семьи ребенка с тяжелым нарушением речи: арт-подход </w:t>
      </w:r>
    </w:p>
    <w:p w14:paraId="72867C2F" w14:textId="77777777" w:rsidR="00B45FF7" w:rsidRPr="00182A49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182A49">
        <w:rPr>
          <w:rFonts w:ascii="Times New Roman" w:hAnsi="Times New Roman"/>
          <w:i/>
          <w:iCs/>
          <w:sz w:val="24"/>
          <w:szCs w:val="24"/>
        </w:rPr>
        <w:t>Седых Полина Игоревна, студентка,</w:t>
      </w:r>
    </w:p>
    <w:p w14:paraId="2C56FB2E" w14:textId="77777777" w:rsidR="00B45FF7" w:rsidRPr="00CD3F22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CD3F22">
        <w:rPr>
          <w:rFonts w:ascii="Times New Roman" w:hAnsi="Times New Roman"/>
          <w:i/>
          <w:iCs/>
          <w:sz w:val="24"/>
          <w:szCs w:val="24"/>
        </w:rPr>
        <w:t xml:space="preserve">Направление подготовки «Специальное (дефектологическое) образование» </w:t>
      </w:r>
    </w:p>
    <w:p w14:paraId="1FEEE0F7" w14:textId="77777777" w:rsidR="00B45FF7" w:rsidRPr="00CD3F22" w:rsidRDefault="00B45FF7" w:rsidP="00B45FF7">
      <w:pPr>
        <w:pStyle w:val="a7"/>
        <w:ind w:left="-42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CD3F22">
        <w:rPr>
          <w:rFonts w:ascii="Times New Roman" w:hAnsi="Times New Roman"/>
          <w:bCs/>
          <w:i/>
          <w:iCs/>
          <w:sz w:val="24"/>
          <w:szCs w:val="24"/>
        </w:rPr>
        <w:t xml:space="preserve">ФГБОУ ВО «Кубанский государственный университет» </w:t>
      </w:r>
    </w:p>
    <w:p w14:paraId="2A39219F" w14:textId="77777777" w:rsidR="00B45FF7" w:rsidRPr="00CD3F22" w:rsidRDefault="00B45FF7" w:rsidP="00B45FF7">
      <w:pPr>
        <w:pStyle w:val="a7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C90654A" w14:textId="1D8B3E8F" w:rsidR="00B45FF7" w:rsidRPr="00CD3F22" w:rsidRDefault="00182A49" w:rsidP="00B45FF7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45FF7" w:rsidRPr="00CD3F22">
        <w:rPr>
          <w:rFonts w:ascii="Times New Roman" w:hAnsi="Times New Roman"/>
          <w:sz w:val="24"/>
          <w:szCs w:val="24"/>
        </w:rPr>
        <w:t xml:space="preserve">. Использование артпедагогических методов в развитии и коррекции изобразительных умений и навыков старших дошкольников c РАС </w:t>
      </w:r>
    </w:p>
    <w:p w14:paraId="2A8AA3D2" w14:textId="77777777" w:rsidR="00B45FF7" w:rsidRPr="00182A49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182A49">
        <w:rPr>
          <w:rFonts w:ascii="Times New Roman" w:hAnsi="Times New Roman"/>
          <w:i/>
          <w:iCs/>
          <w:sz w:val="24"/>
          <w:szCs w:val="24"/>
        </w:rPr>
        <w:t>Черноусова Алиса Ильинична, студентка</w:t>
      </w:r>
    </w:p>
    <w:p w14:paraId="23BB8443" w14:textId="77777777" w:rsidR="00B45FF7" w:rsidRPr="00247ADC" w:rsidRDefault="00B45FF7" w:rsidP="00B45FF7">
      <w:pPr>
        <w:pStyle w:val="a7"/>
        <w:ind w:left="-426"/>
        <w:jc w:val="right"/>
        <w:rPr>
          <w:rFonts w:ascii="Times New Roman" w:hAnsi="Times New Roman"/>
          <w:i/>
          <w:iCs/>
          <w:sz w:val="24"/>
          <w:szCs w:val="24"/>
        </w:rPr>
      </w:pPr>
      <w:r w:rsidRPr="00247ADC">
        <w:rPr>
          <w:rFonts w:ascii="Times New Roman" w:hAnsi="Times New Roman"/>
          <w:i/>
          <w:iCs/>
          <w:sz w:val="24"/>
          <w:szCs w:val="24"/>
        </w:rPr>
        <w:t xml:space="preserve">Направление подготовки «Специальное (дефектологическое) образование» </w:t>
      </w:r>
    </w:p>
    <w:p w14:paraId="6BCDB110" w14:textId="77777777" w:rsidR="00B45FF7" w:rsidRDefault="00B45FF7" w:rsidP="00B45FF7">
      <w:pPr>
        <w:pStyle w:val="a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47ADC">
        <w:rPr>
          <w:rFonts w:ascii="Times New Roman" w:hAnsi="Times New Roman"/>
          <w:bCs/>
          <w:i/>
          <w:iCs/>
          <w:sz w:val="24"/>
          <w:szCs w:val="24"/>
        </w:rPr>
        <w:t xml:space="preserve">ФГБОУ ВО «Кубанский государственный университет» </w:t>
      </w:r>
    </w:p>
    <w:p w14:paraId="4D0EB1E4" w14:textId="77777777" w:rsidR="00B45FF7" w:rsidRPr="007473EC" w:rsidRDefault="00B45FF7" w:rsidP="00B45FF7">
      <w:pPr>
        <w:pStyle w:val="a7"/>
        <w:jc w:val="both"/>
        <w:rPr>
          <w:rFonts w:ascii="Times New Roman" w:hAnsi="Times New Roman"/>
        </w:rPr>
      </w:pPr>
      <w:r w:rsidRPr="007473EC">
        <w:rPr>
          <w:rFonts w:ascii="Times New Roman" w:hAnsi="Times New Roman"/>
        </w:rPr>
        <w:t xml:space="preserve"> </w:t>
      </w:r>
    </w:p>
    <w:p w14:paraId="47CB5411" w14:textId="3B68A106" w:rsidR="00B45FF7" w:rsidRPr="007473EC" w:rsidRDefault="00182A49" w:rsidP="00B45FF7">
      <w:pPr>
        <w:pStyle w:val="a7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B45FF7" w:rsidRPr="007473EC">
        <w:rPr>
          <w:rFonts w:ascii="Times New Roman" w:hAnsi="Times New Roman"/>
        </w:rPr>
        <w:t xml:space="preserve">. Методы и приемы работы с детьми с тяжелыми множественными нарушениями развития в учебном процессе школы </w:t>
      </w:r>
    </w:p>
    <w:p w14:paraId="5E64DAA7" w14:textId="77777777" w:rsidR="00B45FF7" w:rsidRPr="00182A49" w:rsidRDefault="00B45FF7" w:rsidP="00B45FF7">
      <w:pPr>
        <w:pStyle w:val="a7"/>
        <w:ind w:left="-567"/>
        <w:jc w:val="right"/>
        <w:rPr>
          <w:rFonts w:ascii="Times New Roman" w:hAnsi="Times New Roman"/>
          <w:i/>
          <w:iCs/>
        </w:rPr>
      </w:pPr>
      <w:r w:rsidRPr="00182A49">
        <w:rPr>
          <w:rFonts w:ascii="Times New Roman" w:hAnsi="Times New Roman"/>
          <w:i/>
          <w:iCs/>
        </w:rPr>
        <w:t>Благословенная Маргарита Владимировна, магистрант</w:t>
      </w:r>
    </w:p>
    <w:p w14:paraId="5E2527A3" w14:textId="77777777" w:rsidR="00B45FF7" w:rsidRPr="007473EC" w:rsidRDefault="00B45FF7" w:rsidP="00B45FF7">
      <w:pPr>
        <w:pStyle w:val="a7"/>
        <w:ind w:left="-567"/>
        <w:jc w:val="right"/>
        <w:rPr>
          <w:rFonts w:ascii="Times New Roman" w:hAnsi="Times New Roman"/>
          <w:i/>
          <w:iCs/>
        </w:rPr>
      </w:pPr>
      <w:r w:rsidRPr="007473EC">
        <w:rPr>
          <w:rFonts w:ascii="Times New Roman" w:hAnsi="Times New Roman"/>
          <w:i/>
          <w:iCs/>
        </w:rPr>
        <w:t xml:space="preserve">Направление подготовки «Специальное (дефектологическое) образование» </w:t>
      </w:r>
    </w:p>
    <w:p w14:paraId="526E726D" w14:textId="77777777" w:rsidR="00B45FF7" w:rsidRPr="007473EC" w:rsidRDefault="00B45FF7" w:rsidP="00B45FF7">
      <w:pPr>
        <w:pStyle w:val="a7"/>
        <w:ind w:left="-567"/>
        <w:jc w:val="right"/>
        <w:rPr>
          <w:rFonts w:ascii="Times New Roman" w:hAnsi="Times New Roman"/>
          <w:bCs/>
          <w:i/>
          <w:iCs/>
        </w:rPr>
      </w:pPr>
      <w:r w:rsidRPr="007473EC">
        <w:rPr>
          <w:rFonts w:ascii="Times New Roman" w:hAnsi="Times New Roman"/>
          <w:bCs/>
          <w:i/>
          <w:iCs/>
        </w:rPr>
        <w:t xml:space="preserve">ФГБОУ ВО «Кубанский государственный университет» </w:t>
      </w:r>
    </w:p>
    <w:p w14:paraId="7228B41C" w14:textId="77777777" w:rsidR="00B45FF7" w:rsidRPr="007473EC" w:rsidRDefault="00B45FF7" w:rsidP="00B45FF7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7473EC">
        <w:rPr>
          <w:rFonts w:ascii="Times New Roman" w:hAnsi="Times New Roman"/>
        </w:rPr>
        <w:t xml:space="preserve">  </w:t>
      </w:r>
    </w:p>
    <w:p w14:paraId="7577F709" w14:textId="7E860B96" w:rsidR="00B45FF7" w:rsidRPr="00D43F51" w:rsidRDefault="00182A49" w:rsidP="00B45FF7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3F51">
        <w:rPr>
          <w:rFonts w:ascii="Times New Roman" w:hAnsi="Times New Roman"/>
          <w:sz w:val="24"/>
          <w:szCs w:val="24"/>
        </w:rPr>
        <w:t>10</w:t>
      </w:r>
      <w:r w:rsidR="00B45FF7" w:rsidRPr="00D43F51">
        <w:rPr>
          <w:rFonts w:ascii="Times New Roman" w:hAnsi="Times New Roman"/>
          <w:sz w:val="24"/>
          <w:szCs w:val="24"/>
        </w:rPr>
        <w:t xml:space="preserve">. </w:t>
      </w:r>
      <w:r w:rsidR="00017EA4" w:rsidRPr="00D43F51">
        <w:rPr>
          <w:rFonts w:ascii="Times New Roman" w:hAnsi="Times New Roman"/>
          <w:sz w:val="24"/>
          <w:szCs w:val="24"/>
        </w:rPr>
        <w:t>Логопедическая работа по формированию атрибутивного словаря дошкольников с ЗПР</w:t>
      </w:r>
    </w:p>
    <w:p w14:paraId="164D02B7" w14:textId="15F6B17B" w:rsidR="00B45FF7" w:rsidRPr="00D43F51" w:rsidRDefault="00017EA4" w:rsidP="00B45FF7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D43F51">
        <w:rPr>
          <w:rFonts w:ascii="Times New Roman" w:hAnsi="Times New Roman"/>
          <w:i/>
          <w:iCs/>
          <w:sz w:val="24"/>
          <w:szCs w:val="24"/>
        </w:rPr>
        <w:t xml:space="preserve">Подгайняя Анастасия </w:t>
      </w:r>
      <w:r w:rsidR="00D43F51" w:rsidRPr="00D43F51">
        <w:rPr>
          <w:rFonts w:ascii="Times New Roman" w:hAnsi="Times New Roman"/>
          <w:i/>
          <w:iCs/>
          <w:sz w:val="24"/>
          <w:szCs w:val="24"/>
        </w:rPr>
        <w:t>Эдуард</w:t>
      </w:r>
      <w:r w:rsidR="00B45FF7" w:rsidRPr="00D43F51">
        <w:rPr>
          <w:rFonts w:ascii="Times New Roman" w:hAnsi="Times New Roman"/>
          <w:i/>
          <w:iCs/>
          <w:sz w:val="24"/>
          <w:szCs w:val="24"/>
        </w:rPr>
        <w:t>овна, студентка</w:t>
      </w:r>
    </w:p>
    <w:p w14:paraId="236DF66E" w14:textId="77777777" w:rsidR="00B45FF7" w:rsidRPr="007473EC" w:rsidRDefault="00B45FF7" w:rsidP="00B45FF7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D43F51">
        <w:rPr>
          <w:rFonts w:ascii="Times New Roman" w:hAnsi="Times New Roman"/>
          <w:i/>
          <w:iCs/>
          <w:sz w:val="24"/>
          <w:szCs w:val="24"/>
        </w:rPr>
        <w:t>Направление подготовки «Специальное (дефектологическое) образование»</w:t>
      </w:r>
      <w:r w:rsidRPr="007473E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C93AC88" w14:textId="77777777" w:rsidR="00B45FF7" w:rsidRPr="007473EC" w:rsidRDefault="00B45FF7" w:rsidP="00B45FF7">
      <w:pPr>
        <w:pStyle w:val="a7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7473EC">
        <w:rPr>
          <w:rFonts w:ascii="Times New Roman" w:hAnsi="Times New Roman"/>
          <w:bCs/>
          <w:i/>
          <w:iCs/>
          <w:sz w:val="24"/>
          <w:szCs w:val="24"/>
        </w:rPr>
        <w:t xml:space="preserve">ФГБОУ ВО «Кубанский государственный университет» </w:t>
      </w:r>
    </w:p>
    <w:p w14:paraId="584EBDB0" w14:textId="77777777" w:rsidR="00B45FF7" w:rsidRPr="007473EC" w:rsidRDefault="00B45FF7" w:rsidP="00B45FF7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</w:p>
    <w:p w14:paraId="479482F0" w14:textId="7130CB35" w:rsidR="00B45FF7" w:rsidRPr="007473EC" w:rsidRDefault="00182A49" w:rsidP="00B45FF7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45FF7" w:rsidRPr="007473EC">
        <w:rPr>
          <w:rFonts w:ascii="Times New Roman" w:hAnsi="Times New Roman"/>
          <w:sz w:val="24"/>
          <w:szCs w:val="24"/>
        </w:rPr>
        <w:t>. Особенности формирования диалогической речи у дошкольников с ЗПР</w:t>
      </w:r>
    </w:p>
    <w:p w14:paraId="276FF945" w14:textId="77777777" w:rsidR="00B45FF7" w:rsidRPr="00182A49" w:rsidRDefault="00B45FF7" w:rsidP="00B45FF7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182A49">
        <w:rPr>
          <w:rFonts w:ascii="Times New Roman" w:hAnsi="Times New Roman"/>
          <w:i/>
          <w:iCs/>
          <w:sz w:val="24"/>
          <w:szCs w:val="24"/>
        </w:rPr>
        <w:t>Соболь Екатерина Борисовна, магистрант,</w:t>
      </w:r>
    </w:p>
    <w:p w14:paraId="0DBA9BDE" w14:textId="77777777" w:rsidR="00B45FF7" w:rsidRPr="007473EC" w:rsidRDefault="00B45FF7" w:rsidP="00B45FF7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7473EC">
        <w:rPr>
          <w:rFonts w:ascii="Times New Roman" w:hAnsi="Times New Roman"/>
          <w:i/>
          <w:iCs/>
          <w:sz w:val="24"/>
          <w:szCs w:val="24"/>
        </w:rPr>
        <w:t xml:space="preserve">Направление подготовки «Специальное (дефектологическое) образование» </w:t>
      </w:r>
    </w:p>
    <w:p w14:paraId="4AFA5848" w14:textId="77777777" w:rsidR="00B45FF7" w:rsidRPr="007473EC" w:rsidRDefault="00B45FF7" w:rsidP="00B45FF7">
      <w:pPr>
        <w:pStyle w:val="a7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7473EC">
        <w:rPr>
          <w:rFonts w:ascii="Times New Roman" w:hAnsi="Times New Roman"/>
          <w:bCs/>
          <w:i/>
          <w:iCs/>
          <w:sz w:val="24"/>
          <w:szCs w:val="24"/>
        </w:rPr>
        <w:t xml:space="preserve">ФГБОУ ВО «Кубанский государственный университет» </w:t>
      </w:r>
    </w:p>
    <w:p w14:paraId="0119AAAF" w14:textId="77777777" w:rsidR="00B45FF7" w:rsidRPr="007473EC" w:rsidRDefault="00B45FF7" w:rsidP="00B45FF7">
      <w:pPr>
        <w:pStyle w:val="a7"/>
        <w:ind w:left="-567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8E91A45" w14:textId="77777777" w:rsidR="00B45FF7" w:rsidRDefault="00B45FF7" w:rsidP="00B45FF7">
      <w:pPr>
        <w:pStyle w:val="a7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Актуальные вопросы системы дошкольного и школьного инклюзивного образования в г. Новороссийск</w:t>
      </w:r>
    </w:p>
    <w:p w14:paraId="11A18D7B" w14:textId="77777777" w:rsidR="00B45FF7" w:rsidRPr="00182A49" w:rsidRDefault="00B45FF7" w:rsidP="00B45FF7">
      <w:pPr>
        <w:pStyle w:val="a7"/>
        <w:ind w:left="-567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82A49">
        <w:rPr>
          <w:rFonts w:ascii="Times New Roman" w:hAnsi="Times New Roman"/>
          <w:i/>
          <w:iCs/>
          <w:color w:val="000000"/>
          <w:sz w:val="24"/>
          <w:szCs w:val="24"/>
        </w:rPr>
        <w:t>Кудрявцева Анастасия Ивановна, магистрант,</w:t>
      </w:r>
    </w:p>
    <w:p w14:paraId="7DBD54F0" w14:textId="77777777" w:rsidR="00B45FF7" w:rsidRPr="007473EC" w:rsidRDefault="00B45FF7" w:rsidP="00B45FF7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7473EC">
        <w:rPr>
          <w:rFonts w:ascii="Times New Roman" w:hAnsi="Times New Roman"/>
          <w:i/>
          <w:iCs/>
          <w:sz w:val="24"/>
          <w:szCs w:val="24"/>
        </w:rPr>
        <w:t xml:space="preserve">Направление подготовки «Специальное (дефектологическое) образование» </w:t>
      </w:r>
    </w:p>
    <w:p w14:paraId="6370704C" w14:textId="77777777" w:rsidR="00B45FF7" w:rsidRDefault="00B45FF7" w:rsidP="00B45FF7">
      <w:pPr>
        <w:pStyle w:val="a7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7473EC">
        <w:rPr>
          <w:rFonts w:ascii="Times New Roman" w:hAnsi="Times New Roman"/>
          <w:bCs/>
          <w:i/>
          <w:iCs/>
          <w:sz w:val="24"/>
          <w:szCs w:val="24"/>
        </w:rPr>
        <w:t xml:space="preserve">ФГБОУ ВО «Кубанский государственный университет» </w:t>
      </w:r>
    </w:p>
    <w:p w14:paraId="6B911036" w14:textId="67235DD0" w:rsidR="00B45FF7" w:rsidRDefault="00B45FF7" w:rsidP="00B45FF7">
      <w:pPr>
        <w:pStyle w:val="a7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Учитель биологии МБОУ СОШ № 32</w:t>
      </w:r>
      <w:r w:rsidR="001A30F3">
        <w:rPr>
          <w:rFonts w:ascii="Times New Roman" w:hAnsi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г. Новороссийск</w:t>
      </w:r>
    </w:p>
    <w:p w14:paraId="3727EA71" w14:textId="77777777" w:rsidR="00B45FF7" w:rsidRDefault="00B45FF7" w:rsidP="00B45FF7">
      <w:pPr>
        <w:pStyle w:val="a7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11849EE3" w14:textId="1C929632" w:rsidR="00B45FF7" w:rsidRDefault="00B45FF7" w:rsidP="00B45FF7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82A49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182A49"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182A49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182A49">
        <w:rPr>
          <w:rFonts w:ascii="Times New Roman" w:hAnsi="Times New Roman"/>
          <w:bCs/>
          <w:sz w:val="24"/>
          <w:szCs w:val="24"/>
        </w:rPr>
        <w:t xml:space="preserve">Эстетическое воспитание детей </w:t>
      </w:r>
      <w:r w:rsidR="00182A49" w:rsidRPr="00182A49">
        <w:rPr>
          <w:rFonts w:ascii="Times New Roman" w:hAnsi="Times New Roman"/>
          <w:bCs/>
          <w:sz w:val="24"/>
          <w:szCs w:val="24"/>
        </w:rPr>
        <w:t xml:space="preserve">дошкольного возраста </w:t>
      </w:r>
      <w:r w:rsidRPr="00182A49">
        <w:rPr>
          <w:rFonts w:ascii="Times New Roman" w:hAnsi="Times New Roman"/>
          <w:bCs/>
          <w:sz w:val="24"/>
          <w:szCs w:val="24"/>
        </w:rPr>
        <w:t>с Р</w:t>
      </w:r>
      <w:r w:rsidR="00182A49" w:rsidRPr="00182A49">
        <w:rPr>
          <w:rFonts w:ascii="Times New Roman" w:hAnsi="Times New Roman"/>
          <w:bCs/>
          <w:sz w:val="24"/>
          <w:szCs w:val="24"/>
        </w:rPr>
        <w:t>АС</w:t>
      </w:r>
      <w:r w:rsidRPr="00182A49">
        <w:rPr>
          <w:rFonts w:ascii="Times New Roman" w:hAnsi="Times New Roman"/>
          <w:bCs/>
          <w:sz w:val="24"/>
          <w:szCs w:val="24"/>
        </w:rPr>
        <w:t xml:space="preserve"> в системе дополнительного образования</w:t>
      </w:r>
    </w:p>
    <w:p w14:paraId="27D016F9" w14:textId="77777777" w:rsidR="00B45FF7" w:rsidRPr="00182A49" w:rsidRDefault="00B45FF7" w:rsidP="00B45FF7">
      <w:pPr>
        <w:pStyle w:val="a7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182A49">
        <w:rPr>
          <w:rFonts w:ascii="Times New Roman" w:hAnsi="Times New Roman"/>
          <w:bCs/>
          <w:i/>
          <w:iCs/>
          <w:sz w:val="24"/>
          <w:szCs w:val="24"/>
        </w:rPr>
        <w:t>Кузвесова Анастасия Николаевна, магистрант,</w:t>
      </w:r>
    </w:p>
    <w:p w14:paraId="750E243F" w14:textId="77777777" w:rsidR="00B45FF7" w:rsidRPr="007473EC" w:rsidRDefault="00B45FF7" w:rsidP="00B45FF7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7473EC">
        <w:rPr>
          <w:rFonts w:ascii="Times New Roman" w:hAnsi="Times New Roman"/>
          <w:i/>
          <w:iCs/>
          <w:sz w:val="24"/>
          <w:szCs w:val="24"/>
        </w:rPr>
        <w:t xml:space="preserve">Направление подготовки «Специальное (дефектологическое) образование» </w:t>
      </w:r>
    </w:p>
    <w:p w14:paraId="3A918444" w14:textId="77777777" w:rsidR="00B45FF7" w:rsidRDefault="00B45FF7" w:rsidP="00B45FF7">
      <w:pPr>
        <w:pStyle w:val="a7"/>
        <w:ind w:left="-56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7473EC">
        <w:rPr>
          <w:rFonts w:ascii="Times New Roman" w:hAnsi="Times New Roman"/>
          <w:bCs/>
          <w:i/>
          <w:iCs/>
          <w:sz w:val="24"/>
          <w:szCs w:val="24"/>
        </w:rPr>
        <w:t>ФГБОУ ВО «Кубанский государственный университет»</w:t>
      </w:r>
    </w:p>
    <w:p w14:paraId="7B8BF672" w14:textId="18726657" w:rsidR="00B45FF7" w:rsidRPr="00182A49" w:rsidRDefault="00B45FF7" w:rsidP="00B45FF7">
      <w:pPr>
        <w:pStyle w:val="a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182A49">
        <w:rPr>
          <w:rFonts w:ascii="Times New Roman" w:hAnsi="Times New Roman"/>
          <w:bCs/>
          <w:i/>
          <w:iCs/>
          <w:sz w:val="24"/>
          <w:szCs w:val="24"/>
        </w:rPr>
        <w:t>Учитель-дефектолог, учитель музыки ГБОУ С(К)Ш № 59</w:t>
      </w:r>
      <w:r w:rsidR="001A30F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182A49">
        <w:rPr>
          <w:rFonts w:ascii="Times New Roman" w:hAnsi="Times New Roman"/>
          <w:bCs/>
          <w:i/>
          <w:iCs/>
          <w:sz w:val="24"/>
          <w:szCs w:val="24"/>
        </w:rPr>
        <w:t xml:space="preserve"> г.</w:t>
      </w:r>
      <w:r w:rsidR="00182A49" w:rsidRPr="00182A4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82A49">
        <w:rPr>
          <w:rFonts w:ascii="Times New Roman" w:hAnsi="Times New Roman"/>
          <w:bCs/>
          <w:i/>
          <w:iCs/>
          <w:sz w:val="24"/>
          <w:szCs w:val="24"/>
        </w:rPr>
        <w:t>Краснодар</w:t>
      </w:r>
    </w:p>
    <w:p w14:paraId="437A7A23" w14:textId="77777777" w:rsidR="00B45FF7" w:rsidRDefault="00B45FF7" w:rsidP="00B45FF7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14:paraId="7B4E027C" w14:textId="77CCDEB6" w:rsidR="0040556F" w:rsidRDefault="00B45FF7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182A4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5D5CEE">
        <w:rPr>
          <w:rFonts w:ascii="Times New Roman" w:hAnsi="Times New Roman"/>
          <w:bCs/>
          <w:sz w:val="24"/>
          <w:szCs w:val="24"/>
        </w:rPr>
        <w:t>Особенности</w:t>
      </w:r>
      <w:r w:rsidR="0040556F" w:rsidRPr="0040556F">
        <w:rPr>
          <w:rFonts w:ascii="Times New Roman" w:hAnsi="Times New Roman"/>
          <w:bCs/>
          <w:sz w:val="24"/>
          <w:szCs w:val="24"/>
        </w:rPr>
        <w:t xml:space="preserve"> работы</w:t>
      </w:r>
      <w:r w:rsidR="005D5CEE">
        <w:rPr>
          <w:rFonts w:ascii="Times New Roman" w:hAnsi="Times New Roman"/>
          <w:bCs/>
          <w:sz w:val="24"/>
          <w:szCs w:val="24"/>
        </w:rPr>
        <w:t xml:space="preserve"> учителя-дефектолога</w:t>
      </w:r>
      <w:r w:rsidR="0040556F" w:rsidRPr="0040556F">
        <w:rPr>
          <w:rFonts w:ascii="Times New Roman" w:hAnsi="Times New Roman"/>
          <w:bCs/>
          <w:sz w:val="24"/>
          <w:szCs w:val="24"/>
        </w:rPr>
        <w:t xml:space="preserve"> по развитию связной речи младших школьников с задержкой психического развития</w:t>
      </w:r>
    </w:p>
    <w:p w14:paraId="4CE75E5A" w14:textId="77777777" w:rsidR="005D5CEE" w:rsidRDefault="0040556F" w:rsidP="0040556F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40556F">
        <w:rPr>
          <w:rFonts w:ascii="Times New Roman" w:hAnsi="Times New Roman"/>
          <w:i/>
          <w:iCs/>
          <w:sz w:val="24"/>
          <w:szCs w:val="24"/>
        </w:rPr>
        <w:t>Журило Надежда Александровна</w:t>
      </w:r>
      <w:r w:rsidR="005D5CEE">
        <w:rPr>
          <w:rFonts w:ascii="Times New Roman" w:hAnsi="Times New Roman"/>
          <w:i/>
          <w:iCs/>
          <w:sz w:val="24"/>
          <w:szCs w:val="24"/>
        </w:rPr>
        <w:t>, магистрант,</w:t>
      </w:r>
    </w:p>
    <w:p w14:paraId="696F54C6" w14:textId="6461E953" w:rsidR="0040556F" w:rsidRPr="0040556F" w:rsidRDefault="0040556F" w:rsidP="0040556F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7473EC">
        <w:rPr>
          <w:rFonts w:ascii="Times New Roman" w:hAnsi="Times New Roman"/>
          <w:i/>
          <w:iCs/>
          <w:sz w:val="24"/>
          <w:szCs w:val="24"/>
        </w:rPr>
        <w:t>Направление подготовки «Специальное (дефектологическое) образование»</w:t>
      </w:r>
      <w:r w:rsidR="005D5C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D5CEE">
        <w:rPr>
          <w:rFonts w:ascii="Times New Roman" w:hAnsi="Times New Roman"/>
          <w:i/>
          <w:iCs/>
          <w:sz w:val="24"/>
          <w:szCs w:val="24"/>
        </w:rPr>
        <w:br/>
      </w:r>
      <w:r w:rsidRPr="0040556F">
        <w:rPr>
          <w:rFonts w:ascii="Times New Roman" w:hAnsi="Times New Roman"/>
          <w:i/>
          <w:iCs/>
          <w:sz w:val="24"/>
          <w:szCs w:val="24"/>
        </w:rPr>
        <w:t>ФГБОУ ВО «Кубанский государственный университет»</w:t>
      </w:r>
      <w:r w:rsidR="005D5CEE">
        <w:rPr>
          <w:rFonts w:ascii="Times New Roman" w:hAnsi="Times New Roman"/>
          <w:i/>
          <w:iCs/>
          <w:sz w:val="24"/>
          <w:szCs w:val="24"/>
        </w:rPr>
        <w:t>, г. Краснодар</w:t>
      </w:r>
    </w:p>
    <w:p w14:paraId="6D28B789" w14:textId="645065DA" w:rsidR="0040556F" w:rsidRDefault="0040556F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3B3B55BE" w14:textId="65FD218E" w:rsidR="0040556F" w:rsidRDefault="0040556F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 </w:t>
      </w:r>
      <w:r w:rsidR="005D5CEE">
        <w:rPr>
          <w:rFonts w:ascii="Times New Roman" w:hAnsi="Times New Roman"/>
          <w:bCs/>
          <w:sz w:val="24"/>
          <w:szCs w:val="24"/>
        </w:rPr>
        <w:t>Использование приемов л</w:t>
      </w:r>
      <w:r w:rsidR="005D5CEE" w:rsidRPr="005D5CEE">
        <w:rPr>
          <w:rFonts w:ascii="Times New Roman" w:hAnsi="Times New Roman"/>
          <w:bCs/>
          <w:sz w:val="24"/>
          <w:szCs w:val="24"/>
        </w:rPr>
        <w:t>огоритмики в системе коррекционной работы с детьми старшего дошкольного возраста с тяжелыми нарушениями речи</w:t>
      </w:r>
    </w:p>
    <w:p w14:paraId="712FA103" w14:textId="21B2CF17" w:rsidR="005D5CEE" w:rsidRDefault="005D5CEE" w:rsidP="005D5CEE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5D5CEE">
        <w:rPr>
          <w:rFonts w:ascii="Times New Roman" w:hAnsi="Times New Roman"/>
          <w:i/>
          <w:iCs/>
          <w:sz w:val="24"/>
          <w:szCs w:val="24"/>
        </w:rPr>
        <w:t>Степанова Мария Евгеньевна</w:t>
      </w:r>
      <w:r w:rsidR="00F33976">
        <w:rPr>
          <w:rFonts w:ascii="Times New Roman" w:hAnsi="Times New Roman"/>
          <w:i/>
          <w:iCs/>
          <w:sz w:val="24"/>
          <w:szCs w:val="24"/>
        </w:rPr>
        <w:t>,</w:t>
      </w:r>
      <w:r w:rsidRPr="005D5CEE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магистрант,</w:t>
      </w:r>
    </w:p>
    <w:p w14:paraId="4B40D970" w14:textId="77777777" w:rsidR="005D5CEE" w:rsidRPr="0040556F" w:rsidRDefault="005D5CEE" w:rsidP="005D5CEE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7473EC">
        <w:rPr>
          <w:rFonts w:ascii="Times New Roman" w:hAnsi="Times New Roman"/>
          <w:i/>
          <w:iCs/>
          <w:sz w:val="24"/>
          <w:szCs w:val="24"/>
        </w:rPr>
        <w:t>Направление подготовки «Специальное (дефектологическое) образование»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40556F">
        <w:rPr>
          <w:rFonts w:ascii="Times New Roman" w:hAnsi="Times New Roman"/>
          <w:i/>
          <w:iCs/>
          <w:sz w:val="24"/>
          <w:szCs w:val="24"/>
        </w:rPr>
        <w:t>ФГБОУ ВО «Кубанский государственный университет»</w:t>
      </w:r>
      <w:r>
        <w:rPr>
          <w:rFonts w:ascii="Times New Roman" w:hAnsi="Times New Roman"/>
          <w:i/>
          <w:iCs/>
          <w:sz w:val="24"/>
          <w:szCs w:val="24"/>
        </w:rPr>
        <w:t>, г. Краснодар</w:t>
      </w:r>
    </w:p>
    <w:p w14:paraId="3AFD25EB" w14:textId="4ABC9B79" w:rsidR="005D5CEE" w:rsidRDefault="005D5CEE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0A9ECB02" w14:textId="5FA34B09" w:rsidR="005D5CEE" w:rsidRDefault="0040556F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6. </w:t>
      </w:r>
      <w:r w:rsidR="005D5CEE" w:rsidRPr="00F33976">
        <w:rPr>
          <w:rFonts w:ascii="Times New Roman" w:hAnsi="Times New Roman"/>
          <w:bCs/>
          <w:sz w:val="24"/>
          <w:szCs w:val="24"/>
        </w:rPr>
        <w:t>Логопедическая технология формирования слоговой структуры слова у дошкольников с дизартрией</w:t>
      </w:r>
    </w:p>
    <w:p w14:paraId="63BF5CA7" w14:textId="3823A484" w:rsidR="00F33976" w:rsidRDefault="00F33976" w:rsidP="00F33976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F33976">
        <w:rPr>
          <w:rFonts w:ascii="Times New Roman" w:hAnsi="Times New Roman"/>
          <w:i/>
          <w:iCs/>
          <w:sz w:val="24"/>
          <w:szCs w:val="24"/>
        </w:rPr>
        <w:t xml:space="preserve">Агрба Арнэлла Олеговна, </w:t>
      </w:r>
      <w:r>
        <w:rPr>
          <w:rFonts w:ascii="Times New Roman" w:hAnsi="Times New Roman"/>
          <w:i/>
          <w:iCs/>
          <w:sz w:val="24"/>
          <w:szCs w:val="24"/>
        </w:rPr>
        <w:t>студент,</w:t>
      </w:r>
    </w:p>
    <w:p w14:paraId="3F524E75" w14:textId="77777777" w:rsidR="00F33976" w:rsidRPr="0040556F" w:rsidRDefault="00F33976" w:rsidP="00F33976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7473EC">
        <w:rPr>
          <w:rFonts w:ascii="Times New Roman" w:hAnsi="Times New Roman"/>
          <w:i/>
          <w:iCs/>
          <w:sz w:val="24"/>
          <w:szCs w:val="24"/>
        </w:rPr>
        <w:t>Направление подготовки «Специальное (дефектологическое) образование»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40556F">
        <w:rPr>
          <w:rFonts w:ascii="Times New Roman" w:hAnsi="Times New Roman"/>
          <w:i/>
          <w:iCs/>
          <w:sz w:val="24"/>
          <w:szCs w:val="24"/>
        </w:rPr>
        <w:t>ФГБОУ ВО «Кубанский государственный университет»</w:t>
      </w:r>
      <w:r>
        <w:rPr>
          <w:rFonts w:ascii="Times New Roman" w:hAnsi="Times New Roman"/>
          <w:i/>
          <w:iCs/>
          <w:sz w:val="24"/>
          <w:szCs w:val="24"/>
        </w:rPr>
        <w:t>, г. Краснодар</w:t>
      </w:r>
    </w:p>
    <w:p w14:paraId="16827722" w14:textId="1520ADA8" w:rsidR="00F33976" w:rsidRDefault="00F33976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3D20EBE9" w14:textId="2A42595E" w:rsidR="002424C1" w:rsidRPr="002424C1" w:rsidRDefault="00F33976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7. </w:t>
      </w:r>
      <w:r w:rsidR="002424C1" w:rsidRPr="002424C1">
        <w:rPr>
          <w:rFonts w:ascii="Times New Roman" w:hAnsi="Times New Roman"/>
          <w:bCs/>
          <w:sz w:val="24"/>
          <w:szCs w:val="24"/>
        </w:rPr>
        <w:t>Коррекционно-педагогическая технология нарушений темпоритмической стороны речи у детей старшего дошкольного возраста</w:t>
      </w:r>
    </w:p>
    <w:p w14:paraId="4E6C7D47" w14:textId="60EE8147" w:rsidR="002424C1" w:rsidRDefault="002424C1" w:rsidP="002424C1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2424C1">
        <w:rPr>
          <w:rFonts w:ascii="Times New Roman" w:hAnsi="Times New Roman"/>
          <w:i/>
          <w:iCs/>
          <w:sz w:val="24"/>
          <w:szCs w:val="24"/>
        </w:rPr>
        <w:t xml:space="preserve"> Стрельцова Татьяна Сергеевна, </w:t>
      </w:r>
      <w:r>
        <w:rPr>
          <w:rFonts w:ascii="Times New Roman" w:hAnsi="Times New Roman"/>
          <w:i/>
          <w:iCs/>
          <w:sz w:val="24"/>
          <w:szCs w:val="24"/>
        </w:rPr>
        <w:t>студент,</w:t>
      </w:r>
    </w:p>
    <w:p w14:paraId="330EFC36" w14:textId="77777777" w:rsidR="002424C1" w:rsidRPr="0040556F" w:rsidRDefault="002424C1" w:rsidP="002424C1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7473EC">
        <w:rPr>
          <w:rFonts w:ascii="Times New Roman" w:hAnsi="Times New Roman"/>
          <w:i/>
          <w:iCs/>
          <w:sz w:val="24"/>
          <w:szCs w:val="24"/>
        </w:rPr>
        <w:t>Направление подготовки «Специальное (дефектологическое) образование»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40556F">
        <w:rPr>
          <w:rFonts w:ascii="Times New Roman" w:hAnsi="Times New Roman"/>
          <w:i/>
          <w:iCs/>
          <w:sz w:val="24"/>
          <w:szCs w:val="24"/>
        </w:rPr>
        <w:t>ФГБОУ ВО «Кубанский государственный университет»</w:t>
      </w:r>
      <w:r>
        <w:rPr>
          <w:rFonts w:ascii="Times New Roman" w:hAnsi="Times New Roman"/>
          <w:i/>
          <w:iCs/>
          <w:sz w:val="24"/>
          <w:szCs w:val="24"/>
        </w:rPr>
        <w:t>, г. Краснодар</w:t>
      </w:r>
    </w:p>
    <w:p w14:paraId="4E6B44DB" w14:textId="0E3C5CEF" w:rsidR="002424C1" w:rsidRDefault="002424C1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71C47CBF" w14:textId="6A3EB022" w:rsidR="00F33976" w:rsidRDefault="001A30F3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 w:rsidR="002424C1">
        <w:rPr>
          <w:rFonts w:ascii="Times New Roman" w:hAnsi="Times New Roman"/>
          <w:bCs/>
          <w:sz w:val="24"/>
          <w:szCs w:val="24"/>
        </w:rPr>
        <w:t>Р</w:t>
      </w:r>
      <w:r w:rsidR="00F33976" w:rsidRPr="002424C1">
        <w:rPr>
          <w:rFonts w:ascii="Times New Roman" w:hAnsi="Times New Roman"/>
          <w:bCs/>
          <w:sz w:val="24"/>
          <w:szCs w:val="24"/>
        </w:rPr>
        <w:t>азвити</w:t>
      </w:r>
      <w:r w:rsidR="002424C1">
        <w:rPr>
          <w:rFonts w:ascii="Times New Roman" w:hAnsi="Times New Roman"/>
          <w:bCs/>
          <w:sz w:val="24"/>
          <w:szCs w:val="24"/>
        </w:rPr>
        <w:t>е</w:t>
      </w:r>
      <w:r w:rsidR="00F33976" w:rsidRPr="002424C1">
        <w:rPr>
          <w:rFonts w:ascii="Times New Roman" w:hAnsi="Times New Roman"/>
          <w:bCs/>
          <w:sz w:val="24"/>
          <w:szCs w:val="24"/>
        </w:rPr>
        <w:t xml:space="preserve"> речи дошкольников с общим недоразвитием речи прием</w:t>
      </w:r>
      <w:r w:rsidR="002424C1">
        <w:rPr>
          <w:rFonts w:ascii="Times New Roman" w:hAnsi="Times New Roman"/>
          <w:bCs/>
          <w:sz w:val="24"/>
          <w:szCs w:val="24"/>
        </w:rPr>
        <w:t xml:space="preserve">ами </w:t>
      </w:r>
      <w:r w:rsidR="00F33976" w:rsidRPr="002424C1">
        <w:rPr>
          <w:rFonts w:ascii="Times New Roman" w:hAnsi="Times New Roman"/>
          <w:bCs/>
          <w:sz w:val="24"/>
          <w:szCs w:val="24"/>
        </w:rPr>
        <w:t>арттерапии</w:t>
      </w:r>
    </w:p>
    <w:p w14:paraId="330FE333" w14:textId="77777777" w:rsidR="002424C1" w:rsidRDefault="002424C1" w:rsidP="002424C1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2424C1">
        <w:rPr>
          <w:rFonts w:ascii="Times New Roman" w:hAnsi="Times New Roman"/>
          <w:i/>
          <w:iCs/>
          <w:sz w:val="24"/>
          <w:szCs w:val="24"/>
        </w:rPr>
        <w:t xml:space="preserve">Полякова Варвара Андреевна, </w:t>
      </w:r>
      <w:r>
        <w:rPr>
          <w:rFonts w:ascii="Times New Roman" w:hAnsi="Times New Roman"/>
          <w:i/>
          <w:iCs/>
          <w:sz w:val="24"/>
          <w:szCs w:val="24"/>
        </w:rPr>
        <w:t>студент,</w:t>
      </w:r>
    </w:p>
    <w:p w14:paraId="038BF765" w14:textId="77777777" w:rsidR="002424C1" w:rsidRPr="0040556F" w:rsidRDefault="002424C1" w:rsidP="002424C1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7473EC">
        <w:rPr>
          <w:rFonts w:ascii="Times New Roman" w:hAnsi="Times New Roman"/>
          <w:i/>
          <w:iCs/>
          <w:sz w:val="24"/>
          <w:szCs w:val="24"/>
        </w:rPr>
        <w:t>Направление подготовки «Специальное (дефектологическое) образование»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40556F">
        <w:rPr>
          <w:rFonts w:ascii="Times New Roman" w:hAnsi="Times New Roman"/>
          <w:i/>
          <w:iCs/>
          <w:sz w:val="24"/>
          <w:szCs w:val="24"/>
        </w:rPr>
        <w:t>ФГБОУ ВО «Кубанский государственный университет»</w:t>
      </w:r>
      <w:r>
        <w:rPr>
          <w:rFonts w:ascii="Times New Roman" w:hAnsi="Times New Roman"/>
          <w:i/>
          <w:iCs/>
          <w:sz w:val="24"/>
          <w:szCs w:val="24"/>
        </w:rPr>
        <w:t>, г. Краснодар</w:t>
      </w:r>
    </w:p>
    <w:p w14:paraId="2B9E8554" w14:textId="77777777" w:rsidR="002424C1" w:rsidRDefault="002424C1" w:rsidP="002424C1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3652EFF2" w14:textId="56206001" w:rsidR="002424C1" w:rsidRDefault="002424C1" w:rsidP="00182A49">
      <w:pPr>
        <w:pStyle w:val="a7"/>
        <w:ind w:left="-567"/>
        <w:jc w:val="both"/>
      </w:pPr>
    </w:p>
    <w:p w14:paraId="0A2A4165" w14:textId="19F361FD" w:rsidR="00F33976" w:rsidRPr="00F33976" w:rsidRDefault="001A30F3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9.</w:t>
      </w:r>
      <w:r w:rsidR="00F33976" w:rsidRPr="00F33976">
        <w:rPr>
          <w:rFonts w:ascii="Times New Roman" w:hAnsi="Times New Roman"/>
          <w:bCs/>
          <w:sz w:val="24"/>
          <w:szCs w:val="24"/>
        </w:rPr>
        <w:t>Особенности формирования артикуляторной программы у детей дошкольного возраста со стертой формой дизартрии</w:t>
      </w:r>
    </w:p>
    <w:p w14:paraId="60C3BB4E" w14:textId="77777777" w:rsidR="00F33976" w:rsidRDefault="00F33976" w:rsidP="00F33976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F33976">
        <w:rPr>
          <w:rFonts w:ascii="Times New Roman" w:hAnsi="Times New Roman"/>
          <w:i/>
          <w:iCs/>
          <w:sz w:val="24"/>
          <w:szCs w:val="24"/>
        </w:rPr>
        <w:t>Гречуха Виктория Александровна</w:t>
      </w:r>
      <w:r>
        <w:rPr>
          <w:rFonts w:ascii="Times New Roman" w:hAnsi="Times New Roman"/>
          <w:i/>
          <w:iCs/>
          <w:sz w:val="24"/>
          <w:szCs w:val="24"/>
        </w:rPr>
        <w:t>, студент,</w:t>
      </w:r>
    </w:p>
    <w:p w14:paraId="4FF5901A" w14:textId="77777777" w:rsidR="00F33976" w:rsidRPr="0040556F" w:rsidRDefault="00F33976" w:rsidP="00F33976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  <w:r w:rsidRPr="007473EC">
        <w:rPr>
          <w:rFonts w:ascii="Times New Roman" w:hAnsi="Times New Roman"/>
          <w:i/>
          <w:iCs/>
          <w:sz w:val="24"/>
          <w:szCs w:val="24"/>
        </w:rPr>
        <w:t>Направление подготовки «Специальное (дефектологическое) образование»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40556F">
        <w:rPr>
          <w:rFonts w:ascii="Times New Roman" w:hAnsi="Times New Roman"/>
          <w:i/>
          <w:iCs/>
          <w:sz w:val="24"/>
          <w:szCs w:val="24"/>
        </w:rPr>
        <w:t>ФГБОУ ВО «Кубанский государственный университет»</w:t>
      </w:r>
      <w:r>
        <w:rPr>
          <w:rFonts w:ascii="Times New Roman" w:hAnsi="Times New Roman"/>
          <w:i/>
          <w:iCs/>
          <w:sz w:val="24"/>
          <w:szCs w:val="24"/>
        </w:rPr>
        <w:t>, г. Краснодар</w:t>
      </w:r>
    </w:p>
    <w:p w14:paraId="1EDD2318" w14:textId="583E154B" w:rsidR="00F33976" w:rsidRPr="00F33976" w:rsidRDefault="00F33976" w:rsidP="00F33976">
      <w:pPr>
        <w:pStyle w:val="a7"/>
        <w:ind w:left="-567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B2AB629" w14:textId="2256A869" w:rsidR="00B45FF7" w:rsidRDefault="001A30F3" w:rsidP="00182A49">
      <w:pPr>
        <w:pStyle w:val="a7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20.</w:t>
      </w:r>
      <w:r w:rsidR="00B45FF7">
        <w:rPr>
          <w:rFonts w:ascii="Times New Roman" w:hAnsi="Times New Roman"/>
          <w:bCs/>
          <w:sz w:val="24"/>
          <w:szCs w:val="24"/>
        </w:rPr>
        <w:t>Нейропсихологические игры и приемы в работе с детьми, имеющи</w:t>
      </w:r>
      <w:r>
        <w:rPr>
          <w:rFonts w:ascii="Times New Roman" w:hAnsi="Times New Roman"/>
          <w:bCs/>
          <w:sz w:val="24"/>
          <w:szCs w:val="24"/>
        </w:rPr>
        <w:t>ми</w:t>
      </w:r>
      <w:r w:rsidR="00B45FF7">
        <w:rPr>
          <w:rFonts w:ascii="Times New Roman" w:hAnsi="Times New Roman"/>
          <w:bCs/>
          <w:sz w:val="24"/>
          <w:szCs w:val="24"/>
        </w:rPr>
        <w:t xml:space="preserve"> речевые патологии</w:t>
      </w:r>
    </w:p>
    <w:p w14:paraId="009B031D" w14:textId="77777777" w:rsidR="00B45FF7" w:rsidRPr="00182A49" w:rsidRDefault="00B45FF7" w:rsidP="00B45FF7">
      <w:pPr>
        <w:pStyle w:val="a7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182A49">
        <w:rPr>
          <w:rFonts w:ascii="Times New Roman" w:hAnsi="Times New Roman"/>
          <w:i/>
          <w:iCs/>
          <w:sz w:val="24"/>
          <w:szCs w:val="24"/>
        </w:rPr>
        <w:lastRenderedPageBreak/>
        <w:t>Горбунова Полина Алексеевна, студентка</w:t>
      </w:r>
    </w:p>
    <w:p w14:paraId="55D31632" w14:textId="77777777" w:rsidR="00B45FF7" w:rsidRPr="00B353F2" w:rsidRDefault="00B45FF7" w:rsidP="00B45FF7">
      <w:pPr>
        <w:pStyle w:val="a7"/>
        <w:jc w:val="right"/>
        <w:rPr>
          <w:rFonts w:ascii="Times New Roman" w:hAnsi="Times New Roman"/>
          <w:i/>
          <w:iCs/>
          <w:sz w:val="24"/>
          <w:szCs w:val="24"/>
        </w:rPr>
      </w:pPr>
      <w:r w:rsidRPr="00B353F2">
        <w:rPr>
          <w:rFonts w:ascii="Times New Roman" w:hAnsi="Times New Roman"/>
          <w:i/>
          <w:iCs/>
          <w:sz w:val="24"/>
          <w:szCs w:val="24"/>
        </w:rPr>
        <w:t xml:space="preserve">Направление подготовки «Специальное (дефектологическое) образование» </w:t>
      </w:r>
    </w:p>
    <w:p w14:paraId="43DE7C33" w14:textId="5F6001C9" w:rsidR="00B45FF7" w:rsidRDefault="00B45FF7" w:rsidP="00182A49">
      <w:pPr>
        <w:pStyle w:val="a7"/>
        <w:jc w:val="right"/>
        <w:rPr>
          <w:rFonts w:ascii="Times New Roman" w:hAnsi="Times New Roman"/>
          <w:color w:val="000000"/>
          <w:sz w:val="24"/>
          <w:szCs w:val="24"/>
        </w:rPr>
      </w:pPr>
      <w:r w:rsidRPr="00B353F2">
        <w:rPr>
          <w:rFonts w:ascii="Times New Roman" w:hAnsi="Times New Roman"/>
          <w:bCs/>
          <w:i/>
          <w:iCs/>
          <w:sz w:val="24"/>
          <w:szCs w:val="24"/>
        </w:rPr>
        <w:t>ФГБОУ ВО «Кубанский государственный университет»</w:t>
      </w:r>
    </w:p>
    <w:p w14:paraId="494F8652" w14:textId="77777777" w:rsidR="00B45FF7" w:rsidRPr="002B3F20" w:rsidRDefault="00B45FF7" w:rsidP="00B45FF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E0D0CF" w14:textId="77777777" w:rsidR="00B45FF7" w:rsidRDefault="00B45FF7" w:rsidP="00B45FF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BFBBB" w14:textId="09951898" w:rsidR="004D3DA9" w:rsidRDefault="004D3DA9" w:rsidP="004D3DA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D3DA9">
        <w:rPr>
          <w:rFonts w:ascii="Times New Roman" w:hAnsi="Times New Roman"/>
          <w:b/>
          <w:sz w:val="24"/>
          <w:szCs w:val="24"/>
        </w:rPr>
        <w:t>Подведение итогов конференции</w:t>
      </w:r>
    </w:p>
    <w:p w14:paraId="6DB74095" w14:textId="4973233F" w:rsidR="00B45FF7" w:rsidRPr="004D3DA9" w:rsidRDefault="004D3DA9" w:rsidP="004D3DA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D3DA9">
        <w:rPr>
          <w:rFonts w:ascii="Times New Roman" w:hAnsi="Times New Roman"/>
          <w:b/>
          <w:sz w:val="24"/>
          <w:szCs w:val="24"/>
        </w:rPr>
        <w:t>17.00 Актовый зал</w:t>
      </w:r>
    </w:p>
    <w:p w14:paraId="2A35747D" w14:textId="77777777" w:rsidR="00B45FF7" w:rsidRPr="007473EC" w:rsidRDefault="00B45FF7" w:rsidP="00B45FF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450883A" w14:textId="77777777" w:rsidR="00B45FF7" w:rsidRDefault="00B45FF7" w:rsidP="00F633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sectPr w:rsidR="00B45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лена" w:date="2023-11-10T13:15:00Z" w:initials="Е">
    <w:p w14:paraId="699A26DA" w14:textId="3CB78FB2" w:rsidR="002424C1" w:rsidRDefault="002424C1">
      <w:pPr>
        <w:pStyle w:val="af1"/>
      </w:pPr>
      <w:r>
        <w:rPr>
          <w:rStyle w:val="af0"/>
        </w:rPr>
        <w:annotationRef/>
      </w:r>
      <w:r>
        <w:t>Откуд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9A26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9A26DA" w16cid:durableId="28FB5F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FAA"/>
    <w:multiLevelType w:val="hybridMultilevel"/>
    <w:tmpl w:val="B08E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9D"/>
    <w:multiLevelType w:val="hybridMultilevel"/>
    <w:tmpl w:val="A560E41E"/>
    <w:lvl w:ilvl="0" w:tplc="E20A44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07FB8"/>
    <w:multiLevelType w:val="hybridMultilevel"/>
    <w:tmpl w:val="376A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8D6"/>
    <w:multiLevelType w:val="hybridMultilevel"/>
    <w:tmpl w:val="041607F2"/>
    <w:lvl w:ilvl="0" w:tplc="0C323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5586"/>
    <w:multiLevelType w:val="hybridMultilevel"/>
    <w:tmpl w:val="A3D6F51C"/>
    <w:lvl w:ilvl="0" w:tplc="F84E6A1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E6E6286"/>
    <w:multiLevelType w:val="hybridMultilevel"/>
    <w:tmpl w:val="4CF0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E83"/>
    <w:multiLevelType w:val="hybridMultilevel"/>
    <w:tmpl w:val="5AEC9F1E"/>
    <w:lvl w:ilvl="0" w:tplc="24E27E8C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9A40E1"/>
    <w:multiLevelType w:val="multilevel"/>
    <w:tmpl w:val="8A2C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36C3E"/>
    <w:multiLevelType w:val="hybridMultilevel"/>
    <w:tmpl w:val="A3D6F51C"/>
    <w:lvl w:ilvl="0" w:tplc="F84E6A1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45813852"/>
    <w:multiLevelType w:val="hybridMultilevel"/>
    <w:tmpl w:val="C0CC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68E1"/>
    <w:multiLevelType w:val="hybridMultilevel"/>
    <w:tmpl w:val="A3D6F51C"/>
    <w:lvl w:ilvl="0" w:tplc="F84E6A1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98D3BAF"/>
    <w:multiLevelType w:val="multilevel"/>
    <w:tmpl w:val="F51826F2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C747410"/>
    <w:multiLevelType w:val="hybridMultilevel"/>
    <w:tmpl w:val="44F61406"/>
    <w:lvl w:ilvl="0" w:tplc="A78AF37A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15"/>
    <w:rsid w:val="00002FC4"/>
    <w:rsid w:val="00006106"/>
    <w:rsid w:val="00017EA4"/>
    <w:rsid w:val="000447B6"/>
    <w:rsid w:val="000504A5"/>
    <w:rsid w:val="0005792C"/>
    <w:rsid w:val="0006169D"/>
    <w:rsid w:val="00061A55"/>
    <w:rsid w:val="000A29D0"/>
    <w:rsid w:val="000C4D50"/>
    <w:rsid w:val="000C645D"/>
    <w:rsid w:val="000C7042"/>
    <w:rsid w:val="000F79E4"/>
    <w:rsid w:val="0011333D"/>
    <w:rsid w:val="00117969"/>
    <w:rsid w:val="00152014"/>
    <w:rsid w:val="001539E6"/>
    <w:rsid w:val="00165E96"/>
    <w:rsid w:val="00182A49"/>
    <w:rsid w:val="00183865"/>
    <w:rsid w:val="001923AC"/>
    <w:rsid w:val="0019428E"/>
    <w:rsid w:val="001A30F3"/>
    <w:rsid w:val="001A3357"/>
    <w:rsid w:val="001B1A00"/>
    <w:rsid w:val="001D6C82"/>
    <w:rsid w:val="001E1665"/>
    <w:rsid w:val="001F097B"/>
    <w:rsid w:val="0022691B"/>
    <w:rsid w:val="002424C1"/>
    <w:rsid w:val="00245AE6"/>
    <w:rsid w:val="00252ADE"/>
    <w:rsid w:val="00253496"/>
    <w:rsid w:val="00267666"/>
    <w:rsid w:val="00274DFA"/>
    <w:rsid w:val="0028323E"/>
    <w:rsid w:val="00291B06"/>
    <w:rsid w:val="00294A1C"/>
    <w:rsid w:val="002A446F"/>
    <w:rsid w:val="002D57F6"/>
    <w:rsid w:val="00316E83"/>
    <w:rsid w:val="003250A2"/>
    <w:rsid w:val="00333E16"/>
    <w:rsid w:val="003370A6"/>
    <w:rsid w:val="003607CE"/>
    <w:rsid w:val="003629C3"/>
    <w:rsid w:val="0037066E"/>
    <w:rsid w:val="00377ED5"/>
    <w:rsid w:val="0038309F"/>
    <w:rsid w:val="003832DA"/>
    <w:rsid w:val="00393473"/>
    <w:rsid w:val="003C762B"/>
    <w:rsid w:val="003E14DB"/>
    <w:rsid w:val="00400BF9"/>
    <w:rsid w:val="0040556F"/>
    <w:rsid w:val="00413EDE"/>
    <w:rsid w:val="004160E6"/>
    <w:rsid w:val="00423137"/>
    <w:rsid w:val="004D1952"/>
    <w:rsid w:val="004D3DA9"/>
    <w:rsid w:val="004D4BE8"/>
    <w:rsid w:val="004E2D1E"/>
    <w:rsid w:val="004F3274"/>
    <w:rsid w:val="005003D3"/>
    <w:rsid w:val="005042D9"/>
    <w:rsid w:val="00506BDF"/>
    <w:rsid w:val="00522EBD"/>
    <w:rsid w:val="00554A4F"/>
    <w:rsid w:val="0056104F"/>
    <w:rsid w:val="0059393A"/>
    <w:rsid w:val="00594E96"/>
    <w:rsid w:val="005B0E31"/>
    <w:rsid w:val="005B6602"/>
    <w:rsid w:val="005C3287"/>
    <w:rsid w:val="005D5CEE"/>
    <w:rsid w:val="00626931"/>
    <w:rsid w:val="006314A4"/>
    <w:rsid w:val="00632851"/>
    <w:rsid w:val="00633D57"/>
    <w:rsid w:val="0065288D"/>
    <w:rsid w:val="00656708"/>
    <w:rsid w:val="00681C7A"/>
    <w:rsid w:val="00681F50"/>
    <w:rsid w:val="00687D64"/>
    <w:rsid w:val="006A2C06"/>
    <w:rsid w:val="006C1544"/>
    <w:rsid w:val="00721E7A"/>
    <w:rsid w:val="00787EE2"/>
    <w:rsid w:val="0079248E"/>
    <w:rsid w:val="007B797A"/>
    <w:rsid w:val="007F386E"/>
    <w:rsid w:val="00827A51"/>
    <w:rsid w:val="008332D5"/>
    <w:rsid w:val="00833FCD"/>
    <w:rsid w:val="008357D5"/>
    <w:rsid w:val="008472D4"/>
    <w:rsid w:val="00863611"/>
    <w:rsid w:val="00870E4B"/>
    <w:rsid w:val="00885454"/>
    <w:rsid w:val="00895FAA"/>
    <w:rsid w:val="00897A65"/>
    <w:rsid w:val="008A4DC8"/>
    <w:rsid w:val="008D1423"/>
    <w:rsid w:val="008D210C"/>
    <w:rsid w:val="008F58FD"/>
    <w:rsid w:val="00905CE8"/>
    <w:rsid w:val="00913E19"/>
    <w:rsid w:val="00915F2F"/>
    <w:rsid w:val="00945ACE"/>
    <w:rsid w:val="0095255E"/>
    <w:rsid w:val="00996393"/>
    <w:rsid w:val="00997269"/>
    <w:rsid w:val="009A72B7"/>
    <w:rsid w:val="009D45DB"/>
    <w:rsid w:val="009D76AE"/>
    <w:rsid w:val="009E3320"/>
    <w:rsid w:val="009F6A28"/>
    <w:rsid w:val="00A062D4"/>
    <w:rsid w:val="00A367FC"/>
    <w:rsid w:val="00A52B27"/>
    <w:rsid w:val="00A55117"/>
    <w:rsid w:val="00A63720"/>
    <w:rsid w:val="00A67249"/>
    <w:rsid w:val="00A75E55"/>
    <w:rsid w:val="00A84C2A"/>
    <w:rsid w:val="00AA3AFF"/>
    <w:rsid w:val="00AB37C2"/>
    <w:rsid w:val="00AB50DF"/>
    <w:rsid w:val="00AC173D"/>
    <w:rsid w:val="00AC70DD"/>
    <w:rsid w:val="00AD4B3D"/>
    <w:rsid w:val="00B25ACE"/>
    <w:rsid w:val="00B45FF7"/>
    <w:rsid w:val="00B5192E"/>
    <w:rsid w:val="00B53F9D"/>
    <w:rsid w:val="00B717D2"/>
    <w:rsid w:val="00B72F9C"/>
    <w:rsid w:val="00B80D7A"/>
    <w:rsid w:val="00B86A59"/>
    <w:rsid w:val="00BA7CD1"/>
    <w:rsid w:val="00BB47AC"/>
    <w:rsid w:val="00BD2A1D"/>
    <w:rsid w:val="00BD70E5"/>
    <w:rsid w:val="00BE70CE"/>
    <w:rsid w:val="00C01E6E"/>
    <w:rsid w:val="00C1545E"/>
    <w:rsid w:val="00C24765"/>
    <w:rsid w:val="00C270E5"/>
    <w:rsid w:val="00C40428"/>
    <w:rsid w:val="00C80CF2"/>
    <w:rsid w:val="00CB52AA"/>
    <w:rsid w:val="00CC2113"/>
    <w:rsid w:val="00CC570C"/>
    <w:rsid w:val="00CD0420"/>
    <w:rsid w:val="00CD788D"/>
    <w:rsid w:val="00CE182C"/>
    <w:rsid w:val="00CE4AD8"/>
    <w:rsid w:val="00CF4B24"/>
    <w:rsid w:val="00D15DE8"/>
    <w:rsid w:val="00D32419"/>
    <w:rsid w:val="00D43F51"/>
    <w:rsid w:val="00D43FD8"/>
    <w:rsid w:val="00D6275E"/>
    <w:rsid w:val="00D66E60"/>
    <w:rsid w:val="00D92393"/>
    <w:rsid w:val="00DC119C"/>
    <w:rsid w:val="00DE1943"/>
    <w:rsid w:val="00DF45EB"/>
    <w:rsid w:val="00DF5C97"/>
    <w:rsid w:val="00DF726A"/>
    <w:rsid w:val="00E47732"/>
    <w:rsid w:val="00E55804"/>
    <w:rsid w:val="00E87F9E"/>
    <w:rsid w:val="00E91F45"/>
    <w:rsid w:val="00E94062"/>
    <w:rsid w:val="00EE6D89"/>
    <w:rsid w:val="00F01198"/>
    <w:rsid w:val="00F02719"/>
    <w:rsid w:val="00F13006"/>
    <w:rsid w:val="00F144D8"/>
    <w:rsid w:val="00F17FB7"/>
    <w:rsid w:val="00F26615"/>
    <w:rsid w:val="00F33976"/>
    <w:rsid w:val="00F47305"/>
    <w:rsid w:val="00F555A1"/>
    <w:rsid w:val="00F63309"/>
    <w:rsid w:val="00F879B7"/>
    <w:rsid w:val="00FA389E"/>
    <w:rsid w:val="00FC46E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7E784C"/>
  <w15:chartTrackingRefBased/>
  <w15:docId w15:val="{8D9B2A89-E114-4136-AD22-9D6CC214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E7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04A5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E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21E7A"/>
    <w:pPr>
      <w:spacing w:after="160" w:line="259" w:lineRule="auto"/>
      <w:ind w:left="720"/>
      <w:contextualSpacing/>
    </w:pPr>
    <w:rPr>
      <w:rFonts w:eastAsia="Calibri"/>
    </w:rPr>
  </w:style>
  <w:style w:type="character" w:styleId="a6">
    <w:name w:val="Strong"/>
    <w:uiPriority w:val="22"/>
    <w:qFormat/>
    <w:rsid w:val="00721E7A"/>
    <w:rPr>
      <w:b/>
      <w:bCs/>
    </w:rPr>
  </w:style>
  <w:style w:type="paragraph" w:styleId="a7">
    <w:name w:val="No Spacing"/>
    <w:uiPriority w:val="1"/>
    <w:qFormat/>
    <w:rsid w:val="00721E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tecenter">
    <w:name w:val="rtecenter"/>
    <w:basedOn w:val="a"/>
    <w:rsid w:val="00721E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rsid w:val="00CC570C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19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rsid w:val="001F097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1F097B"/>
    <w:pPr>
      <w:shd w:val="clear" w:color="auto" w:fill="FFFFFF"/>
      <w:spacing w:before="300" w:after="0" w:line="274" w:lineRule="exac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9">
    <w:name w:val="c9"/>
    <w:rsid w:val="00996393"/>
  </w:style>
  <w:style w:type="character" w:customStyle="1" w:styleId="a5">
    <w:name w:val="Абзац списка Знак"/>
    <w:link w:val="a4"/>
    <w:uiPriority w:val="34"/>
    <w:locked/>
    <w:rsid w:val="005003D3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3706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ac">
    <w:name w:val="Emphasis"/>
    <w:basedOn w:val="a0"/>
    <w:uiPriority w:val="20"/>
    <w:qFormat/>
    <w:rsid w:val="009E332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5C3287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504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3">
    <w:name w:val="Обычный1"/>
    <w:uiPriority w:val="99"/>
    <w:rsid w:val="000504A5"/>
  </w:style>
  <w:style w:type="character" w:customStyle="1" w:styleId="2">
    <w:name w:val="Неразрешенное упоминание2"/>
    <w:basedOn w:val="a0"/>
    <w:uiPriority w:val="99"/>
    <w:semiHidden/>
    <w:unhideWhenUsed/>
    <w:rsid w:val="003C762B"/>
    <w:rPr>
      <w:color w:val="605E5C"/>
      <w:shd w:val="clear" w:color="auto" w:fill="E1DFDD"/>
    </w:rPr>
  </w:style>
  <w:style w:type="character" w:customStyle="1" w:styleId="16804cac1d129462msohyperlink">
    <w:name w:val="16804cac1d129462msohyperlink"/>
    <w:basedOn w:val="a0"/>
    <w:rsid w:val="00522EBD"/>
  </w:style>
  <w:style w:type="paragraph" w:styleId="ae">
    <w:name w:val="Body Text"/>
    <w:basedOn w:val="a"/>
    <w:link w:val="af"/>
    <w:rsid w:val="00252ADE"/>
    <w:pPr>
      <w:suppressAutoHyphens/>
      <w:spacing w:before="120"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52A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rsid w:val="00CD788D"/>
    <w:pPr>
      <w:widowControl w:val="0"/>
      <w:suppressAutoHyphens/>
      <w:spacing w:after="0" w:line="100" w:lineRule="atLeast"/>
      <w:ind w:left="43"/>
    </w:pPr>
    <w:rPr>
      <w:rFonts w:ascii="Times New Roman" w:hAnsi="Times New Roman"/>
      <w:lang w:eastAsia="ar-SA"/>
    </w:rPr>
  </w:style>
  <w:style w:type="character" w:styleId="af0">
    <w:name w:val="annotation reference"/>
    <w:basedOn w:val="a0"/>
    <w:uiPriority w:val="99"/>
    <w:semiHidden/>
    <w:unhideWhenUsed/>
    <w:rsid w:val="00F17F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7F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7FB7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7F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7FB7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1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17F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69.centerstart.ru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021D-1B4B-416D-8244-9385AB7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 Куцеева</dc:creator>
  <cp:keywords/>
  <dc:description/>
  <cp:lastModifiedBy>Елена Леонидовна Куцеева</cp:lastModifiedBy>
  <cp:revision>15</cp:revision>
  <dcterms:created xsi:type="dcterms:W3CDTF">2023-11-13T07:30:00Z</dcterms:created>
  <dcterms:modified xsi:type="dcterms:W3CDTF">2023-11-13T08:47:00Z</dcterms:modified>
</cp:coreProperties>
</file>